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0FB98" w14:textId="77777777"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500A86D"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4A058A"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C32B7F" w14:textId="77777777"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16848A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B729B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5C95589" w14:textId="77777777"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7E337BF" w14:textId="77777777" w:rsidR="00511497" w:rsidRPr="00CF13DA" w:rsidRDefault="00511497" w:rsidP="00511497">
      <w:pPr>
        <w:pStyle w:val="NoSpacing"/>
        <w:tabs>
          <w:tab w:val="left" w:pos="5741"/>
        </w:tabs>
      </w:pPr>
      <w:r w:rsidRPr="00CF13DA">
        <w:tab/>
      </w:r>
    </w:p>
    <w:p w14:paraId="32DE5F19" w14:textId="77777777"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14:paraId="17F30B37" w14:textId="77777777" w:rsidR="00511497" w:rsidRPr="00CF13DA" w:rsidRDefault="00511497" w:rsidP="00511497">
      <w:pPr>
        <w:pStyle w:val="NoSpacing"/>
        <w:tabs>
          <w:tab w:val="left" w:pos="5741"/>
        </w:tabs>
      </w:pPr>
    </w:p>
    <w:p w14:paraId="6201FB3E" w14:textId="77777777" w:rsidR="00511497" w:rsidRPr="00CF13DA" w:rsidRDefault="00511497" w:rsidP="00511497">
      <w:pPr>
        <w:pStyle w:val="NoSpacing"/>
      </w:pPr>
    </w:p>
    <w:p w14:paraId="0110778F" w14:textId="77777777"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6FC749FD"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4B6E7316"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6741E1E4" w14:textId="77777777" w:rsidR="00511497" w:rsidRPr="00DA5496" w:rsidRDefault="00511497" w:rsidP="00511497">
      <w:pPr>
        <w:rPr>
          <w:rFonts w:ascii="Arial" w:hAnsi="Arial" w:cs="BRH Malayalam Extra"/>
          <w:sz w:val="24"/>
          <w:szCs w:val="40"/>
          <w:lang w:val="it-IT"/>
        </w:rPr>
      </w:pPr>
    </w:p>
    <w:p w14:paraId="6583CBEE" w14:textId="77777777" w:rsidR="00511497" w:rsidRPr="00DA5496" w:rsidRDefault="00511497" w:rsidP="00511497">
      <w:pPr>
        <w:rPr>
          <w:rFonts w:ascii="Arial" w:hAnsi="Arial" w:cs="BRH Malayalam Extra"/>
          <w:sz w:val="24"/>
          <w:szCs w:val="40"/>
          <w:lang w:val="it-IT"/>
        </w:rPr>
      </w:pPr>
    </w:p>
    <w:p w14:paraId="0C335D14" w14:textId="77777777" w:rsidR="00511497" w:rsidRPr="00DA5496" w:rsidRDefault="00511497" w:rsidP="00511497">
      <w:pPr>
        <w:rPr>
          <w:rFonts w:ascii="Arial" w:hAnsi="Arial" w:cs="BRH Malayalam Extra"/>
          <w:sz w:val="24"/>
          <w:szCs w:val="40"/>
          <w:lang w:val="it-IT"/>
        </w:rPr>
      </w:pPr>
    </w:p>
    <w:p w14:paraId="29868628" w14:textId="77777777" w:rsidR="00511497" w:rsidRPr="00DA5496" w:rsidRDefault="00511497" w:rsidP="00511497">
      <w:pPr>
        <w:rPr>
          <w:rFonts w:ascii="Arial" w:hAnsi="Arial" w:cs="BRH Malayalam Extra"/>
          <w:sz w:val="24"/>
          <w:szCs w:val="40"/>
          <w:lang w:val="it-IT"/>
        </w:rPr>
      </w:pPr>
    </w:p>
    <w:p w14:paraId="28D587B9" w14:textId="77777777" w:rsidR="00511497" w:rsidRPr="00DA5496" w:rsidRDefault="00511497" w:rsidP="00511497">
      <w:pPr>
        <w:rPr>
          <w:rFonts w:ascii="Arial" w:hAnsi="Arial" w:cs="BRH Malayalam Extra"/>
          <w:sz w:val="24"/>
          <w:szCs w:val="40"/>
          <w:lang w:val="it-IT"/>
        </w:rPr>
      </w:pPr>
    </w:p>
    <w:p w14:paraId="22C479DC" w14:textId="77777777" w:rsidR="00511497" w:rsidRPr="00DA5496" w:rsidRDefault="00511497" w:rsidP="00511497">
      <w:pPr>
        <w:rPr>
          <w:rFonts w:ascii="Arial" w:hAnsi="Arial" w:cs="BRH Malayalam Extra"/>
          <w:sz w:val="24"/>
          <w:szCs w:val="40"/>
          <w:lang w:val="it-IT"/>
        </w:rPr>
      </w:pPr>
    </w:p>
    <w:p w14:paraId="6683A27E" w14:textId="77777777" w:rsidR="00511497" w:rsidRPr="00DA5496" w:rsidRDefault="00511497" w:rsidP="00511497">
      <w:pPr>
        <w:rPr>
          <w:rFonts w:ascii="Arial" w:hAnsi="Arial" w:cs="BRH Malayalam Extra"/>
          <w:sz w:val="24"/>
          <w:szCs w:val="40"/>
          <w:lang w:val="it-IT"/>
        </w:rPr>
      </w:pPr>
    </w:p>
    <w:p w14:paraId="62FDB71B" w14:textId="77777777" w:rsidR="00511497" w:rsidRPr="00DA5496" w:rsidRDefault="00511497" w:rsidP="00511497">
      <w:pPr>
        <w:rPr>
          <w:rFonts w:ascii="Arial" w:hAnsi="Arial" w:cs="BRH Malayalam Extra"/>
          <w:sz w:val="24"/>
          <w:szCs w:val="40"/>
          <w:lang w:val="it-IT"/>
        </w:rPr>
      </w:pPr>
    </w:p>
    <w:p w14:paraId="3A665FE6" w14:textId="77777777" w:rsidR="00511497" w:rsidRPr="00DA5496" w:rsidRDefault="00511497" w:rsidP="00511497">
      <w:pPr>
        <w:rPr>
          <w:rFonts w:ascii="Arial" w:hAnsi="Arial" w:cs="BRH Malayalam Extra"/>
          <w:sz w:val="24"/>
          <w:szCs w:val="40"/>
          <w:lang w:val="it-IT"/>
        </w:rPr>
      </w:pPr>
    </w:p>
    <w:p w14:paraId="0479D346" w14:textId="77777777"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0AADA4D" w14:textId="77777777"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5D23AD18" w14:textId="77777777" w:rsidR="009A63A9" w:rsidRPr="00A823AE" w:rsidRDefault="009A63A9" w:rsidP="009A63A9">
      <w:pPr>
        <w:widowControl w:val="0"/>
        <w:autoSpaceDE w:val="0"/>
        <w:autoSpaceDN w:val="0"/>
        <w:adjustRightInd w:val="0"/>
        <w:spacing w:after="0" w:line="240" w:lineRule="auto"/>
        <w:rPr>
          <w:rFonts w:ascii="Arial" w:hAnsi="Arial" w:cs="Arial"/>
          <w:b/>
          <w:bCs/>
          <w:color w:val="000000"/>
          <w:sz w:val="32"/>
          <w:szCs w:val="32"/>
          <w:u w:val="single"/>
        </w:rPr>
      </w:pPr>
      <w:r w:rsidRPr="00A823AE">
        <w:rPr>
          <w:rFonts w:ascii="Arial" w:hAnsi="Arial" w:cs="Arial"/>
          <w:b/>
          <w:bCs/>
          <w:color w:val="000000"/>
          <w:sz w:val="32"/>
          <w:szCs w:val="32"/>
          <w:u w:val="single"/>
        </w:rPr>
        <w:lastRenderedPageBreak/>
        <w:t>Version Notes:</w:t>
      </w:r>
    </w:p>
    <w:p w14:paraId="3CB46555" w14:textId="77777777" w:rsidR="009A63A9" w:rsidRPr="00A823AE" w:rsidRDefault="009A63A9" w:rsidP="009A63A9">
      <w:pPr>
        <w:widowControl w:val="0"/>
        <w:autoSpaceDE w:val="0"/>
        <w:autoSpaceDN w:val="0"/>
        <w:adjustRightInd w:val="0"/>
        <w:spacing w:after="0" w:line="240" w:lineRule="auto"/>
        <w:rPr>
          <w:rFonts w:ascii="Arial" w:hAnsi="Arial" w:cs="BRH Devanagari Extra"/>
          <w:color w:val="000000"/>
          <w:sz w:val="24"/>
          <w:szCs w:val="40"/>
        </w:rPr>
      </w:pPr>
    </w:p>
    <w:p w14:paraId="6FA05221" w14:textId="77777777" w:rsidR="009A63A9" w:rsidRPr="004D1528" w:rsidRDefault="009A63A9" w:rsidP="009A63A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47BBD89" w14:textId="77777777" w:rsidR="009A63A9" w:rsidRPr="004D1528" w:rsidRDefault="009A63A9" w:rsidP="009A63A9">
      <w:pPr>
        <w:spacing w:after="0" w:line="240" w:lineRule="auto"/>
        <w:rPr>
          <w:rFonts w:ascii="Arial" w:eastAsia="Calibri" w:hAnsi="Arial" w:cs="Arial"/>
          <w:sz w:val="28"/>
          <w:szCs w:val="28"/>
          <w:lang w:bidi="ta-IN"/>
        </w:rPr>
      </w:pPr>
    </w:p>
    <w:p w14:paraId="4A233338" w14:textId="77777777" w:rsidR="009A63A9" w:rsidRPr="004D1528" w:rsidRDefault="009A63A9" w:rsidP="009A63A9">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3</w:t>
      </w:r>
    </w:p>
    <w:p w14:paraId="4370CE53" w14:textId="77777777" w:rsidR="009A63A9" w:rsidRPr="004D1528" w:rsidRDefault="009A63A9" w:rsidP="009A63A9">
      <w:pPr>
        <w:spacing w:after="0" w:line="240" w:lineRule="auto"/>
        <w:rPr>
          <w:rFonts w:ascii="Arial" w:eastAsia="Calibri" w:hAnsi="Arial" w:cs="Arial"/>
          <w:sz w:val="28"/>
          <w:szCs w:val="28"/>
          <w:lang w:bidi="ta-IN"/>
        </w:rPr>
      </w:pPr>
    </w:p>
    <w:p w14:paraId="59A81DF8" w14:textId="77777777" w:rsidR="009A63A9" w:rsidRPr="00047B41" w:rsidRDefault="009A63A9" w:rsidP="009A63A9">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1928870" w14:textId="77777777" w:rsidR="009A63A9" w:rsidRPr="003745A7" w:rsidRDefault="009A63A9" w:rsidP="009A63A9">
      <w:pPr>
        <w:widowControl w:val="0"/>
        <w:autoSpaceDE w:val="0"/>
        <w:autoSpaceDN w:val="0"/>
        <w:adjustRightInd w:val="0"/>
        <w:spacing w:after="0" w:line="240" w:lineRule="auto"/>
        <w:rPr>
          <w:rFonts w:ascii="Arial" w:hAnsi="Arial" w:cs="BRH Devanagari Extra"/>
          <w:b/>
          <w:color w:val="000000"/>
          <w:sz w:val="32"/>
          <w:szCs w:val="40"/>
          <w:lang w:val="en-US"/>
        </w:rPr>
      </w:pPr>
    </w:p>
    <w:p w14:paraId="0D890642" w14:textId="77777777" w:rsidR="009A63A9" w:rsidRPr="00DD102F" w:rsidRDefault="009A63A9" w:rsidP="009A63A9">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CC1D616" w14:textId="77777777" w:rsidR="009A63A9" w:rsidRDefault="009A63A9" w:rsidP="009A63A9">
      <w:pPr>
        <w:widowControl w:val="0"/>
        <w:autoSpaceDE w:val="0"/>
        <w:autoSpaceDN w:val="0"/>
        <w:adjustRightInd w:val="0"/>
        <w:spacing w:after="0" w:line="240" w:lineRule="auto"/>
        <w:rPr>
          <w:rFonts w:ascii="Arial" w:hAnsi="Arial" w:cs="BRH Devanagari Extra"/>
          <w:color w:val="000000"/>
          <w:sz w:val="24"/>
          <w:szCs w:val="40"/>
        </w:rPr>
      </w:pPr>
    </w:p>
    <w:p w14:paraId="133EE81B" w14:textId="77777777" w:rsidR="009A63A9" w:rsidRDefault="009A63A9" w:rsidP="009A63A9">
      <w:pPr>
        <w:widowControl w:val="0"/>
        <w:autoSpaceDE w:val="0"/>
        <w:autoSpaceDN w:val="0"/>
        <w:adjustRightInd w:val="0"/>
        <w:spacing w:after="0" w:line="240" w:lineRule="auto"/>
        <w:rPr>
          <w:rFonts w:ascii="Arial" w:hAnsi="Arial" w:cs="BRH Devanagari Extra"/>
          <w:color w:val="000000"/>
          <w:sz w:val="24"/>
          <w:szCs w:val="40"/>
        </w:rPr>
      </w:pPr>
    </w:p>
    <w:p w14:paraId="6F5B0CAD" w14:textId="77777777" w:rsidR="009A63A9" w:rsidRPr="002F55B0" w:rsidRDefault="009A63A9" w:rsidP="009A63A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30243E2" w14:textId="77777777" w:rsidR="009A63A9" w:rsidRDefault="009A63A9" w:rsidP="009A63A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3.</w:t>
      </w:r>
    </w:p>
    <w:p w14:paraId="58F2F277" w14:textId="77777777" w:rsidR="009A63A9" w:rsidRDefault="009A63A9" w:rsidP="009A63A9">
      <w:pPr>
        <w:widowControl w:val="0"/>
        <w:autoSpaceDE w:val="0"/>
        <w:autoSpaceDN w:val="0"/>
        <w:adjustRightInd w:val="0"/>
        <w:spacing w:after="0" w:line="240" w:lineRule="auto"/>
        <w:rPr>
          <w:rFonts w:ascii="Arial" w:hAnsi="Arial" w:cs="BRH Devanagari Extra"/>
          <w:color w:val="000000"/>
          <w:sz w:val="24"/>
          <w:szCs w:val="40"/>
        </w:rPr>
      </w:pPr>
    </w:p>
    <w:p w14:paraId="7B4CB65D" w14:textId="77777777" w:rsidR="009A63A9" w:rsidRDefault="009A63A9" w:rsidP="009A63A9">
      <w:pPr>
        <w:widowControl w:val="0"/>
        <w:autoSpaceDE w:val="0"/>
        <w:autoSpaceDN w:val="0"/>
        <w:adjustRightInd w:val="0"/>
        <w:spacing w:after="0" w:line="240" w:lineRule="auto"/>
        <w:rPr>
          <w:rFonts w:ascii="Arial" w:hAnsi="Arial" w:cs="BRH Devanagari Extra"/>
          <w:color w:val="000000"/>
          <w:sz w:val="24"/>
          <w:szCs w:val="40"/>
        </w:rPr>
      </w:pPr>
    </w:p>
    <w:p w14:paraId="48FD06A5" w14:textId="77777777" w:rsidR="009A63A9" w:rsidRDefault="009A63A9" w:rsidP="009A63A9">
      <w:pPr>
        <w:spacing w:after="0" w:line="240" w:lineRule="auto"/>
        <w:ind w:right="720"/>
        <w:rPr>
          <w:rFonts w:ascii="Arial" w:hAnsi="Arial" w:cs="Arial"/>
          <w:b/>
          <w:sz w:val="32"/>
          <w:szCs w:val="32"/>
          <w:u w:val="single"/>
          <w:lang w:bidi="ta-IN"/>
        </w:rPr>
      </w:pPr>
    </w:p>
    <w:p w14:paraId="2DF4C155" w14:textId="77777777" w:rsidR="009A63A9" w:rsidRPr="00CB061F" w:rsidRDefault="009A63A9" w:rsidP="009A63A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A9A81B" w14:textId="77777777" w:rsidR="009A63A9" w:rsidRPr="00DD102F" w:rsidRDefault="009A63A9" w:rsidP="009A63A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2D102B" w14:textId="77777777" w:rsidR="00511497" w:rsidRPr="00DD102F" w:rsidRDefault="00511497" w:rsidP="00511497">
      <w:pPr>
        <w:spacing w:line="21" w:lineRule="atLeast"/>
        <w:ind w:right="722"/>
        <w:jc w:val="both"/>
        <w:rPr>
          <w:rFonts w:ascii="Arial" w:hAnsi="Arial" w:cs="Arial"/>
          <w:sz w:val="28"/>
          <w:szCs w:val="28"/>
        </w:rPr>
      </w:pPr>
    </w:p>
    <w:p w14:paraId="0DD2313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3B601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52A71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5E1CC2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2615B4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BF81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197FD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54A2B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9684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0FB031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B299F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6C9884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C7EB7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4473FC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C67634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5578EE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B1209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DF1854D"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42AE30" w14:textId="77777777"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F211DE9" w14:textId="11F5FE52"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9A63A9"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CC0324">
        <w:rPr>
          <w:webHidden/>
        </w:rPr>
        <w:t>6</w:t>
      </w:r>
      <w:r w:rsidR="00FF61BB">
        <w:rPr>
          <w:webHidden/>
        </w:rPr>
        <w:fldChar w:fldCharType="end"/>
      </w:r>
      <w:r w:rsidR="00FF61BB" w:rsidRPr="00B074BD">
        <w:rPr>
          <w:rStyle w:val="Hyperlink"/>
        </w:rPr>
        <w:fldChar w:fldCharType="end"/>
      </w:r>
    </w:p>
    <w:p w14:paraId="24854F82" w14:textId="72B747F0"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CC0324">
          <w:rPr>
            <w:webHidden/>
          </w:rPr>
          <w:t>6</w:t>
        </w:r>
        <w:r w:rsidR="00FF61BB">
          <w:rPr>
            <w:webHidden/>
          </w:rPr>
          <w:fldChar w:fldCharType="end"/>
        </w:r>
      </w:hyperlink>
    </w:p>
    <w:p w14:paraId="2947FC3B" w14:textId="1993D714"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CC0324">
          <w:rPr>
            <w:webHidden/>
          </w:rPr>
          <w:t>6</w:t>
        </w:r>
        <w:r w:rsidR="00FF61BB">
          <w:rPr>
            <w:webHidden/>
          </w:rPr>
          <w:fldChar w:fldCharType="end"/>
        </w:r>
      </w:hyperlink>
    </w:p>
    <w:p w14:paraId="49A41A48" w14:textId="6BBB19CB"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CC0324">
          <w:rPr>
            <w:webHidden/>
          </w:rPr>
          <w:t>42</w:t>
        </w:r>
        <w:r w:rsidR="00FF61BB">
          <w:rPr>
            <w:webHidden/>
          </w:rPr>
          <w:fldChar w:fldCharType="end"/>
        </w:r>
      </w:hyperlink>
    </w:p>
    <w:p w14:paraId="3791147F" w14:textId="45833215"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CC0324">
          <w:rPr>
            <w:webHidden/>
          </w:rPr>
          <w:t>76</w:t>
        </w:r>
        <w:r w:rsidR="00FF61BB">
          <w:rPr>
            <w:webHidden/>
          </w:rPr>
          <w:fldChar w:fldCharType="end"/>
        </w:r>
      </w:hyperlink>
    </w:p>
    <w:p w14:paraId="53CC2BE5" w14:textId="0E1F0D7C"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CC0324">
          <w:rPr>
            <w:webHidden/>
          </w:rPr>
          <w:t>116</w:t>
        </w:r>
        <w:r w:rsidR="00FF61BB">
          <w:rPr>
            <w:webHidden/>
          </w:rPr>
          <w:fldChar w:fldCharType="end"/>
        </w:r>
      </w:hyperlink>
    </w:p>
    <w:p w14:paraId="5ABCCF46" w14:textId="503C6272"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CC0324">
          <w:rPr>
            <w:webHidden/>
          </w:rPr>
          <w:t>167</w:t>
        </w:r>
        <w:r w:rsidR="00FF61BB">
          <w:rPr>
            <w:webHidden/>
          </w:rPr>
          <w:fldChar w:fldCharType="end"/>
        </w:r>
      </w:hyperlink>
    </w:p>
    <w:p w14:paraId="18689D87" w14:textId="198F24A4"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CC0324">
          <w:rPr>
            <w:webHidden/>
          </w:rPr>
          <w:t>203</w:t>
        </w:r>
        <w:r w:rsidR="00FF61BB">
          <w:rPr>
            <w:webHidden/>
          </w:rPr>
          <w:fldChar w:fldCharType="end"/>
        </w:r>
      </w:hyperlink>
    </w:p>
    <w:p w14:paraId="00700981" w14:textId="1B0C9A68"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CC0324">
          <w:rPr>
            <w:webHidden/>
          </w:rPr>
          <w:t>226</w:t>
        </w:r>
        <w:r w:rsidR="00FF61BB">
          <w:rPr>
            <w:webHidden/>
          </w:rPr>
          <w:fldChar w:fldCharType="end"/>
        </w:r>
      </w:hyperlink>
    </w:p>
    <w:p w14:paraId="65295BF3" w14:textId="1ACF61DD"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CC0324">
          <w:rPr>
            <w:webHidden/>
          </w:rPr>
          <w:t>259</w:t>
        </w:r>
        <w:r w:rsidR="00FF61BB">
          <w:rPr>
            <w:webHidden/>
          </w:rPr>
          <w:fldChar w:fldCharType="end"/>
        </w:r>
      </w:hyperlink>
    </w:p>
    <w:p w14:paraId="7EB95B0E" w14:textId="4ECC3A6F"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CC0324">
          <w:rPr>
            <w:webHidden/>
          </w:rPr>
          <w:t>280</w:t>
        </w:r>
        <w:r w:rsidR="00FF61BB">
          <w:rPr>
            <w:webHidden/>
          </w:rPr>
          <w:fldChar w:fldCharType="end"/>
        </w:r>
      </w:hyperlink>
    </w:p>
    <w:p w14:paraId="27E73554" w14:textId="400396F0"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CC0324">
          <w:rPr>
            <w:webHidden/>
          </w:rPr>
          <w:t>295</w:t>
        </w:r>
        <w:r w:rsidR="00FF61BB">
          <w:rPr>
            <w:webHidden/>
          </w:rPr>
          <w:fldChar w:fldCharType="end"/>
        </w:r>
      </w:hyperlink>
    </w:p>
    <w:p w14:paraId="6BF59A20" w14:textId="0F331C23"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CC0324">
          <w:rPr>
            <w:webHidden/>
          </w:rPr>
          <w:t>322</w:t>
        </w:r>
        <w:r w:rsidR="00FF61BB">
          <w:rPr>
            <w:webHidden/>
          </w:rPr>
          <w:fldChar w:fldCharType="end"/>
        </w:r>
      </w:hyperlink>
    </w:p>
    <w:p w14:paraId="4826A9D2" w14:textId="2C124FCA"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CC0324">
          <w:rPr>
            <w:webHidden/>
          </w:rPr>
          <w:t>345</w:t>
        </w:r>
        <w:r w:rsidR="00FF61BB">
          <w:rPr>
            <w:webHidden/>
          </w:rPr>
          <w:fldChar w:fldCharType="end"/>
        </w:r>
      </w:hyperlink>
    </w:p>
    <w:p w14:paraId="0E4DC239" w14:textId="77777777"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820AB8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860EA9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914F54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4119A3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25768B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E58D17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0691A7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B29760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0A22E8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E0DE06"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35B236E4"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10F090D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7F12A92" w14:textId="77777777"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9FB1228" w14:textId="77777777" w:rsidR="00511497" w:rsidRPr="001B5A1F" w:rsidRDefault="00511497" w:rsidP="00511497">
      <w:pPr>
        <w:pStyle w:val="NoSpacing"/>
        <w:rPr>
          <w:sz w:val="20"/>
        </w:rPr>
      </w:pPr>
    </w:p>
    <w:p w14:paraId="2FF470C2"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968F6D"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E093757"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9CF048"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BAAE4E"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BDD05D" w14:textId="77777777"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14:paraId="51EF3429" w14:textId="77777777"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0B0E175"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C63A2A"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BB25657"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A735D3"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0C8C0E9"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9D7BA4"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D29FB"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C604F22"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75C8BA18"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0981664"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59FD4E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FB805FF"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01CB048C"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7A1A8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B591C5E"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A212C5"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8B6FA7D"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EB46EF7" w14:textId="77777777"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11E69A"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8C878DE"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D184BD"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9DE00F4"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D7769F"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E6D68" w14:textId="77777777"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14:paraId="5DE7F8BC"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3E28DA"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B203E5"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4C33B8" w14:textId="77777777"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14:paraId="7468F747"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E34C09" w14:textId="77777777"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E8EF2E"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2C7F91"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426BEEF" w14:textId="77777777"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14:paraId="4D77A7D2" w14:textId="77777777"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26E0AB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29CF54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A7986FE" w14:textId="77777777" w:rsidR="00511497" w:rsidRPr="0051093B" w:rsidRDefault="00511497" w:rsidP="00511497">
      <w:pPr>
        <w:rPr>
          <w:rFonts w:ascii="Arial" w:hAnsi="Arial" w:cs="BRH Malayalam Extra"/>
          <w:sz w:val="24"/>
          <w:szCs w:val="40"/>
        </w:rPr>
      </w:pPr>
    </w:p>
    <w:p w14:paraId="533CC0F3" w14:textId="77777777" w:rsidR="00511497" w:rsidRPr="0051093B" w:rsidRDefault="00511497" w:rsidP="00511497">
      <w:pPr>
        <w:rPr>
          <w:rFonts w:ascii="Arial" w:hAnsi="Arial" w:cs="BRH Malayalam Extra"/>
          <w:sz w:val="24"/>
          <w:szCs w:val="40"/>
        </w:rPr>
      </w:pPr>
    </w:p>
    <w:p w14:paraId="5CC2FBB9" w14:textId="77777777" w:rsidR="00511497" w:rsidRPr="0051093B" w:rsidRDefault="00511497" w:rsidP="00511497">
      <w:pPr>
        <w:rPr>
          <w:rFonts w:ascii="Arial" w:hAnsi="Arial" w:cs="BRH Malayalam Extra"/>
          <w:sz w:val="24"/>
          <w:szCs w:val="40"/>
        </w:rPr>
      </w:pPr>
    </w:p>
    <w:p w14:paraId="3F3FD30E" w14:textId="77777777" w:rsidR="00511497" w:rsidRPr="0051093B" w:rsidRDefault="00511497" w:rsidP="00511497">
      <w:pPr>
        <w:rPr>
          <w:rFonts w:ascii="Arial" w:hAnsi="Arial" w:cs="BRH Malayalam Extra"/>
          <w:sz w:val="24"/>
          <w:szCs w:val="40"/>
        </w:rPr>
      </w:pPr>
    </w:p>
    <w:p w14:paraId="0E909AAD" w14:textId="77777777"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C8AA97A"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E9483DD"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32938742" w14:textId="77777777"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14:paraId="60B8BDE0" w14:textId="77777777"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14:paraId="2A591E7B" w14:textId="77777777"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14:paraId="37F321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0569B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2E18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14:paraId="60A33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14:paraId="6FC7D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14:paraId="61A0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665F5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72FA9D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3681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C180C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ACB7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03B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3AAEC4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DB68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14:paraId="3D60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F5DE3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FF26DA8"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659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F0C4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513B8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0926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8DC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83F9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29CC4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D8EE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F5367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0DB27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14:paraId="12D85FF3"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14:paraId="11E59F2F"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14:paraId="311880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140691B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14:paraId="5B1093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25E888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14:paraId="64CA06A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14:paraId="356DC7D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14:paraId="4F98BCDA"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1DC0D"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B3A4E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B1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14:paraId="5492669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0F76414B"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46B38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14:paraId="6F7F1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14:paraId="79E86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14:paraId="6397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14:paraId="50CB07E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14:paraId="17FAF8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21050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14:paraId="16E89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14:paraId="7519A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06FE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D20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14:paraId="31F5D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14:paraId="3F4EB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14:paraId="4A61A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14:paraId="1FA63D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14:paraId="478AE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14:paraId="373538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14:paraId="0FD3949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14:paraId="42F8F718"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2C2610"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D2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56881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5AF8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14:paraId="7945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14:paraId="09F703C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14:paraId="64579B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14:paraId="10053E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14:paraId="343E2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DF3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1BA19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7013D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565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14:paraId="3F2E4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14:paraId="6D9651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AB735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7B0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8CF9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FF2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B0E4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C2AEB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14:paraId="23B64E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23FF5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766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636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E0A5E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14:paraId="0048E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0902BE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14:paraId="495354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14:paraId="1CEAE5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7A84D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543DD3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2F7E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5A61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727EE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0A9F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CF0A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58027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1938B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466492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23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C8E6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D6E4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A498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12E9A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14:paraId="2903DC81"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142F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14:paraId="6D068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DEDE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1AAD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7F5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60CA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EFD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3AB8F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679CBA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02A5B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2A95B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4C4D1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436E8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18945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0A3AF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14:paraId="144A5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14:paraId="03227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5D2631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14:paraId="1D4A2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413DA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9E1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4CD71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727C6C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A645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14:paraId="661B8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98CE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3D0654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36F62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14:paraId="1D0E2BAA"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14:paraId="43ADD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14:paraId="7F9A73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3458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E53A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6B618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14:paraId="16B8F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116D6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43B7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1BCA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7CEF0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14:paraId="795B44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14:paraId="3D655F7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14:paraId="750BE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14:paraId="657E2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38D4C9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4EC1498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682E8ABF"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14:paraId="5C8D9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4015AB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14:paraId="1A5D840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FE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14:paraId="626D98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172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14:paraId="2FE11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14:paraId="6974E8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14:paraId="45044FF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14:paraId="517DB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540C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5980C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B83B1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14:paraId="46314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14:paraId="6AFB1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14:paraId="3CCE1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14:paraId="4A59F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14:paraId="781C9F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14:paraId="7D271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14:paraId="602E7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2779CC4"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1C5FD8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539C9E87"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A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14:paraId="091672C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D3DDD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96C8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23E5260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28F00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1A71BA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18025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2D6AD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7B12C2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62F88C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4291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67135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6D0AD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14:paraId="5397BCF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F3988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D44F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39331F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94F5D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B3EE0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35BFBA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17680A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D6DA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3252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14:paraId="02A8CF1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14:paraId="211E1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14:paraId="19DB3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94197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14:paraId="346BF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07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FB49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D3E0B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5C60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2F5E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14:paraId="6FC76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F4E36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68AC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163D1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FA57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14:paraId="49DA4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14:paraId="556247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14:paraId="3670AB7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1B6E1B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14:paraId="6A30CDB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20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7E4A4FC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03E33613"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14:paraId="3E9E33F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14:paraId="563C8C5B"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14:paraId="6BE1620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14:paraId="407AF17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478D9E1F"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1EF7E0D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14:paraId="26790F7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14:paraId="0D540C8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14:paraId="6C71298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14:paraId="4C53DAE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14:paraId="4801408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73167EB8" w14:textId="77777777"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14:paraId="4108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7333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0422A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DC0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532B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1E6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AE2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742EBD14"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0189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14:paraId="0ACD8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0AEFA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280161C8"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5811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14:paraId="2008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7749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F0C7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7C0C7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14:paraId="05F02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14:paraId="6964D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14:paraId="5BA6C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14:paraId="27A35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3FD8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78C10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1FA698C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14:paraId="5540A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2D935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9BB8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7B1EE6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6B70C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617BEA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69EC72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2EED93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14:paraId="6B3D1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21263A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52922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BBDA9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46264D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6862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3BB2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5E80B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0D95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63AB3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14:paraId="54FD4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14:paraId="12DBC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1437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41D8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14:paraId="25688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14:paraId="367A6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5322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14:paraId="3D60A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14:paraId="40721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752479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135A6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0E26E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14:paraId="0574B4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694D20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EBFC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35D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0383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5FC4C1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A4251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3EA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64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3187F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DDA7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0B7A71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355D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D0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08668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02BC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0A00F4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1BCB085"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1E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2F00E5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506BC5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92F8D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0E614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14:paraId="44199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40207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7CE87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7E101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A0792B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1F955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5DA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2B30E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0EE374B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007B4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86FA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6D3212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34EAF8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A4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7F2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F35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1C7593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65984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14:paraId="1ED16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26D60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0EC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6FD0C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14D858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AD415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54DA0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E0C286E"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7D81B"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A5C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BD9C2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3E1BE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4FCDEE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A30F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163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53104C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334301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A5A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69D06E7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7C2A24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77D53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48FEB72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6EC559F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24192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74658B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76B86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1B2F7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069B47F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23CC8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695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7A29D8A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14:paraId="326872E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cx¥jZõ¡—e - cxj— | </w:t>
      </w:r>
    </w:p>
    <w:p w14:paraId="6C0DD13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lastRenderedPageBreak/>
        <w:t>(</w:t>
      </w:r>
      <w:r w:rsidR="00D9358F" w:rsidRPr="009A63A9">
        <w:rPr>
          <w:rFonts w:ascii="Arial" w:hAnsi="Arial" w:cs="BRH Malayalam Extra"/>
          <w:color w:val="000000"/>
          <w:kern w:val="0"/>
          <w:sz w:val="24"/>
          <w:szCs w:val="32"/>
          <w:lang w:val="it-IT"/>
        </w:rPr>
        <w:t>38</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J | 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 | Zsôx˜Z§ |</w:t>
      </w:r>
    </w:p>
    <w:p w14:paraId="692083D2"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 k¡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 Zõ¡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 p£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 k¡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sô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 Zsôx— b¡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 p£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 k¡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sôx˜Z§ | </w:t>
      </w:r>
    </w:p>
    <w:p w14:paraId="1F6E02E8"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9</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J |</w:t>
      </w:r>
    </w:p>
    <w:p w14:paraId="5A723C2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d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kyZy— p£ræy - sdz˜J | </w:t>
      </w:r>
    </w:p>
    <w:p w14:paraId="6B7B3F2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0</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2</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 | Zsôx˜Z§ | p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öe—Põ¡Zx |</w:t>
      </w:r>
    </w:p>
    <w:p w14:paraId="723356FE" w14:textId="77777777" w:rsidR="00284698"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sô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 Zsôx— b¡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 Zõ¡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sôx˜b§ p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j¡öe—Põ¡Zx </w:t>
      </w:r>
    </w:p>
    <w:p w14:paraId="369D5093"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öe—Põ¡Z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sôx— b¡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 Zõ¡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bcx—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sôx˜b§ p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j¡öe—Põ¡Zx | </w:t>
      </w:r>
    </w:p>
    <w:p w14:paraId="4C28E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5903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DBC4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3A7854D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14:paraId="355B5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0D0019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14:paraId="57DAE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14:paraId="04D2D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14:paraId="28AB59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08FD1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865D6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14:paraId="35F11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7D0C74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CE0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36FAE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14:paraId="51856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05C0D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155F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6A511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43397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14:paraId="0F7B85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14:paraId="10B6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14:paraId="3B784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14:paraId="108DA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14:paraId="261219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F5CB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14:paraId="43192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7409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4444CBC0"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1E495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14:paraId="7F7C7B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14:paraId="659AC8F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1BD80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3BA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14:paraId="45BE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14:paraId="2E0C11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14:paraId="200B8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14:paraId="748A2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14:paraId="7383F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97B4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7A2D61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0B0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14:paraId="5392F5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14:paraId="47DAA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2B28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14:paraId="54979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55FE9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A34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4A4180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DF9C4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020490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43177EF"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D2B40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52A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C2BAA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2291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E42ECC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4882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14:paraId="3EF57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6AEBB0E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6EED7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26F2EF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0CCD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E6490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52F73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71652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F8BF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47123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21182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377272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3C8FDE2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764988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7E15F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2C6BD6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401C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9A95A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10F18F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1E24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605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4E7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852E5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F4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09EB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w:t>
      </w:r>
      <w:r w:rsidR="00CA121C" w:rsidRPr="00DF5012">
        <w:rPr>
          <w:rFonts w:ascii="BRH Malayalam Extra" w:hAnsi="BRH Malayalam Extra" w:cs="BRH Malayalam Extra"/>
          <w:color w:val="000000"/>
          <w:kern w:val="0"/>
          <w:sz w:val="32"/>
          <w:szCs w:val="32"/>
          <w:lang w:val="it-IT"/>
        </w:rPr>
        <w:t>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14:paraId="5C926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14:paraId="78765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1854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0610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5998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7E667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C26E8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3BC2CBB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78A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B7F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5ABDF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14:paraId="7DA95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DF8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6F328A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0FF0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358D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58C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61F3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58C1A9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14:paraId="188B8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CD3B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20CD7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14:paraId="61ACF6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386B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1B653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A9C1A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1B143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14:paraId="087CCBB0"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9EE200"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0F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259E29A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14:paraId="3FB06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6E55F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72DE8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5D52F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2FF04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572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706F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410F9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0DE28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7227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1044D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3CDEA5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47F5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64FE9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173DB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36C4C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365BDB9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7D035CD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0D4DB2"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6A5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BD698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2986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6BF305D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533CD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0F65D46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5091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912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1D57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10B96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63E8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EB63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34B6C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0F9FE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EC24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154D99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FC397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3533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AFAAC8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9B8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18DFF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3C9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D106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9D90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64687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14:paraId="3AB6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41B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D6FB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14:paraId="62946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14:paraId="71F71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3063FE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369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975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01DDB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447E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36561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29083D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D1FD69B"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8D4F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00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FA55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45CE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14:paraId="0C280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14:paraId="75D2C2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14:paraId="317D440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14:paraId="2DA7A6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14:paraId="13BD5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14:paraId="62BA9B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14:paraId="2BEA7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14:paraId="5C141CB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14:paraId="0A9DC2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6128D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769D90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15BE5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14:paraId="42931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14:paraId="1FD1EBF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14:paraId="5355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016EC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116C8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0B86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48F3B8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49008C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3524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46E7945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14:paraId="3D319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28F0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41C1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524A0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5940D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281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E411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E8DC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4FEAB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14:paraId="79DA2E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22C33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4AF3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4079C2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1A32666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00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14:paraId="22B87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14:paraId="1ABD5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EEF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27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EA6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B5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3EED9E58"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3CE07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AF8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14:paraId="2D69C6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4DF03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1431BB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B3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C6E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14:paraId="5B1B9FE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D322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14:paraId="37DFC62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149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781AF4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14:paraId="3D246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9853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980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B52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ABD51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BA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635E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5D6E51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C41298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14:paraId="1AE2F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14:paraId="0F2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AF2873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538FCF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4CDF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E1AA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14:paraId="5F753E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14:paraId="2FEC9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2218A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78FE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14:paraId="5739C1C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DCC6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14:paraId="04CC67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14:paraId="30B3B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7A3E96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14:paraId="4E110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14:paraId="7F223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14:paraId="5FDA6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14:paraId="58AAD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14:paraId="2DE09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459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B2D3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716C7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14:paraId="68AF6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14:paraId="2CF86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14:paraId="514152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5214A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14:paraId="7E31F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14:paraId="5EA84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795C6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69B3E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36EAD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14:paraId="6A57612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3675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 | </w:t>
      </w:r>
    </w:p>
    <w:p w14:paraId="053A0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AC1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EA0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23FF4F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93B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02A26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x</w:t>
      </w:r>
      <w:proofErr w:type="gramEnd"/>
      <w:r w:rsidRPr="00DF5012">
        <w:rPr>
          <w:rFonts w:ascii="BRH Malayalam Extra" w:hAnsi="BRH Malayalam Extra" w:cs="BRH Malayalam Extra"/>
          <w:color w:val="000000"/>
          <w:kern w:val="0"/>
          <w:sz w:val="32"/>
          <w:szCs w:val="32"/>
        </w:rPr>
        <w:t>—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2AE97B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A338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14:paraId="05006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14:paraId="7BEF9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14:paraId="32D523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14:paraId="35B9F88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14:paraId="3A813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14:paraId="0A1A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14:paraId="35D5C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65FEB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14:paraId="08CFE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14:paraId="2B787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14:paraId="48BB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97E8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14:paraId="663BA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8FA8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727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67986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5C9BE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5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14:paraId="124C9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14:paraId="2042E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14:paraId="40B65C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14:paraId="2EF75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2928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2A4E509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19778B2D"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2305A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CB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14:paraId="33F367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C8E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14:paraId="0449B0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A068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0FA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7EA4D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72C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2C3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9D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F25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14:paraId="3D64A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14:paraId="5868442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14:paraId="330C8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14:paraId="03BDC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14:paraId="236B0C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14:paraId="5CB8D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14:paraId="3ACCACB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590A83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3704153"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6B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14:paraId="3E2BC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14:paraId="318E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14:paraId="3B9C1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EC2A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14:paraId="3BB81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14:paraId="1FA18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BB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75B1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44191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1147B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07027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04985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14:paraId="6443F7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8C4D0B" w14:textId="77777777"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14:paraId="07746D1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14:paraId="18892FB9" w14:textId="77777777"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61F87A10" w14:textId="77777777"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proofErr w:type="gramStart"/>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w:t>
      </w:r>
      <w:proofErr w:type="gramEnd"/>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14:paraId="146F97F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14:paraId="1824FA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14:paraId="5DA9F2C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14:paraId="5BD4DC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2B1409"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 xml:space="preserve">MÞ§) </w:t>
      </w:r>
    </w:p>
    <w:p w14:paraId="5FAC64C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73A1FE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14:paraId="28AE66A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14:paraId="45A4AD7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599FB32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14:paraId="5EA8C1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0B21842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1FD7188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9D560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29E66CE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14:paraId="07EB8AD2"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14:paraId="72394B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14:paraId="1B18AD80" w14:textId="77777777"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C4BAF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14:paraId="4245DA7E"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14:paraId="0CDBED2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14:paraId="6C2632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6B8A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08B8A6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14:paraId="2ED94A8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14:paraId="610D13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14:paraId="4DBD9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14:paraId="7E10E81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69A58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14:paraId="0F038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14:paraId="157D1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14:paraId="7BEF5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14:paraId="276B88A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366E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14:paraId="7D75E6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14:paraId="2F12C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E979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14:paraId="19A4A6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14:paraId="5C99B78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22504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E30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14:paraId="114A32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14:paraId="66729E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573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14:paraId="417D3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7CB37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B303D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A9D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2B48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329010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5BCAA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8700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14:paraId="4C7FFB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64E23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54C7A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ADA3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14:paraId="6FD18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085B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37CDA"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995E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F8A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72F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14:paraId="32277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14:paraId="2EE50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2FED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26B488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6DE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14:paraId="475803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14:paraId="167A8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14:paraId="765F7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14:paraId="47D836E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14:paraId="4CC01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00DC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C3FD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281C6D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14:paraId="659002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B182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14E71F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01C0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14:paraId="48F89DF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14:paraId="04D12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14:paraId="67C6B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60BA7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6FDED8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3247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39AFE3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2BA89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14:paraId="7E405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14:paraId="04BDE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14:paraId="0531D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14:paraId="63667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D71C64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14:paraId="40D1B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FAA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4E97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14:paraId="3B05A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41365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14:paraId="57197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780F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A0D4BB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6B1E2C27"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90C66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196A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14:paraId="1A105EC0" w14:textId="77777777"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10F9D9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14:paraId="4F1D08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14:paraId="27DF4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14:paraId="3C1FCE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B4AE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787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DAE20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14:paraId="2C22FE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14:paraId="55831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0CAC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14:paraId="1E945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695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678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07E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9CB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7CAEE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5D179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D52BB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19F7A8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D0EEF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014F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3A491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F95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682A94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DA4812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7AFB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A7B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B374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7986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14:paraId="3BA93A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14:paraId="662B67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2A2824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1180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71845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77A3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B87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3AAFC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51AAD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EA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20BF8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071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32A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15A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D481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6D9DC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154B9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810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6A4312"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öe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YiyZy— öe - 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d</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 </w:t>
      </w:r>
    </w:p>
    <w:p w14:paraId="5B9C00E6"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4</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7</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G</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 | 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w:t>
      </w:r>
    </w:p>
    <w:p w14:paraId="0ADB5EF6"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G</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xsõx— isõx ¥i</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 pxsõx˜</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cxZy bcx Zõsõx ¥i</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 pxsõx˜</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cxZy | </w:t>
      </w:r>
    </w:p>
    <w:p w14:paraId="1CD6A9F5"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7</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4</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 A¥ax˜ |</w:t>
      </w:r>
    </w:p>
    <w:p w14:paraId="7242E462"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i</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A¥ax— bcx Zõsõx isõx</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 | </w:t>
      </w:r>
    </w:p>
    <w:p w14:paraId="0B406F47"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6</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7</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 A¥ax˜ | öe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R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õJ |</w:t>
      </w:r>
    </w:p>
    <w:p w14:paraId="41F9AB05"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A¥ax— bcxZy b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 öexRx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õJ öex—Rx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õx „¥ax— bcxZy b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 öexRx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ZõJ | </w:t>
      </w:r>
    </w:p>
    <w:p w14:paraId="2222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26CB50F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60ED9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16127DB9" w14:textId="77777777" w:rsidR="00680090" w:rsidRPr="00CA121C"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DD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353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D1331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14570B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6C6D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5CA5F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667755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0B139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0898A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26B432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7FC6E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C3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D4FD2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2201C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EC3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3754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2B55A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26C7C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5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005CF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0ABE36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3E4B4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697F6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5679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8728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2CDA9E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A0B52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F6CAAE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06E50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881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24CB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42459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017B62A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84B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009D0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236868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7786C5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48E1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F74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1E7720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5B1A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1A34C0B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4D27C41"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5BDE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31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8028A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6482A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2F1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834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317D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146699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3F1F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2A0DD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71280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275019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AE5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0DD3451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7D0E1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91D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1537A5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12DC3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2678626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363C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6E4B1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E70A6B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872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08BA0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3ED62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344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554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14:paraId="53F1184D"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14:paraId="633E1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1CA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649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14:paraId="65649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14:paraId="5FF576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714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398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A2EFE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EDB6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14:paraId="013AC4E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6825">
        <w:rPr>
          <w:rFonts w:ascii="BRH Malayalam Extra" w:hAnsi="BRH Malayalam Extra" w:cs="BRH Malayalam Extra"/>
          <w:color w:val="000000"/>
          <w:kern w:val="0"/>
          <w:sz w:val="32"/>
          <w:szCs w:val="32"/>
        </w:rPr>
        <w:t>(</w:t>
      </w:r>
      <w:proofErr w:type="gramStart"/>
      <w:r w:rsidR="00D9358F" w:rsidRPr="00866825">
        <w:rPr>
          <w:rFonts w:ascii="Arial" w:hAnsi="Arial" w:cs="BRH Malayalam Extra"/>
          <w:color w:val="000000"/>
          <w:kern w:val="0"/>
          <w:sz w:val="24"/>
          <w:szCs w:val="32"/>
        </w:rPr>
        <w:t>39</w:t>
      </w:r>
      <w:r w:rsidRPr="00866825">
        <w:rPr>
          <w:rFonts w:ascii="BRH Malayalam Extra" w:hAnsi="BRH Malayalam Extra" w:cs="BRH Malayalam Extra"/>
          <w:color w:val="000000"/>
          <w:kern w:val="0"/>
          <w:sz w:val="32"/>
          <w:szCs w:val="32"/>
        </w:rPr>
        <w:t>)</w:t>
      </w:r>
      <w:r w:rsidR="00292573" w:rsidRPr="00866825">
        <w:rPr>
          <w:rFonts w:ascii="Arial" w:hAnsi="Arial" w:cs="BRH Malayalam Extra"/>
          <w:color w:val="000000"/>
          <w:kern w:val="0"/>
          <w:sz w:val="24"/>
          <w:szCs w:val="32"/>
        </w:rPr>
        <w:t>[</w:t>
      </w:r>
      <w:proofErr w:type="gramEnd"/>
      <w:r w:rsidR="00292573" w:rsidRPr="00866825">
        <w:rPr>
          <w:rFonts w:ascii="Arial" w:hAnsi="Arial" w:cs="BRH Malayalam Extra"/>
          <w:color w:val="000000"/>
          <w:kern w:val="0"/>
          <w:sz w:val="24"/>
          <w:szCs w:val="32"/>
        </w:rPr>
        <w:t>P</w:t>
      </w:r>
      <w:r w:rsidR="00D9358F" w:rsidRPr="00866825">
        <w:rPr>
          <w:rFonts w:ascii="Arial" w:hAnsi="Arial" w:cs="BRH Malayalam Extra"/>
          <w:color w:val="000000"/>
          <w:kern w:val="0"/>
          <w:sz w:val="24"/>
          <w:szCs w:val="32"/>
        </w:rPr>
        <w:t>7</w:t>
      </w:r>
      <w:r w:rsidRPr="00866825">
        <w:rPr>
          <w:rFonts w:ascii="BRH Malayalam Extra" w:hAnsi="BRH Malayalam Extra" w:cs="BRH Malayalam Extra"/>
          <w:color w:val="000000"/>
          <w:kern w:val="0"/>
          <w:sz w:val="32"/>
          <w:szCs w:val="32"/>
        </w:rPr>
        <w:t xml:space="preserve">] </w:t>
      </w:r>
      <w:r w:rsidR="00D9358F" w:rsidRPr="00866825">
        <w:rPr>
          <w:rFonts w:ascii="Arial" w:hAnsi="Arial" w:cs="BRH Malayalam Extra"/>
          <w:color w:val="000000"/>
          <w:kern w:val="0"/>
          <w:sz w:val="24"/>
          <w:szCs w:val="32"/>
        </w:rPr>
        <w:t>5</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8</w:t>
      </w:r>
      <w:r w:rsidRPr="00866825">
        <w:rPr>
          <w:rFonts w:ascii="BRH Malayalam Extra" w:hAnsi="BRH Malayalam Extra" w:cs="BRH Malayalam Extra"/>
          <w:color w:val="000000"/>
          <w:kern w:val="0"/>
          <w:sz w:val="32"/>
          <w:szCs w:val="32"/>
        </w:rPr>
        <w:t>)-</w:t>
      </w:r>
      <w:r w:rsidR="00292573" w:rsidRPr="00866825">
        <w:rPr>
          <w:rFonts w:ascii="BRH Malayalam Extra" w:hAnsi="BRH Malayalam Extra" w:cs="BRH Malayalam Extra"/>
          <w:color w:val="000000"/>
          <w:kern w:val="0"/>
          <w:sz w:val="32"/>
          <w:szCs w:val="32"/>
        </w:rPr>
        <w:t xml:space="preserve"> </w:t>
      </w:r>
      <w:r w:rsidRPr="00866825">
        <w:rPr>
          <w:rFonts w:ascii="BRH Malayalam Extra" w:hAnsi="BRH Malayalam Extra" w:cs="BRH Malayalam Extra"/>
          <w:color w:val="000000"/>
          <w:kern w:val="0"/>
          <w:sz w:val="32"/>
          <w:szCs w:val="32"/>
        </w:rPr>
        <w:t>s</w:t>
      </w:r>
      <w:r w:rsidR="00D766E6" w:rsidRPr="00866825">
        <w:rPr>
          <w:rFonts w:ascii="BRH Malayalam Extra" w:hAnsi="BRH Malayalam Extra" w:cs="BRH Malayalam Extra"/>
          <w:color w:val="000000"/>
          <w:kern w:val="0"/>
          <w:sz w:val="32"/>
          <w:szCs w:val="32"/>
        </w:rPr>
        <w:t>I</w:t>
      </w:r>
      <w:r w:rsidRPr="00866825">
        <w:rPr>
          <w:rFonts w:ascii="BRH Malayalam Extra" w:hAnsi="BRH Malayalam Extra" w:cs="BRH Malayalam Extra"/>
          <w:color w:val="000000"/>
          <w:kern w:val="0"/>
          <w:sz w:val="32"/>
          <w:szCs w:val="32"/>
        </w:rPr>
        <w:t xml:space="preserve"> | A</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pøz</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j</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Ç</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 xml:space="preserve"> | ¥Z |</w:t>
      </w:r>
    </w:p>
    <w:p w14:paraId="46A19C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14:paraId="40F803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05B9D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64FEDA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35E3D3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5E9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14:paraId="344255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14:paraId="6FDB1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311A9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14:paraId="17AF7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415881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7B5C4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1D2D8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67AB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B04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1446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67BED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F7B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51F805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2EBD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1DC49D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1ADE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14:paraId="5E5667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14:paraId="33BCF2BC"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8DDED"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6BF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E996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14:paraId="7ED102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33686B7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7F0C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1F3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14:paraId="788235C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554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14:paraId="7FD1A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985F8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38E4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47426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6FA3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695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14:paraId="2EA5C1B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8058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14:paraId="78576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C05E0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8722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14:paraId="6DBE38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808A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14:paraId="1F3AF5FF"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C0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606C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08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642DC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BE29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F94C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9377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1118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8F7A7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FE48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2DF08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EE553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EB99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1006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14:paraId="37C3A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14:paraId="6841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14:paraId="395F9D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41A42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14:paraId="1E6911B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3FD84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14:paraId="67BE62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DC5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64D32A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14:paraId="14015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14:paraId="11D60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14:paraId="5AB28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14:paraId="0E20B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90C6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0B368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67F0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15CD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2011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806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52098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434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7D511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9EEE9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D901C7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090A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DAB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2A1A9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7D4A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2D280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BA7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66973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67BC7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594BD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63F3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2BE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1686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257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EED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5CE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3EA4E2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69D5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6C7A65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2E91327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96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F6D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76C51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247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710E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241A7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BC7E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15E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0291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6F845B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43BE9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14:paraId="015A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14:paraId="0E109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BE7C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A0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4E99759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7041AE6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CC58E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7B1A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14:paraId="51C549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8A349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14:paraId="4B595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14:paraId="3D194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14:paraId="0D6109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5EB6E3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293C91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19A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14:paraId="39A8E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14:paraId="207BB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14:paraId="44C6A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14F0F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7BD8AE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42AEE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4AEFD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14:paraId="6D0B86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E3AD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633CA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2812C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72C8670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0D262E2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431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14:paraId="5DA63E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4DBBC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3704E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52B70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14:paraId="53B32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1A95D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14:paraId="005BC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14:paraId="5C233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23C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CED6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B6B536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6F6BE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19A45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0BDC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1A8B60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FF284C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5DBF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14:paraId="220514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37FF7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14:paraId="5EB4E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14:paraId="5D2882B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B2F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71D1A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F1C5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14:paraId="602172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14:paraId="7E3F8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66A7CB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4E4589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14:paraId="5CA86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14:paraId="448DF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BA76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2C90F7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07D4D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2121B2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14:paraId="3BA8C5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14:paraId="54B0253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14:paraId="04908B2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3836C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987D65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sëx(</w:t>
      </w:r>
      <w:proofErr w:type="gramEnd"/>
      <w:r w:rsidRPr="00DF5012">
        <w:rPr>
          <w:rFonts w:ascii="BRH Malayalam Extra" w:hAnsi="BRH Malayalam Extra" w:cs="BRH Malayalam Extra"/>
          <w:color w:val="000000"/>
          <w:kern w:val="0"/>
          <w:sz w:val="32"/>
          <w:szCs w:val="32"/>
        </w:rPr>
        <w:t>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14:paraId="5B37ADF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21A949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2F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1B84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14:paraId="75EA3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36164C8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29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14:paraId="7C399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47FA58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14:paraId="6A2A0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A5EF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14:paraId="57F3F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461B7F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14:paraId="28030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71E8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A95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14:paraId="63F4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14:paraId="448D79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0267DE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14:paraId="65D56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14:paraId="467CF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14:paraId="42E76F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3B0A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3877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0567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14:paraId="40964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14:paraId="60CEC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703D2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14:paraId="27E6A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5759BE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8FF44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E81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AA53711"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0F3E5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66AF6D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72F6F52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072858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31EA27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7EEA87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064A0F8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243542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FF9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14:paraId="27CCA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14:paraId="71867B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14:paraId="4F468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5F462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21CF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4B85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689E3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8A30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4244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5C424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14:paraId="753931F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14:paraId="2E3E8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14:paraId="30CCE6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3FBB7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6341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14:paraId="6825E1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14:paraId="104F0BA8"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ED7CA"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93D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D1E69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14:paraId="42B6E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D652E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2DBB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7EE03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7A96CCA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0636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9B8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2620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6233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0315B05" w14:textId="77777777"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607DA7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14:paraId="4F7CC98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014CE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14:paraId="7E4DE2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CF415B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14:paraId="0AF2C43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E5E0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8941BE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050065F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544270"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85CC1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40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B38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F2F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D5241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7ACA6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7529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BF1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0A078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5746E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20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3D7F0E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14:paraId="4E5105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58A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14:paraId="0532A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0475E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9C8F6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9608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CC4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C0A08C5" w14:textId="77777777"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37FF4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14:paraId="58464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14:paraId="1B4E1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14:paraId="1D37A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14:paraId="7A1AE8C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601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14:paraId="0234CD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3EC35D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67F2A0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14:paraId="6208DD1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76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14:paraId="615E4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14:paraId="799C6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08B44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79DB7E5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748B5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21554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14:paraId="5F091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14:paraId="7BF6C1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458F4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14:paraId="239D38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14:paraId="6194D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AD3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14:paraId="5D67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E6BE36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14:paraId="3BFFB02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5B1571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60AE4C33"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14:paraId="19AE3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4AA5F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B4B39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6FDF0D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5B1516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53075F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E68A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5E7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CDA7E2"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AE4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9FC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14:paraId="053C3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14:paraId="71110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49695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14:paraId="0FE19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B86A4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76CF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14:paraId="094DF9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0F76E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5E8BE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87D0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04F0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61D05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14:paraId="10A0A95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14:paraId="7E8D0E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14:paraId="046A7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DB9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31583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06124F3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5A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47836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14:paraId="179BA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14:paraId="48BC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14:paraId="074233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14:paraId="11C07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FD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18DA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3A00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0E067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91769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2454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14:paraId="369C9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1A6E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AF2F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23F6C5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4D071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24A2E2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17E98754"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6F7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518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FF1D1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B09CC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71E4473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14:paraId="5D8CB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7B716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14:paraId="47EB8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14:paraId="319DE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14:paraId="10CF6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14:paraId="0095F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4FB4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06D00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14:paraId="76BC1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14:paraId="27EBB8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14:paraId="1902FAC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14:paraId="225BF17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14:paraId="3C4A8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276454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4D6A5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F4B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90E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A72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99A9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2A4D4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71035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28C461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0D30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080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B4F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14:paraId="587FA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51C8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28DF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14:paraId="3C6071A9"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AF53D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Pr="00DF5012">
        <w:rPr>
          <w:rFonts w:ascii="BRH Malayalam Extra" w:hAnsi="BRH Malayalam Extra" w:cs="BRH Malayalam Extra"/>
          <w:color w:val="000000"/>
          <w:kern w:val="0"/>
          <w:sz w:val="32"/>
          <w:szCs w:val="32"/>
        </w:rPr>
        <w:t>s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0D323C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14:paraId="5B4EDF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7BF1D64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1E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0B69A1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14:paraId="28423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04A7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3B5F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4754C5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239F1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639AA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E328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14:paraId="326BD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14:paraId="6DDEE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14:paraId="1C7930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703F1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14:paraId="40A221E0" w14:textId="77777777"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26FA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6DD36AC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2B4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BB2DEBD"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817E1D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7408FA9"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41EF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B491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0451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6E36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4C766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9676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F862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93ED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566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14:paraId="4CD3F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14:paraId="7BBAF8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D1D9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639E9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27A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4B181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EB76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14:paraId="793E7521"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14:paraId="6C20724A"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14:paraId="33CD721A" w14:textId="77777777"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B9F1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14:paraId="50E64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14:paraId="2DD3B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14:paraId="2D745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14:paraId="63A60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14:paraId="72FD4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14:paraId="79B8E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14:paraId="45222E8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14:paraId="4B5EF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14AC0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14:paraId="266414C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87DBA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14:paraId="3A765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8CD1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14:paraId="1F50B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774CE11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14:paraId="5B646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36436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3D8F9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45F1A971"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E2F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C6F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742A9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12CD5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50002C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1BE3D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A5CF0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A88C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14:paraId="3D21B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50B425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2A1E9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7285B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0F392F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1FCDF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14:paraId="3BDF36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7D3BE10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14:paraId="7D350A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14:paraId="76D1A7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64050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14:paraId="2FE036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14:paraId="478D70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14:paraId="182BE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677B5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02D08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14:paraId="142F3ECA"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14:paraId="73889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59A24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40CFB1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ACBCB6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463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14:paraId="5C3F4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01A7C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1D1E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47312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0E9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14:paraId="7EED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DDD6B5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26B0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4E95A9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E8647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072FF8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C0BC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14:paraId="1B00BD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14:paraId="06666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09409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6A4D7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39914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154A5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5FE5103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1ACE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1119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14:paraId="15166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6933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845AE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14:paraId="1456F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75E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403A9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14:paraId="22006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14:paraId="04586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14:paraId="4D681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C7A2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53E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3BF80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14:paraId="348284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E293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5DA59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340F6E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4F1F1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14:paraId="76DCD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14:paraId="11511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14:paraId="6E817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14:paraId="788BE0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93D3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BE60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14:paraId="33D1C12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14:paraId="10EC05B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3B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14:paraId="2816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2C48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14:paraId="490840B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A6DB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14:paraId="0841E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34F58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14:paraId="760BE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14:paraId="420AD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14:paraId="35582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D6426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BDE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14:paraId="51546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D00B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F685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307806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14:paraId="07923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FC60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3B5FA9A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5FFBA3CF"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3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42A579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14:paraId="6142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EA8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F47C6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2F8DA4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67F14F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2F73EB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1835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4BA3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7074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75D3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4B8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045151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7546DA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A296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1CD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1B3BD0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A605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EDE164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9C8F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F42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4618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61C87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F74A0C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28481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045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4F0F6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1D229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52AE2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F109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226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4DD6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4C68F1F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11837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49131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BD1E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E3AE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14:paraId="754F20E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14:paraId="77AD201E"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60AB8"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C61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6187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CA7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4B2EA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577398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08BD4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E6C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037C7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14:paraId="46F498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098F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7079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984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22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08D1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EB4B8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627E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14:paraId="24960F9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BE138A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14:paraId="7A461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C73A4B"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143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625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9E15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46063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6E63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9D931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1C4BD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EFB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EBFC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152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D7DB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639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5F13C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2A97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97623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441E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409CE9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AB2E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824EB8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6D596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0B0A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0BA45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B308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761D5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500B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E3E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8CAF5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2E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13024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14:paraId="5A0930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14:paraId="2D88B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1128EE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70001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E746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62BA92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92D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E62E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3D67A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613A02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9F2E01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AA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3A849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A184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00650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3FD0EF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4D927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706F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0AEE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1E05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7BED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4E81CD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64A35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14:paraId="6A8C2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14:paraId="1D5D6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5C58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BB4C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0DCF7D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81C38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DB69186"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F98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23604B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2C17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767F1111"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14:paraId="03BEA41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14:paraId="43AA34B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14:paraId="73B51DF4"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14:paraId="064B12CE"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14:paraId="091D1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B304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71E73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14:paraId="76478B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14:paraId="31C1C8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14:paraId="7227C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A69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2C65F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F5E54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0DDC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14:paraId="1657C18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3FA90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14:paraId="5315E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14:paraId="0A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14:paraId="034C6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1C2A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14:paraId="678B3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041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14:paraId="0CF75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304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14:paraId="3FEBF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B1DC79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207F6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215D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C1CE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4FA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9293AC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6DBFD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3EEFB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23D36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1589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6E709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70103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3A561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0A5C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987E7D5"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5BF5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1AC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0CCE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564B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7399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5FC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3CE33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72D5BC9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B1A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14:paraId="17531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14:paraId="6AC00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364E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101E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213E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0E5A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464F497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14:paraId="6AC28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44A86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0CABB5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2543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2DAAA6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14:paraId="79C79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9A9B5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E9ECC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D1C35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E4A6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77C6B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D9815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6E832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8A40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14:paraId="074654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0244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9DFD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1B9E4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A615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9464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EF1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14:paraId="1E28119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02378DB3" w14:textId="77777777"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2843B6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14:paraId="48B21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38BF2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14:paraId="5AEB604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D938C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3A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14:paraId="332A28D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14:paraId="736E7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14:paraId="709804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EE0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06C61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D2CD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1A6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14:paraId="62CF6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14:paraId="4A338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14:paraId="3549F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2716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02F8AB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8D23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2CD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96A2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67FED0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3588D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5E094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5A88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E40B2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30A3D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AF06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F3D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B57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3215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228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15331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362D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275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4D0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08A7B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3BA5D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3AC2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5DAA2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4E8C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7774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AF25B3"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462CB4"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D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B06CC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EE149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3BD9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B3063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A52F18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B07E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6178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E674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0B926C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B51FA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08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5D74E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695B9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C01AB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CE6B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F2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2FE81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E76C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6F47F7B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7A9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14:paraId="562FB6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14:paraId="7F6AB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D9A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545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5880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DDE4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45F5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94DD8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3A771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14:paraId="0543F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14:paraId="1B510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0E225FE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14:paraId="57C5BFCA"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14:paraId="585B7BE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14:paraId="48AE213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14:paraId="5B3E21D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14:paraId="79A3FDAE"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14:paraId="2347E33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14:paraId="17E56BB6"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1E2B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61431F6E" w14:textId="77777777"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14:paraId="6719AB74"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5ED381F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732CDD9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14:paraId="1B3E621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14:paraId="4346040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14:paraId="7014EA5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14:paraId="6D6FD49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763C7B5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14:paraId="0955105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1F6017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14:paraId="44817A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14:paraId="3647E65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14:paraId="7F5D67E1"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3D672AB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39DF3B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4407CD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14:paraId="7A67314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63DA9B0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14:paraId="547A4FC1"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5294B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42216A5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16F91DF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DFF5376"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14:paraId="7731C1B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4AE0657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1DA148B2"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14:paraId="4F6E8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5F13371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14:paraId="7F366C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14:paraId="65F48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14:paraId="6FE99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6EB6B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FE4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FF35E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68A4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1168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7051F9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14:paraId="13EEC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14:paraId="49F851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14:paraId="56665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ECC3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953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56D15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8885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106D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E9841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20C0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365BB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0D50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14:paraId="28190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14:paraId="63538F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14:paraId="17A7D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14:paraId="1D1A7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14:paraId="1B5BAE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750A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D539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14:paraId="6A876E0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14:paraId="6895AE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14:paraId="515F0220"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E16CCD"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17D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0801F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14:paraId="4F4DD5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14:paraId="77F1DF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14:paraId="15193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14:paraId="04A6A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848F7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24AFE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4209C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C0D4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90F0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11C2354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62825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CF79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12AF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67AC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9F8B3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3ABE6B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BFB7E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D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EEE0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BB0E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E79F5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CD95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90463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14:paraId="785FA5D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6B5B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14:paraId="19981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7BAFE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2752C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2CE2694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EDE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34D3E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14:paraId="405DB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6785B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0EDEA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100D2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387CA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617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DCE2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F21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F1FF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8DEC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76AF9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A5BD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C4C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05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595CCE7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58693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588F0F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40A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339C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3A6BB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14:paraId="50B74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21B10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6B54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09F3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804D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D9BAD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1863FB8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B45C4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F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8B2274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14:paraId="3599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5DDFE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074C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A24CC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BE42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050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62684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55BF5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8157CF0"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B66B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DF04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CBF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770940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14EB4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11F0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6D444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DE043A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90804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956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14:paraId="301CB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F8F5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14:paraId="3EFE3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AE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AE1C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1C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435BB0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5C54D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C9F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49F5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5066BD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06E5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738C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6F64CF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098AE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C94A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33E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B4D7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C022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1090B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030D3389"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EC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14:paraId="168FB552"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14:paraId="222BD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6794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4F856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14:paraId="7610D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14:paraId="002E7F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12DA7D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30D1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07C17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24222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4D354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FC96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DD843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14:paraId="2C999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14:paraId="1C0D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4C9F0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CA75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B3F6F7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1BA43D5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D1F7E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20A6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14:paraId="3FA126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14:paraId="2448B2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EBD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14:paraId="58FD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7735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5F3B4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00D8D3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14:paraId="19373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14:paraId="775557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201A7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3289A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670209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543F5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14:paraId="1D5509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14:paraId="624FBC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80DD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4F7B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1F7DBFA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2E1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21D62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14:paraId="3001F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5797900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14:paraId="6C7E1D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14:paraId="3D375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E1F6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69F6C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0FF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8F4C3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0F85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14:paraId="71B5B67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3253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14:paraId="256DC3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14:paraId="7EFE0B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14:paraId="7318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6D379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ED31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14:paraId="2BA0822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14:paraId="47ACCE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14:paraId="4B7087A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0B97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782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103E20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14:paraId="3A841D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14:paraId="7973E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14:paraId="6E7ED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43840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D1F2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3EBEA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A1F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BE2080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14:paraId="79599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7C04F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64979F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BD9F6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63DD84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42AD9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AD73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6EA1F8F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14:paraId="56D965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6D0F930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8A13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9E0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E744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930B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4CA3F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14:paraId="483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14:paraId="356CA9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14:paraId="24AE2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14:paraId="474FF0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14:paraId="60D0E11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14:paraId="4858B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14:paraId="0E1F0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315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3C3A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5C8E50E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14:paraId="5AC1F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5D97E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D4B71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0381E01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287F15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7B95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18B7BF"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E06E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AE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11B1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8885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0ED83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12C79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7652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3E9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3948A7E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35F2A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64E8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C83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72C7A2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14:paraId="6FBA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14:paraId="5C300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378C8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001686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34F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9FF95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D15FE1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6FC10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AE22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206B88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E1D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6121B0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46E2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1296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BC93A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1D6C9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38039E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14:paraId="7DEA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233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14:paraId="49496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20C7CC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2C01B4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14:paraId="5869CF9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14:paraId="6E4E3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14:paraId="4A62E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764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83B1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2CFFE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61A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4772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30D4AB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0FF83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C4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7E1E2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FAC2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9E7B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9519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B103B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8D22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3119C5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4BA6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3E868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492C9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4E85D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7EEB7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B3127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7C4D07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747D0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7C681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05AA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71079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BC2ADC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14:paraId="0692A9F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438EC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6A6A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5305B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E4A6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80A8BD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37A40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415E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28DA3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58BF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5BCE7C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6B14D32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8F53D7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2A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E769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5BAA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04C87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ADC5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14:paraId="12FCC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14:paraId="076095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F499D6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14:paraId="66273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9124D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21D7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3613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12AE8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4C058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AA7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075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95BA9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C77853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3E477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8E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187F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14:paraId="7AB7ED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14:paraId="7D1E00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14:paraId="0316E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14:paraId="21239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EB7B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218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A483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0084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77ACC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14:paraId="3A5A78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14:paraId="3BD0A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14:paraId="4EA742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19D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1881C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45921A2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1101B9A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A3BD9F1"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4B4B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359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14:paraId="0E5025F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3CC597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918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14:paraId="08440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34D30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1FAE59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14:paraId="7EBC0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14:paraId="0E6D1B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14:paraId="0ABC2E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03FE949"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14:paraId="5EE58EAD"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headerReference w:type="even" r:id="rId19"/>
          <w:pgSz w:w="12240" w:h="15840"/>
          <w:pgMar w:top="1134" w:right="1077" w:bottom="1134" w:left="1134" w:header="720" w:footer="720" w:gutter="0"/>
          <w:cols w:space="720"/>
          <w:noEndnote/>
          <w:docGrid w:linePitch="299"/>
        </w:sectPr>
      </w:pPr>
    </w:p>
    <w:p w14:paraId="279F781D" w14:textId="77777777"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BCFAE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95DA70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8DE35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FADB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5C9A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CFAD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0E4F9B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F0BD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23B29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4EBB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3A0D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836C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67C9E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A1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52F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2321D2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795D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9F06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14:paraId="0670AD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14:paraId="2BB4D8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14:paraId="53ED55E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04A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4B3AC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BFF86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E719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C8E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14:paraId="26D3962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14:paraId="1E332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14:paraId="2B713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16D84F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1923ED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72825C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33F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6DF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14:paraId="4496C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14:paraId="678DE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E6810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4DF08019"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1E6F0C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3BDD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9A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D8CC6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CA21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35B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FED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843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862A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BEB3C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A7D7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A626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BE18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0751D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9B433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138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C22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0C8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A98904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9E36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23F28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8CE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1E679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78ACE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1E3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A4369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731A1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FEE02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14:paraId="1DEA1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7F5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599C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D4C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223AF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4AD4C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0D2CD17"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212D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14:paraId="77F8403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J </w:t>
      </w:r>
    </w:p>
    <w:p w14:paraId="09C58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14:paraId="79EF1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14:paraId="64954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7982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2694614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63D8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14:paraId="027570D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65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CCFECD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FBCF2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AC49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628CF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54CF5F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3287B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14:paraId="1BA9F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6337D0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476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277A0E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2640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30E3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97F34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14:paraId="5A5E06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4190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689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AD5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14:paraId="5B264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14:paraId="6707E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7732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14:paraId="38DA6FE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32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61D4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CCBE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5F4C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7111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A7B1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4AD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40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14:paraId="50BF97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34FD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14:paraId="48EFCD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AB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3EC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7EE2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FD2B5B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01912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9775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3936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37F2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EEEE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2D597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714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EF9F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DB4D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393974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C2BD2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24E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C078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6F7D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2B92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8EE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43708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14:paraId="6E3CA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8AB9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9FB21F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252CC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D6D1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181E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6E5B19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E71FAE"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2BBE26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14:paraId="5CEA9F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E2CB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AAC4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DDDF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6A712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27EA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0206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5BF2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51B29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A70D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5FFC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207A00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037FC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90C3A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4AF5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403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BE4EF3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B9C95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0A6D65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E6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14:paraId="121BB6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14:paraId="4C45D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2F660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7944E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3AE90E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14:paraId="3AFA2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29241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7BB40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15B1E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6561D0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747F3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F32E6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EC68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0D91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14:paraId="3346EC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42E3D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14:paraId="3A595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14:paraId="1064C97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059110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14:paraId="293B8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6AFC7F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73AED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15518EF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14:paraId="74E72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204C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14:paraId="6D3F5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14:paraId="331B64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3CE8605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14:paraId="39C5ED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7943DA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3B34AD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EFFF4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51937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10939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8F0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7FD788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0A8E3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0DF3C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5CE2B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97849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C753E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CEA88BB"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C3BA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89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132113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76E49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14:paraId="39B62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14:paraId="1C13E2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14:paraId="41E56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14:paraId="17DA68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0DE700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14:paraId="607BF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F3B8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A94F5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FA1D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E7345B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7467C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62B15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0DF50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D1B5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CA763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CAB6E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BC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38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D415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3657F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67139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759BA3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6EE29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5B20C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AA58E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5C5F4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4D82A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28E7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43E19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14:paraId="3FF27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14:paraId="552047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26E9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DEFF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1E097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6CE9BB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5DD45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35EF0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759CF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12A6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3973F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C5AB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E52F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FB282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E391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0F611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1A555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77B73E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361AF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409E6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ACB9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0A721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14:paraId="26BDD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14:paraId="5CA57A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14:paraId="534BD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14:paraId="1FA12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14:paraId="058D5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14:paraId="1B0D1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14:paraId="5FE5C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14:paraId="0C783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60F2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14B2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14:paraId="4A2CC0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14:paraId="31E2C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14:paraId="63CBE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16D6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D46F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2721F0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027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6616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17B70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778B89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3F2A9A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6AD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CD63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0361C1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76DFC24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12CA1D8"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498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7E9B80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4C44C8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DB3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70D1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5CD293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667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7DFB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D67A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E153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E16A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BCF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1A8F91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C4ED5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20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CFC4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5035A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4CC5F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2D405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7AE02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3CE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E540A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14:paraId="36EE9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A6D3D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BCC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96AE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4B918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BF984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E4A0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9E77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936B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587F4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BADB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864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781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39C1311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43842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F5E6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14:paraId="247097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14:paraId="0E65C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BDC9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BD71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4CEE45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01B59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443A6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14:paraId="1022C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14:paraId="219246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AB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CB9C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DB61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0C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5B858A1"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C2D0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7562D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E3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B641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F9DA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39A49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8AD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79E0A"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6E576"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DB5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6CDAE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BA02B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AB3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20E4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8601F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3A993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2212BC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3E46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F88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5A68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56FBA7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0A51A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8C7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9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0C59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5D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938B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75541B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6AB5598"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FF7D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8692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66B3BF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18D952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30B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C713851" w14:textId="77777777"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E8A6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FB4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CA327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0A326A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B2C9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08704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56D407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3F95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14:paraId="65579A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6D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14:paraId="09DA11C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14:paraId="0DE8053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14:paraId="191DACC2"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95FC7"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C0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3F19E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2D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6B2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AE138A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14:paraId="1D477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99B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346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2B04E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AE545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AE72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058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EB3A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2C3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71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0B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3758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4EC58D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BC80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316A73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71930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C6300AA"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D4F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7BE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52F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5B78D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6590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5F861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358F7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366C4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E42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5143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2A1574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29CE9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58BE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14:paraId="186B746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6D5E4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14:paraId="5626E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2D93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DEBE2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65A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0CEF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EAC3D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0D2B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30008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1E85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738FBBC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C236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25BDFC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14:paraId="04981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14:paraId="58B90C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14:paraId="4E2C7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14:paraId="1B520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35DAC3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2486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49CB6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1A61B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14:paraId="319A5E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14:paraId="0A221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7FEF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6C768F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1B7B6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67233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4D3EBC97" w14:textId="77777777"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14:paraId="7AD5C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75F5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14:paraId="20C7F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14:paraId="33518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8F45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3095D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14:paraId="7F9A1E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14:paraId="56960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14:paraId="54520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6A2214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3888C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72DC790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0F1BC01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36A5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FAD7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0CA77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F30E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317BC2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14:paraId="209A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53B7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B55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D86C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7578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34606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189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BE06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14:paraId="7AB513C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14:paraId="0FC52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18D3B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14:paraId="0D711CF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14:paraId="47713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EAFD9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B442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09DEE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65D9A2C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46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5B568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219E6A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14:paraId="556AAA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781A9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14:paraId="2E643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55CC07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0F568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6024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14:paraId="20916C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14:paraId="0600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5E6727E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3671AD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22325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50F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AF8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283C7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0CA47A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CFE1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A5692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464981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CFB2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97348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6AA6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B19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0B12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76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7AED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BE88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D3F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C5FB3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E7BA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7DC5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14:paraId="6A331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14:paraId="441982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A9F7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D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0549F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0ECA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12065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14:paraId="193AF3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5A785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06C7E3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14:paraId="3D78A76F"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C2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323A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14:paraId="78EC4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14:paraId="1CB9A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9BC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404D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14:paraId="2834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14:paraId="74F51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79B5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70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14:paraId="18360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BE51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DDC285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14:paraId="1204AC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5F9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14:paraId="65F9F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2F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14:paraId="7B06CF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14:paraId="4F5E862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D2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14:paraId="43BAD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14:paraId="71D1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14:paraId="0C772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14:paraId="512DE1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14:paraId="683EE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14:paraId="50CA2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CCA6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699D07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822F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14:paraId="7F65E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44AD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14:paraId="454CE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14:paraId="31FAC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DA7BBE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E10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0E608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33E23A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8E171DC"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9B8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25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5A63B4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E0D1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2ED8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B36B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E74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43D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A0CF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15434D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1EF3F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62619E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14:paraId="56099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14:paraId="484BCC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EFA2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43C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7AB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F7B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0A08B9E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0BCF910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AA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F54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A37B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2174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869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C64FE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7B2B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1541B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14F4F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14170C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35B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7155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E14C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1A3DBDF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DACF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E9B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3FBA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9D656FE"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437C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7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24E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1B1C8D9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316FE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2C6AC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50E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2DDE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65E5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2BF3B0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EBA46C6"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B39FC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14:paraId="4A85D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14:paraId="0A89E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14:paraId="66EA5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52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14:paraId="21DE0E1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14:paraId="5ECF7779"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451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3091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14:paraId="24D0302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14:paraId="61D4845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14:paraId="30E4CEB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14:paraId="54DB6AF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14:paraId="00A47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14:paraId="41C2A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14:paraId="632BC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14:paraId="228ED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BE39CE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4606D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0F8DF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55660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459480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15A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A34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7C17497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46B3D51"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1C1E79"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9D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514FC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CAA8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14:paraId="34E04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14:paraId="1B788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DC45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F50E4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D551D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154DF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5E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33BE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0FB81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14:paraId="221543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D92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9BB7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79701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7212A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E71B1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AAFE2AF"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82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6C2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D744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3CA4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E911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1008D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D714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DA1DDE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CB6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757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610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F99E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14:paraId="5E503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B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AE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E9A60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36D6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3316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DE8C69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14:paraId="7616D9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5B17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50EC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02F63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A4CE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14:paraId="338876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14:paraId="15285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46E7B2D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14:paraId="41C5DE24" w14:textId="77777777"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EE7E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2E3CA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7D95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82A6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3E19F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5DC71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7BBC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F7F64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5492724"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6F60A0"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DAB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3BAEB1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54D9CBCA"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426BD6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13CF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14:paraId="190EEBC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14:paraId="6C78260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14:paraId="5857DA9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14:paraId="3D69E36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14:paraId="22455BEE"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14:paraId="59E482D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14:paraId="2E7B5F1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14:paraId="4DFC0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14:paraId="599A57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14:paraId="111B7663"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5995FD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14:paraId="47FFD8C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14:paraId="3D2C6AA4"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C03E4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C5B40AE"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CD4F39"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4E27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14:paraId="17520319"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404D8B5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14:paraId="79E801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48F0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F2D2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527136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5C3802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6BB2FB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14:paraId="4C58A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14:paraId="7FB1B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0BF3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14:paraId="2211E2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14:paraId="23293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7F482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DA2D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B4E1F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F16C52C"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7094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B5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E901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29E113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3AA8D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B06C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14:paraId="4D021F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58F3D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14:paraId="433A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2FC29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83F7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53BB7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2EF5A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20D17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30C1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6B3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5EA14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14:paraId="6CD91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5F593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136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109F6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4D51C3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54C72C8B"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04B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69269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14:paraId="07E0C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5518D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515D9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22457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14:paraId="5DE43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16E8791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F7A0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66A9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14:paraId="330F7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14:paraId="728E4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14:paraId="56861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178B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86E0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14:paraId="57556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25CE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142F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420DA9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213D1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3FCDD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5B44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FD020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E78E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2E475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00DAC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3239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7E9B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0CE59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FE5D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14:paraId="0F682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92B86F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05E69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7B521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14:paraId="17604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14:paraId="64DD8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14:paraId="22720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B49E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F24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3F1D5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A5C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14:paraId="05831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105565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71698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78DFB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14:paraId="39D545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14:paraId="45DBC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C0ACF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5D79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14:paraId="1A8111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648DB3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B201BA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D14F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14:paraId="3DDC0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CDD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C6F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4A9B00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CD35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14:paraId="725D0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5AD5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174140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D5EA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72E521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B354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25BE2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AF6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14:paraId="36BF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DBF7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14:paraId="14EDD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2BBA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14:paraId="74562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90319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14:paraId="7703F1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6D4546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15B4C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53655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0F321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3A604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14:paraId="1A7DE6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14:paraId="6B0F3707"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BEF9F5"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8813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D716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2CF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78FE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4D92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7D206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0503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0694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2D5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1B398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EF159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14:paraId="6C1BEB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1B8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683116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3E370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5F71A32B" w14:textId="77777777"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258D8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41BB9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53929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A4458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6AFD6FE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14:paraId="1183725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7AC6E1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14:paraId="3ACE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1F17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5476A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49B7E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6F20E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C6181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3AE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1F7B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17CF9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12C68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9F7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470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14:paraId="0D7D1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14:paraId="13D3E5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14:paraId="432160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282A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D56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14:paraId="4E98E7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14:paraId="5AF862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14:paraId="05D70F7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890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4BB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617E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1DCA3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72717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28B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40CA30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27AE9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1393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FD8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4E610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7A62D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C88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5705DC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16DCDE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32443B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EB68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3C5594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3A1DEC2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28F857F3"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2D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6A866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75655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14:paraId="4AE7E9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3E086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CCE9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6A1D1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C577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14:paraId="27972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C361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15B1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4E93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347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049B5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558B6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4D9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3DE02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BF6D9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280FED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06241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14:paraId="31AD9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14:paraId="6BCC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14:paraId="24489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10EA8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37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2E6B5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B81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861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FEAF99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54750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81AA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21C73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2711B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339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25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4408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5AFC4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1BD8B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3D19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14:paraId="7BBAC9F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14:paraId="47E3531D"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F84A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506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F8B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14:paraId="4BF3F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14:paraId="68A4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14:paraId="03117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F852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C463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2A5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1054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14:paraId="03103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51A7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14:paraId="7799A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DAB8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14:paraId="188590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14:paraId="57026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14:paraId="1341FB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14:paraId="6559EB4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14:paraId="45A4398B"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14:paraId="4840642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14:paraId="694F4A7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14:paraId="21E996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14:paraId="1933CE8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14:paraId="738642F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14:paraId="00C3F39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14:paraId="7864DD6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14:paraId="508F2B7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14:paraId="1F8422B8"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14:paraId="2B34AB3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14:paraId="1E9808B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14:paraId="4992F167"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14:paraId="2543DA9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14:paraId="37262C2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14:paraId="4E787E5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14:paraId="7F9426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719B9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888F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88F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A759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14:paraId="0C0FD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14:paraId="57CB0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14:paraId="22FC6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E5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3781F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664CB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A8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14:paraId="5973AB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14:paraId="45780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294B7A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14:paraId="4FB9E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2A4FA4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14:paraId="4C5666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9AA61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87429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B6C3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31000D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14:paraId="6A180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37E35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26DE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84511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1CD02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783B6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1AB986A7"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Ç</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CZõ¡—e - c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j¥Ç˜ | </w:t>
      </w:r>
    </w:p>
    <w:p w14:paraId="5A6F7E2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64</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2</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7</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6</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y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 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ô</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02483F18"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õ—¤¤pp py ¥põ—pxsôx— Asô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p py ¥põ—px¤¤sô˜ | </w:t>
      </w:r>
    </w:p>
    <w:p w14:paraId="28A93E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DA47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14:paraId="7406A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E03DA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4D0E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14:paraId="4E3EC8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14:paraId="59B01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0C86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2A39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A2ED5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1B8C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14:paraId="57EC3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14:paraId="1B0E2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7680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14:paraId="22233C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D94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14:paraId="77ABC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6B5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14:paraId="7D8B676B" w14:textId="77777777"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14:paraId="680B7CFD" w14:textId="77777777"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20"/>
          <w:pgSz w:w="12240" w:h="15840"/>
          <w:pgMar w:top="1134" w:right="1077" w:bottom="1134" w:left="1134" w:header="720" w:footer="720" w:gutter="0"/>
          <w:cols w:space="720"/>
          <w:noEndnote/>
          <w:docGrid w:linePitch="299"/>
        </w:sectPr>
      </w:pPr>
    </w:p>
    <w:p w14:paraId="1BC6DF56" w14:textId="77777777"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3772A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14:paraId="45C473E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14:paraId="1C9E7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05E92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91A64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A57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14:paraId="1817F8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6A982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14:paraId="6961E8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6C1A11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14:paraId="3F2C2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CA46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14:paraId="695ACAD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14:paraId="5B241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14:paraId="12BCB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D6421E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14:paraId="35767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CB5EB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A0658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07D9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3BDA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F4B0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D3E8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896C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C6A9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0A0F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D010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B9AD17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D61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5332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14:paraId="65FD4D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14:paraId="418CF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57DA26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F3BE5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14:paraId="2FD9A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14:paraId="4AEAEA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14:paraId="3126B5F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14:paraId="35206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14:paraId="36D482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8BF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1F99D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14:paraId="2026E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14:paraId="0FE19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B673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22BB4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51D727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5BE15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8574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6FEB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C78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65476BC1"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FDC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45038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FADE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14:paraId="5D2D0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CAE256" w14:textId="77777777"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5C59B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9AC1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5B48BD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0A3DFF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4CF10"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189710"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843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30F4C3C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39087D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15B99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B0953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FD92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B141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61DB9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D58D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0986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D396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376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694951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D280AA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42DF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1CC4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47F52C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5398B22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F866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84F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1AFB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E2C4916" w14:textId="77777777"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FC8537" w14:textId="77777777"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7F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12D4A0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317CB3F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81126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F955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C44F98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24D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8F84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8D0400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350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49F0D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4E3D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3B7A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DFB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9E9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23CB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74E28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C73A2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B28C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664167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762FC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10EE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19875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70D2A4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C0BBAB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49076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5159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7F14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1D3A2C8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5BCB9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2C3EDA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24B72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36EE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0BC7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9004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0758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E277D6"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C1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3AD90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33C66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E76FD5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5E10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5ED8B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5066D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2B22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799C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1790B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1BC9E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2BC59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969BA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14:paraId="6ADDA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4381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7C4739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1693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4B20B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8009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9EB2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C556B9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DC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0E62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8919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474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B6CD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EFA072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F223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C53B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EFEC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4957ED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14:paraId="4D3213D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2FF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14:paraId="6C17F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14:paraId="6D9744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5F1EC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A118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14:paraId="4E609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AA52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C92B2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988B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BF99F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14:paraId="126E1A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50E2F8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C424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14:paraId="05172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4F4478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A689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A550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AE7F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09BC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14:paraId="42F610F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14:paraId="74F54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14:paraId="00D6B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8D3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7DB69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14:paraId="6194D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14:paraId="2626E4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3D2481D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14:paraId="3C94CD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3393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628B59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22CAC66F"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B57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11D17E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CF828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7400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7F2DEC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14:paraId="1FCBCA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833E05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932AD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 xml:space="preserve">MÞ§)Ò— | </w:t>
      </w:r>
    </w:p>
    <w:p w14:paraId="18412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14:paraId="16719E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FD02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04A0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BC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6C7598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8C36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B1F3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E3D2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14:paraId="0A058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14:paraId="10759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09C65F2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A3D4292"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FA7FE"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4C83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486389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D98A9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14:paraId="549CCD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1E94B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9666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78A34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A77F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14:paraId="578CD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14:paraId="520120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105962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5018C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61439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14:paraId="77F8E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21CCD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14:paraId="49D4F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0AFE033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DCE4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8A56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3F14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14:paraId="0B73B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14:paraId="715279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040E9D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A9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DC764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8E9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5AADBB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605DF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A4D8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4BDDE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1A248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88A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98F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14:paraId="3A43DB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14:paraId="5855E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3CAEE4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14:paraId="4B253E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C247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70EE1D"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B7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991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5DB4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65007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5CF8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4E1E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8D814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8F7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26AD4C"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2F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4756B6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49FC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1CF6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6CCA04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D0B93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024F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6122D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14:paraId="025AD75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202B6A1"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42E3"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3ED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54415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14:paraId="7FEA2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48F69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1CBC3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2AF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D3E0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1065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1711B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E5F45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7F359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5DBA36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4BCFD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14:paraId="7F1BDE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14:paraId="6B2C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14:paraId="16BA3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14:paraId="01CD47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14:paraId="3B418A82"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14:paraId="5C6B7E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14:paraId="22E8E2A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C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14:paraId="1727C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6C3258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2789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47CB4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5C2366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55165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550BEC9B"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4580C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787C21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2FB4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3A3DE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14:paraId="73A22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FD5B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347C7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26850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58EBD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BF422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14:paraId="0FD65008"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C8F017"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F6A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879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524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14:paraId="3B0037B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14:paraId="12661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0BDAA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374FE3E8"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q¡</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 ¤¤p 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q¡J 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q¡</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p 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q¡J 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q¡</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rJ | </w:t>
      </w:r>
    </w:p>
    <w:p w14:paraId="0EE7010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6</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6</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J | jZ§ |</w:t>
      </w:r>
    </w:p>
    <w:p w14:paraId="4F1FBA98"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p p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jb§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p p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r jZ§ | </w:t>
      </w:r>
    </w:p>
    <w:p w14:paraId="0F462A85"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7</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7</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J | jZ§ | 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J |</w:t>
      </w:r>
    </w:p>
    <w:p w14:paraId="11D9E6D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jb§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²yJ | </w:t>
      </w:r>
    </w:p>
    <w:p w14:paraId="6F7A8F1D"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jZ§ | 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J |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J |</w:t>
      </w:r>
    </w:p>
    <w:p w14:paraId="4BD13BC7" w14:textId="77777777" w:rsidR="000239ED" w:rsidRPr="009A63A9"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jb§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jb§ j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kxR—J | </w:t>
      </w:r>
    </w:p>
    <w:p w14:paraId="34EF1F07"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9</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9</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J |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J | 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p>
    <w:p w14:paraId="5486324C" w14:textId="77777777" w:rsidR="006D5C16"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²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 xml:space="preserve">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 D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xjx˜I </w:t>
      </w:r>
    </w:p>
    <w:p w14:paraId="3B4476E2" w14:textId="77777777" w:rsidR="000239ED" w:rsidRPr="009A63A9"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²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ª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 D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xjx˜I | </w:t>
      </w:r>
    </w:p>
    <w:p w14:paraId="4C919DCF"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0</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0</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J | 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PyZ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p>
    <w:p w14:paraId="095FE2A6"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 D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xjx˜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 D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xjx˜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x— 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 D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3E86A29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1</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0</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J |</w:t>
      </w:r>
    </w:p>
    <w:p w14:paraId="4E195699"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kxR</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CZy— py - kxR—J | </w:t>
      </w:r>
    </w:p>
    <w:p w14:paraId="3D1C0532" w14:textId="77777777" w:rsidR="00CD6C9F" w:rsidRPr="009A63A9"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00324B" w14:textId="77777777" w:rsidR="00CD6C9F" w:rsidRPr="009A63A9"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64CFF"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lastRenderedPageBreak/>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PyZ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De— |</w:t>
      </w:r>
    </w:p>
    <w:p w14:paraId="6A14C640"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x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yZõ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 i¡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 | </w:t>
      </w:r>
    </w:p>
    <w:p w14:paraId="3A066981"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3</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p>
    <w:p w14:paraId="230A550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À</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yZõ¡—Z§ - 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xj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5E6DAFB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4</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yZ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De— |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30FB9B3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yZõ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x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PyZõ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 bcxZy | </w:t>
      </w:r>
    </w:p>
    <w:p w14:paraId="3F7F2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3F35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EC56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D0F7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B7BF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A4570FD"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14:paraId="650C741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14:paraId="29CFB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B04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970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1B35434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65636C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14:paraId="323E224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B588E3" w14:textId="77777777"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511B7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2996B9F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14:paraId="1669BCA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7177572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A56DF5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14:paraId="41C1D4CE"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14:paraId="440DC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08D0DA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14:paraId="1E52A7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14:paraId="63E9F0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0B08E39"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304CF5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136B679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1A71AC74"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14:paraId="15F1922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6F804B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7D06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1F8B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48A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14:paraId="271FA0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61F8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911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14:paraId="38BDE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14:paraId="695904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14:paraId="170AB3F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A6E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14:paraId="6F1F9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ADA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14:paraId="05960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14:paraId="689D3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E21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65A1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86E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59AE2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1201744C" w14:textId="77777777"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5CD750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14:paraId="4B300810"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0CB2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14:paraId="2D093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65F7B1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801C6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38191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7F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99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14:paraId="32B84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62D98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F101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7795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45950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262AE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EBC9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14:paraId="447AD9F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08FD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14:paraId="4BEEFB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14:paraId="2A33C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1EFDC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2F4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14:paraId="18D7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14:paraId="2196F2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14:paraId="36EDA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14:paraId="57750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14:paraId="3EE52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14:paraId="77C57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CFA6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5E1D8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F097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14:paraId="18F3612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4BE22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3E870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5CC42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14:paraId="6B5E0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14:paraId="10A563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14:paraId="33F36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14:paraId="1CB2C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208B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72F172F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4C9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0542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139A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BC05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6D9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FFA5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C8D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FE73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14:paraId="099E0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982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11A9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14:paraId="608D3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14:paraId="23FE83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14:paraId="76002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14:paraId="7F391F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4D6E14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14:paraId="13186F2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6BC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14:paraId="61BE6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14:paraId="60C54D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14:paraId="0C442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14:paraId="2E11A9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9323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14:paraId="05C96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14:paraId="1A01953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14:paraId="49C6A0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14:paraId="64060F1A"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14:paraId="577E4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14:paraId="21CBB0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1E30AF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14:paraId="4CC83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14:paraId="388D4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14:paraId="1F6AD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08522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6E9868B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F5C6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14:paraId="5ACB8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14:paraId="4DFFA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14:paraId="63E120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14:paraId="4EB23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52CBA5"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5B3A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14:paraId="6AD1D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0601DF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5269E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3C5D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18C93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7A2AD28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DB8E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14:paraId="1CF24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5220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5521B0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087B6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09F4E4A"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B1125"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2C2F4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4C3AB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14:paraId="0286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14:paraId="6C91F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6DF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0D2B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7E2C5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05DB4C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4916A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04374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58950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67885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12D4A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14:paraId="11753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DA7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089BB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094BE05B" w14:textId="77777777"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14:paraId="3EEAC12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14:paraId="4F01A51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14:paraId="0D26BFE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29D511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83BE9F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14:paraId="7D8AAA8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14:paraId="4BBDC18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14:paraId="49B758C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14:paraId="19D67FC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14:paraId="54EFA2F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14:paraId="084BE31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14:paraId="625442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14:paraId="558ACAFB"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14:paraId="4899E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349B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14:paraId="4D95F7C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50A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14:paraId="6B5FBE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23EF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B2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2A2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7F1D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14:paraId="04FC9F03"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CEF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14:paraId="702687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124D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4D3E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14:paraId="663ED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14:paraId="14939F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E6713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6BC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68C2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0E3E5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14:paraId="08F34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14:paraId="77721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F4A7CE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17A6858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6A5E7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330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1B14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9E96F2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2B598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445C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CED0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268981"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5E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14:paraId="58DCA00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F41D0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14:paraId="0A09C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14:paraId="3452D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8BA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571D04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0F34C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763BF67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756AF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E8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14:paraId="521699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481BA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375D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14:paraId="520FA6A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14:paraId="3D7850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4BBD8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4025AE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00A75BF4"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F609B"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9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14:paraId="440E7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14:paraId="79B4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CC998C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4CF64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F11C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F5C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14:paraId="586F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14:paraId="4C0AE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94E5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D0FABD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14:paraId="4D3F9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B05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14:paraId="3B7BC4D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3A6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59646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C275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D1FEB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C89562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BB9BB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F5C02D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58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BB5A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1B7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077A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869D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03E8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9D3C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0CAD5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708B3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28718A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6D91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7146B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404CD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EE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14:paraId="6B5BF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4333E5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38F1E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329E0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283C48B"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7EC0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59E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0C541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1CE4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0B13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19AB5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14:paraId="5E30D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12A4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BE78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E1EF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4369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14:paraId="0E07C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5B3893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24910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6B55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4219D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4C9C5F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BD6E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44E4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C3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04621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428BC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715F1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FD71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A6462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8191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DDE50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A75E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D9D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FCE9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3326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059DA7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14:paraId="021DC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B7DC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34B86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37EB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0520F5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7249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30E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091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5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E65B22"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431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27E7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6D918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25695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4EBCD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E388A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A246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3BCC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6E1149F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14:paraId="2850A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9E19F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BC9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22590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16335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14:paraId="4BE0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7C2720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14:paraId="499C13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039CB4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C88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0448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5F720B1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14:paraId="35214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59610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9AB4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AF79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470EAF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19734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77AE8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1406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DB56D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4346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973CFC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AF7C2B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DF4C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21A0E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2CAB9F3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F07E2D6"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960E1F"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A8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14:paraId="18441767"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427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1BCDB8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E285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CA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14:paraId="72729ED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32455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14:paraId="28B794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14:paraId="25D08686"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4BC58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14:paraId="72F09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138D6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33CE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8FE25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14:paraId="24EBC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14:paraId="03DC7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14:paraId="3C0B5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97B5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C208AD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77A770C"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3602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14:paraId="230F39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14:paraId="1A2160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14:paraId="0D6D9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14:paraId="41503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D124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21B7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14:paraId="73BE6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A937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14:paraId="35DFCB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58E4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4BE3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659042" w14:textId="77777777"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14:paraId="335C0D5E"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1"/>
          <w:pgSz w:w="12240" w:h="15840"/>
          <w:pgMar w:top="1134" w:right="1077" w:bottom="1134" w:left="1134" w:header="720" w:footer="720" w:gutter="0"/>
          <w:cols w:space="720"/>
          <w:noEndnote/>
          <w:docGrid w:linePitch="299"/>
        </w:sectPr>
      </w:pPr>
    </w:p>
    <w:p w14:paraId="6D799D5F" w14:textId="77777777"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6D973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D3DE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8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34ABF3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B56A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21CFE8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14:paraId="401A84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4546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14:paraId="448AA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177F7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0F06E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BF79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AA2B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14:paraId="46451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31C8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14:paraId="59968A0C" w14:textId="77777777"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14:paraId="7F3AD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14:paraId="0F4CC51D"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F32A2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2498C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A1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F57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14:paraId="4772A3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3EB6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14:paraId="480ED94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14:paraId="7CB251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14:paraId="5FF943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14:paraId="78B0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14:paraId="2578D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C61BF0"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14:paraId="762A9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D42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14:paraId="74636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14:paraId="2496D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4A67B1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14:paraId="0704D8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14:paraId="5FF369F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14:paraId="1835080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14:paraId="45824345"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B8D87"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513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C18F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B7A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61D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14:paraId="448CC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66CC1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3EFA94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14:paraId="2E265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14:paraId="0EDE58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A547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14:paraId="5886C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E74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78899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50D9D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14:paraId="4F844D6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9A7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3E726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14:paraId="46DF3FB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9BE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600B7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3E02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14:paraId="388E95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1107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14:paraId="00EE1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480AC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61068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28490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42A72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3F9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D12CF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59E5F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14:paraId="37BE8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D04ED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14:paraId="2C6D4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14:paraId="76518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05941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14:paraId="6B2E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7340E50B" w14:textId="77777777"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B9FD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E600DA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5F89FBA"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4772A"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C6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14:paraId="7BD9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14:paraId="6D72C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6C15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18D4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48339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95068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1CCF327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14:paraId="53CFD9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67D2D8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14:paraId="1ECFE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14:paraId="29D9C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31E2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6062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462AD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75383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14:paraId="099F0FF1"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363334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14:paraId="656FAD1D"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1181E"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16DD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14:paraId="4A3EACA9"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6172B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8E13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3E66AFA"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14:paraId="79A2B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819135" w14:textId="09792581"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14:paraId="4CAC8594" w14:textId="2695E42B" w:rsidR="00D17A30"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CZy—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6E29FC" w:rsidRPr="009A63A9">
        <w:rPr>
          <w:rFonts w:ascii="BRH Malayalam Extra" w:hAnsi="BRH Malayalam Extra" w:cs="BRH Malayalam Extra"/>
          <w:b/>
          <w:bCs/>
          <w:color w:val="000000"/>
          <w:kern w:val="0"/>
          <w:sz w:val="32"/>
          <w:szCs w:val="32"/>
        </w:rPr>
        <w:t>££</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Pr="009A63A9">
        <w:rPr>
          <w:rFonts w:ascii="BRH Malayalam Extra" w:hAnsi="BRH Malayalam Extra" w:cs="BRH Malayalam Extra"/>
          <w:color w:val="000000"/>
          <w:kern w:val="0"/>
          <w:sz w:val="32"/>
          <w:szCs w:val="32"/>
        </w:rPr>
        <w:t xml:space="preserve"> dyZzZy—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1919A3" w:rsidRPr="009A63A9">
        <w:rPr>
          <w:rFonts w:ascii="BRH Devanagari Extra" w:hAnsi="BRH Devanagari Extra" w:cs="BRH Malayalam Extra"/>
          <w:sz w:val="28"/>
          <w:szCs w:val="32"/>
        </w:rPr>
        <w:t xml:space="preserve">ò </w:t>
      </w:r>
      <w:r w:rsidR="001919A3" w:rsidRPr="009A63A9">
        <w:rPr>
          <w:rFonts w:ascii="BRH Malayalam Extra" w:hAnsi="BRH Malayalam Extra" w:cs="BRH Malayalam Extra"/>
          <w:sz w:val="32"/>
          <w:szCs w:val="32"/>
        </w:rPr>
        <w:t>së</w:t>
      </w:r>
      <w:r w:rsidRPr="009A63A9">
        <w:rPr>
          <w:rFonts w:ascii="BRH Malayalam Extra" w:hAnsi="BRH Malayalam Extra" w:cs="BRH Malayalam Extra"/>
          <w:color w:val="000000"/>
          <w:kern w:val="0"/>
          <w:sz w:val="32"/>
          <w:szCs w:val="32"/>
        </w:rPr>
        <w:t>Ç¡</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sëÇ¡—J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Pr="009A63A9">
        <w:rPr>
          <w:rFonts w:ascii="BRH Malayalam Extra" w:hAnsi="BRH Malayalam Extra" w:cs="BRH Malayalam Extra"/>
          <w:color w:val="000000"/>
          <w:kern w:val="0"/>
          <w:sz w:val="32"/>
          <w:szCs w:val="32"/>
        </w:rPr>
        <w:t xml:space="preserve"> dyZzZy— </w:t>
      </w:r>
    </w:p>
    <w:p w14:paraId="118D6B31" w14:textId="62E91FC9"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1919A3" w:rsidRPr="009A63A9">
        <w:rPr>
          <w:rFonts w:ascii="BRH Devanagari Extra" w:hAnsi="BRH Devanagari Extra" w:cs="BRH Malayalam Extra"/>
          <w:sz w:val="28"/>
          <w:szCs w:val="32"/>
        </w:rPr>
        <w:t xml:space="preserve">ò </w:t>
      </w:r>
      <w:r w:rsidR="001919A3" w:rsidRPr="009A63A9">
        <w:rPr>
          <w:rFonts w:ascii="BRH Malayalam Extra" w:hAnsi="BRH Malayalam Extra" w:cs="BRH Malayalam Extra"/>
          <w:sz w:val="32"/>
          <w:szCs w:val="32"/>
        </w:rPr>
        <w:t>së</w:t>
      </w:r>
      <w:r w:rsidRPr="009A63A9">
        <w:rPr>
          <w:rFonts w:ascii="BRH Malayalam Extra" w:hAnsi="BRH Malayalam Extra" w:cs="BRH Malayalam Extra"/>
          <w:color w:val="000000"/>
          <w:kern w:val="0"/>
          <w:sz w:val="32"/>
          <w:szCs w:val="32"/>
        </w:rPr>
        <w:t xml:space="preserve">Ç¡—J | </w:t>
      </w:r>
    </w:p>
    <w:p w14:paraId="7955E3E8" w14:textId="1080D793"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47</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28</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6</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8</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6E29FC" w:rsidRPr="009A63A9">
        <w:rPr>
          <w:rFonts w:ascii="BRH Malayalam Extra" w:hAnsi="BRH Malayalam Extra" w:cs="BRH Malayalam Extra"/>
          <w:b/>
          <w:bCs/>
          <w:color w:val="000000"/>
          <w:kern w:val="0"/>
          <w:sz w:val="32"/>
          <w:szCs w:val="32"/>
        </w:rPr>
        <w:t>££</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 ZÇ¡—J | CZy— |</w:t>
      </w:r>
    </w:p>
    <w:p w14:paraId="18D7C0FE" w14:textId="1B53C022"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1919A3" w:rsidRPr="009A63A9">
        <w:rPr>
          <w:rFonts w:ascii="BRH Devanagari Extra" w:hAnsi="BRH Devanagari Extra" w:cs="BRH Malayalam Extra"/>
          <w:sz w:val="28"/>
          <w:szCs w:val="32"/>
        </w:rPr>
        <w:t xml:space="preserve">ò </w:t>
      </w:r>
      <w:r w:rsidR="001919A3" w:rsidRPr="009A63A9">
        <w:rPr>
          <w:rFonts w:ascii="BRH Malayalam Extra" w:hAnsi="BRH Malayalam Extra" w:cs="BRH Malayalam Extra"/>
          <w:sz w:val="32"/>
          <w:szCs w:val="32"/>
        </w:rPr>
        <w:t>së</w:t>
      </w:r>
      <w:r w:rsidRPr="009A63A9">
        <w:rPr>
          <w:rFonts w:ascii="BRH Malayalam Extra" w:hAnsi="BRH Malayalam Extra" w:cs="BRH Malayalam Extra"/>
          <w:color w:val="000000"/>
          <w:kern w:val="0"/>
          <w:sz w:val="32"/>
          <w:szCs w:val="32"/>
        </w:rPr>
        <w:t>Ç¡</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sëÇ¡—J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1919A3" w:rsidRPr="009A63A9">
        <w:rPr>
          <w:rFonts w:ascii="BRH Devanagari Extra" w:hAnsi="BRH Devanagari Extra" w:cs="BRH Malayalam Extra"/>
          <w:sz w:val="28"/>
          <w:szCs w:val="32"/>
        </w:rPr>
        <w:t xml:space="preserve">ò </w:t>
      </w:r>
      <w:r w:rsidR="001919A3" w:rsidRPr="009A63A9">
        <w:rPr>
          <w:rFonts w:ascii="BRH Malayalam Extra" w:hAnsi="BRH Malayalam Extra" w:cs="BRH Malayalam Extra"/>
          <w:sz w:val="32"/>
          <w:szCs w:val="32"/>
        </w:rPr>
        <w:t>së</w:t>
      </w:r>
      <w:r w:rsidRPr="009A63A9">
        <w:rPr>
          <w:rFonts w:ascii="BRH Malayalam Extra" w:hAnsi="BRH Malayalam Extra" w:cs="BRH Malayalam Extra"/>
          <w:color w:val="000000"/>
          <w:kern w:val="0"/>
          <w:sz w:val="32"/>
          <w:szCs w:val="32"/>
        </w:rPr>
        <w:t>Ç¡</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kyZzZ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ZÇ¡—J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e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17A30" w:rsidRPr="009A63A9">
        <w:rPr>
          <w:rFonts w:ascii="BRH Malayalam Extra" w:hAnsi="BRH Malayalam Extra" w:cs="BRH Malayalam Extra"/>
          <w:b/>
          <w:bCs/>
          <w:color w:val="000000"/>
          <w:kern w:val="0"/>
          <w:sz w:val="32"/>
          <w:szCs w:val="32"/>
        </w:rPr>
        <w:t>££</w:t>
      </w:r>
      <w:r w:rsidR="001919A3" w:rsidRPr="009A63A9">
        <w:rPr>
          <w:rFonts w:ascii="BRH Devanagari Extra" w:hAnsi="BRH Devanagari Extra" w:cs="BRH Malayalam Extra"/>
          <w:sz w:val="28"/>
          <w:szCs w:val="32"/>
        </w:rPr>
        <w:t xml:space="preserve">ò </w:t>
      </w:r>
      <w:r w:rsidR="001919A3" w:rsidRPr="009A63A9">
        <w:rPr>
          <w:rFonts w:ascii="BRH Malayalam Extra" w:hAnsi="BRH Malayalam Extra" w:cs="BRH Malayalam Extra"/>
          <w:sz w:val="32"/>
          <w:szCs w:val="32"/>
        </w:rPr>
        <w:t>së</w:t>
      </w:r>
      <w:r w:rsidRPr="009A63A9">
        <w:rPr>
          <w:rFonts w:ascii="BRH Malayalam Extra" w:hAnsi="BRH Malayalam Extra" w:cs="BRH Malayalam Extra"/>
          <w:color w:val="000000"/>
          <w:kern w:val="0"/>
          <w:sz w:val="32"/>
          <w:szCs w:val="32"/>
        </w:rPr>
        <w:t>Ç¡</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kyZy— | </w:t>
      </w:r>
    </w:p>
    <w:p w14:paraId="28138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48</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28</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6</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9</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ZÇ¡—J | CZy— | ö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RxJ |</w:t>
      </w:r>
    </w:p>
    <w:p w14:paraId="0FFCEB1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14:paraId="74D27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4A7CF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14:paraId="369AF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14:paraId="73167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14:paraId="402F3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14:paraId="6F626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DEE85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32855D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606F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B99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2A43B2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021C30E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E8BF9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2AF78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7576B68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6467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383CC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14:paraId="0F5297D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14:paraId="6E97B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14:paraId="4DB5E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14:paraId="56EA7FE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7D3901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14:paraId="0EF0FF2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4E78BF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14:paraId="094FC1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53CA53E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14017F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14:paraId="1885A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14:paraId="595AF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14:paraId="10D440D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82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14:paraId="4EBB6A9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14:paraId="06F62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14:paraId="2C876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22F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14:paraId="15F9F7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318B92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28D5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32C8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402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F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14:paraId="0A935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0FB5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14:paraId="55EFD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DA75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181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2C67A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632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5E9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17D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14:paraId="0EA33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14:paraId="26EF4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46F6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14:paraId="00E16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31767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14:paraId="13E7F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14:paraId="44E0B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7C306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683821A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14:paraId="4C6FC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8303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BE0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85DB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14:paraId="2DD7F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14:paraId="518D5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A6E34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x </w:t>
      </w:r>
    </w:p>
    <w:p w14:paraId="186A6A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 | </w:t>
      </w:r>
    </w:p>
    <w:p w14:paraId="459590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5CE5B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28964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14:paraId="27929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14:paraId="3DF51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14:paraId="7E16B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9CED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14:paraId="1E65B1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E4A0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14:paraId="397AC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38B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14:paraId="15821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A76560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14:paraId="68CFF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0D85E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14:paraId="64F2B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E3B6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E4A4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854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03E6B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5B0B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77D4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14:paraId="7BD0E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14:paraId="17C19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14:paraId="77CEF0B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5F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F7DB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D4AB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14:paraId="2DB542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14:paraId="1DD7BA6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14:paraId="7815E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B2E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877D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14:paraId="38889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14:paraId="6BF8B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14:paraId="40713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51BBE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E26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969B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14:paraId="6797C9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14:paraId="45207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14:paraId="09D8FE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14:paraId="64B66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451A16F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14F0FF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864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14:paraId="46CC42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14:paraId="25212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8ED46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14:paraId="767618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98C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1E8FC2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14:paraId="0C1E4A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14:paraId="0112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ACC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14:paraId="1ED6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2167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53030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36661A5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14:paraId="060CEA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8826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7CD5E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492A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78C40DC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1452A84D"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0F4D3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31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14:paraId="567FF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14:paraId="078503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14F4C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0D34E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40EB508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14:paraId="1E7D9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53F6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14:paraId="3F4B97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14:paraId="51F718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14:paraId="0F793EF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14:paraId="39717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5232F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089E6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3F68C8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EF4C2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44994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14:paraId="55CD9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4BBEADC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D1D800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14:paraId="1FC5C3D2"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F60E2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9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15124C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7A001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7006D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14:paraId="51B64B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978F4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039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0F2DD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14:paraId="6DEDCD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F262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B6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1EC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694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F947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14:paraId="4CA888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78976C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2F8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0E75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55664D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50C9915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D96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327F9C8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14:paraId="64A501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2927E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14:paraId="79ED549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20D40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14:paraId="0221B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617D5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0C92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14:paraId="60C00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42095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7BF3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14:paraId="45FAD2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25EC6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14:paraId="48E9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309BAFBE" w14:textId="77777777"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5FB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37C2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14:paraId="0CF52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14:paraId="3471F51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12D4B54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AF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41DD9D4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DE6F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50A6F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316D29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43D7C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3A2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7B1E5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5D8266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0475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14:paraId="2C05E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7980E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0FA2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7398C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5DE8C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14:paraId="75C782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14:paraId="01F642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F62B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14:paraId="69215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14:paraId="3FF30D0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14:paraId="6A47A17A"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AC0A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D9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036A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3CC56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14:paraId="7C81CC1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14:paraId="1A803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14:paraId="44B66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14:paraId="24CEB34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14:paraId="28C01E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D67B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FB3B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DAA4F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14:paraId="39A87EF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1CB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14:paraId="379D1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21033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43A5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CBBC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14:paraId="69F64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28C8CB1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239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01C2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30B08AD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14:paraId="7FCB0D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BDAB5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73840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14:paraId="6A9C6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0CBD9F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61921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D3D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C69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14:paraId="0C37E1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56CAF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44C016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18280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74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A9EF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005290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A8E7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6A97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F6532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861B7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7C0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14:paraId="3F884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695D1D1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14:paraId="3431C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7542E2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1FA301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161489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CF73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3513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14:paraId="7EC8A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726D8E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6FEF0E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14:paraId="411190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14:paraId="59F0DA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07F50F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5F5033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C46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63571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1EE42C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288507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84F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74B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14:paraId="650F24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10F098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7927BF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04DA0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AAC8C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918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522D8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8D7D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A549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A78A3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130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E363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2D6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14:paraId="24D9BEB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50757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14:paraId="4690D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E0AD30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404FBD3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ACD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5583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14:paraId="53BAF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14:paraId="464B93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5C557A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563E93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99B67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14:paraId="19EB2C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6E1BA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36AAE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49E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0E97B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CAA9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7788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CCD53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14:paraId="6E1C4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695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26D6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14:paraId="130FA8A0"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C4BE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14:paraId="48DC16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E5B1F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14:paraId="48C9F0C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25D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14:paraId="750994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0BA4F77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2B55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2871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3D9E5B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394E61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F111B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14:paraId="1E51E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68E5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14:paraId="5D95F2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14:paraId="5C842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EF633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EBEC2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14:paraId="77272A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349AA46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14:paraId="2BA0BA89"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20F46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E1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F88B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14:paraId="62FF4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A8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30E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6EE9D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1B809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FCFE3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54C0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FD9F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77C5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A4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B6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846B3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B53B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259FB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7B381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32F2F3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14:paraId="2D67707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14:paraId="74518540" w14:textId="77777777"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2"/>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14:paraId="7671DF29" w14:textId="77777777"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98B0BE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 ¤¤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w:t>
      </w:r>
    </w:p>
    <w:p w14:paraId="36554975"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pxJ | </w:t>
      </w:r>
    </w:p>
    <w:p w14:paraId="00EFD67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w:t>
      </w:r>
    </w:p>
    <w:p w14:paraId="0C0429BE"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yZy—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Z§ - 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J | </w:t>
      </w:r>
    </w:p>
    <w:p w14:paraId="16C2179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2F0F0E3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w:t>
      </w:r>
    </w:p>
    <w:p w14:paraId="6FA087AA"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4</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7C8171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³§)</w:t>
      </w:r>
      <w:r w:rsidRPr="00DF5012">
        <w:rPr>
          <w:rFonts w:ascii="BRH Malayalam Extra" w:hAnsi="BRH Malayalam Extra" w:cs="BRH Malayalam Extra"/>
          <w:color w:val="000000"/>
          <w:kern w:val="0"/>
          <w:sz w:val="32"/>
          <w:szCs w:val="32"/>
        </w:rPr>
        <w:t xml:space="preserve">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F55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B0C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2ACD2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61E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6E43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14:paraId="4D3E986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5689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14:paraId="49CCF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40F68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3F200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BD0E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F183B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56EE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0A8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79DEFF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ED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0B0C7B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F0E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EF9C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C5109E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14:paraId="4BF559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E6AF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590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6B7F1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49C0061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66B684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30D0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14:paraId="272150D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44268AF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5AE0E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14:paraId="5162DC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58B1A9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2B460F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F9B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441BDE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14:paraId="091FFB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04E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6A0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F05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63657F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7EC0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454FC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14:paraId="20C21F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24EE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38F0D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0BA73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6F9A0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5C75DBC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307D79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ACCD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4C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28EC2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4FF90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0974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58F191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DC3825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6C3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22F0FF3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00775F43">
        <w:rPr>
          <w:rFonts w:ascii="BRH Malayalam Extra" w:hAnsi="BRH Malayalam Extra" w:cs="BRH Malayalam Extra"/>
          <w:color w:val="000000"/>
          <w:kern w:val="0"/>
          <w:sz w:val="32"/>
          <w:szCs w:val="32"/>
          <w:lang w:val="it-IT"/>
        </w:rPr>
        <w:t xml:space="preserve"> </w:t>
      </w:r>
    </w:p>
    <w:p w14:paraId="127B300E"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J | </w:t>
      </w:r>
    </w:p>
    <w:p w14:paraId="1AEF4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14:paraId="692F3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14:paraId="538DB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7F2C4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600A1A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7EAEC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14:paraId="125C1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14:paraId="70FC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14:paraId="2E7E5C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14:paraId="40BEDC4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14:paraId="7514E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3E183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42EDE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C3E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3878E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28026F2"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3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26D230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68A07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6F972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BD76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14:paraId="207E2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37295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DE0A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F08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2C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D76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73192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6AFD3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516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8B0E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4E0D5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005DEA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DFE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1DF700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27D65BBC"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A149C"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lastRenderedPageBreak/>
        <w:t>(</w:t>
      </w:r>
      <w:proofErr w:type="gramStart"/>
      <w:r w:rsidR="00D9358F" w:rsidRPr="001919A3">
        <w:rPr>
          <w:rFonts w:ascii="Arial" w:hAnsi="Arial" w:cs="BRH Malayalam Extra"/>
          <w:color w:val="000000"/>
          <w:kern w:val="0"/>
          <w:sz w:val="24"/>
          <w:szCs w:val="32"/>
        </w:rPr>
        <w:t>42</w:t>
      </w:r>
      <w:r w:rsidRPr="001919A3">
        <w:rPr>
          <w:rFonts w:ascii="BRH Malayalam Extra" w:hAnsi="BRH Malayalam Extra" w:cs="BRH Malayalam Extra"/>
          <w:color w:val="000000"/>
          <w:kern w:val="0"/>
          <w:sz w:val="32"/>
          <w:szCs w:val="32"/>
        </w:rPr>
        <w:t>)</w:t>
      </w:r>
      <w:r w:rsidR="00292573" w:rsidRPr="001919A3">
        <w:rPr>
          <w:rFonts w:ascii="Arial" w:hAnsi="Arial" w:cs="BRH Malayalam Extra"/>
          <w:color w:val="000000"/>
          <w:kern w:val="0"/>
          <w:sz w:val="24"/>
          <w:szCs w:val="32"/>
        </w:rPr>
        <w:t>[</w:t>
      </w:r>
      <w:proofErr w:type="gramEnd"/>
      <w:r w:rsidR="00292573" w:rsidRPr="001919A3">
        <w:rPr>
          <w:rFonts w:ascii="Arial" w:hAnsi="Arial" w:cs="BRH Malayalam Extra"/>
          <w:color w:val="000000"/>
          <w:kern w:val="0"/>
          <w:sz w:val="24"/>
          <w:szCs w:val="32"/>
        </w:rPr>
        <w:t>P</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 xml:space="preserve">] </w:t>
      </w:r>
      <w:r w:rsidR="00D9358F" w:rsidRPr="001919A3">
        <w:rPr>
          <w:rFonts w:ascii="Arial" w:hAnsi="Arial" w:cs="BRH Malayalam Extra"/>
          <w:color w:val="000000"/>
          <w:kern w:val="0"/>
          <w:sz w:val="24"/>
          <w:szCs w:val="32"/>
        </w:rPr>
        <w:t>5</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7</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1</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w:t>
      </w:r>
      <w:r w:rsidR="00292573" w:rsidRPr="001919A3">
        <w:rPr>
          <w:rFonts w:ascii="BRH Malayalam Extra" w:hAnsi="BRH Malayalam Extra" w:cs="BRH Malayalam Extra"/>
          <w:color w:val="000000"/>
          <w:kern w:val="0"/>
          <w:sz w:val="32"/>
          <w:szCs w:val="32"/>
        </w:rPr>
        <w:t xml:space="preserve"> </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R</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i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w:t>
      </w:r>
      <w:r w:rsidR="00D766E6" w:rsidRPr="001919A3">
        <w:rPr>
          <w:rFonts w:ascii="BRH Malayalam Extra" w:hAnsi="BRH Malayalam Extra" w:cs="BRH Malayalam Extra"/>
          <w:color w:val="000000"/>
          <w:kern w:val="0"/>
          <w:sz w:val="32"/>
          <w:szCs w:val="32"/>
        </w:rPr>
        <w:t>I</w:t>
      </w:r>
      <w:r w:rsidRPr="001919A3">
        <w:rPr>
          <w:rFonts w:ascii="BRH Malayalam Extra" w:hAnsi="BRH Malayalam Extra" w:cs="BRH Malayalam Extra"/>
          <w:color w:val="000000"/>
          <w:kern w:val="0"/>
          <w:sz w:val="32"/>
          <w:szCs w:val="32"/>
        </w:rPr>
        <w:t xml:space="preserve"> |</w:t>
      </w:r>
    </w:p>
    <w:p w14:paraId="7D45924A"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R</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i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iyZy— jRixd - B</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w:t>
      </w:r>
      <w:r w:rsidR="00D766E6" w:rsidRPr="001919A3">
        <w:rPr>
          <w:rFonts w:ascii="BRH Malayalam Extra" w:hAnsi="BRH Malayalam Extra" w:cs="BRH Malayalam Extra"/>
          <w:color w:val="000000"/>
          <w:kern w:val="0"/>
          <w:sz w:val="32"/>
          <w:szCs w:val="32"/>
        </w:rPr>
        <w:t>I</w:t>
      </w:r>
      <w:r w:rsidRPr="001919A3">
        <w:rPr>
          <w:rFonts w:ascii="BRH Malayalam Extra" w:hAnsi="BRH Malayalam Extra" w:cs="BRH Malayalam Extra"/>
          <w:color w:val="000000"/>
          <w:kern w:val="0"/>
          <w:sz w:val="32"/>
          <w:szCs w:val="32"/>
        </w:rPr>
        <w:t xml:space="preserve"> | </w:t>
      </w:r>
    </w:p>
    <w:p w14:paraId="710A171E"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t>(</w:t>
      </w:r>
      <w:proofErr w:type="gramStart"/>
      <w:r w:rsidR="00D9358F" w:rsidRPr="001919A3">
        <w:rPr>
          <w:rFonts w:ascii="Arial" w:hAnsi="Arial" w:cs="BRH Malayalam Extra"/>
          <w:color w:val="000000"/>
          <w:kern w:val="0"/>
          <w:sz w:val="24"/>
          <w:szCs w:val="32"/>
        </w:rPr>
        <w:t>43</w:t>
      </w:r>
      <w:r w:rsidRPr="001919A3">
        <w:rPr>
          <w:rFonts w:ascii="BRH Malayalam Extra" w:hAnsi="BRH Malayalam Extra" w:cs="BRH Malayalam Extra"/>
          <w:color w:val="000000"/>
          <w:kern w:val="0"/>
          <w:sz w:val="32"/>
          <w:szCs w:val="32"/>
        </w:rPr>
        <w:t>)</w:t>
      </w:r>
      <w:r w:rsidR="00292573" w:rsidRPr="001919A3">
        <w:rPr>
          <w:rFonts w:ascii="Arial" w:hAnsi="Arial" w:cs="BRH Malayalam Extra"/>
          <w:color w:val="000000"/>
          <w:kern w:val="0"/>
          <w:sz w:val="24"/>
          <w:szCs w:val="32"/>
        </w:rPr>
        <w:t>[</w:t>
      </w:r>
      <w:proofErr w:type="gramEnd"/>
      <w:r w:rsidR="00292573" w:rsidRPr="001919A3">
        <w:rPr>
          <w:rFonts w:ascii="Arial" w:hAnsi="Arial" w:cs="BRH Malayalam Extra"/>
          <w:color w:val="000000"/>
          <w:kern w:val="0"/>
          <w:sz w:val="24"/>
          <w:szCs w:val="32"/>
        </w:rPr>
        <w:t>P</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 xml:space="preserve">] </w:t>
      </w:r>
      <w:r w:rsidR="00D9358F" w:rsidRPr="001919A3">
        <w:rPr>
          <w:rFonts w:ascii="Arial" w:hAnsi="Arial" w:cs="BRH Malayalam Extra"/>
          <w:color w:val="000000"/>
          <w:kern w:val="0"/>
          <w:sz w:val="24"/>
          <w:szCs w:val="32"/>
        </w:rPr>
        <w:t>5</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7</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1</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2</w:t>
      </w:r>
      <w:r w:rsidRPr="001919A3">
        <w:rPr>
          <w:rFonts w:ascii="BRH Malayalam Extra" w:hAnsi="BRH Malayalam Extra" w:cs="BRH Malayalam Extra"/>
          <w:color w:val="000000"/>
          <w:kern w:val="0"/>
          <w:sz w:val="32"/>
          <w:szCs w:val="32"/>
        </w:rPr>
        <w:t>)-</w:t>
      </w:r>
      <w:r w:rsidR="00292573" w:rsidRPr="001919A3">
        <w:rPr>
          <w:rFonts w:ascii="BRH Malayalam Extra" w:hAnsi="BRH Malayalam Extra" w:cs="BRH Malayalam Extra"/>
          <w:color w:val="000000"/>
          <w:kern w:val="0"/>
          <w:sz w:val="32"/>
          <w:szCs w:val="32"/>
        </w:rPr>
        <w:t xml:space="preserve"> </w:t>
      </w:r>
      <w:r w:rsidRPr="001919A3">
        <w:rPr>
          <w:rFonts w:ascii="BRH Malayalam Extra" w:hAnsi="BRH Malayalam Extra" w:cs="BRH Malayalam Extra"/>
          <w:color w:val="000000"/>
          <w:kern w:val="0"/>
          <w:sz w:val="32"/>
          <w:szCs w:val="32"/>
        </w:rPr>
        <w:t>¤¤p | 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K</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sb—J | jZ§ |</w:t>
      </w:r>
    </w:p>
    <w:p w14:paraId="2B25CC0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14:paraId="64108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14:paraId="68451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3DF851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A69FA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4EC5A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10659AB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4EDB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4F063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BF64FF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14:paraId="7367B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788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6787B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5CAF3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8550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473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22F1E9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64B56D48"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2E5F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5116A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6D99DC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BF6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3B0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270FE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278F7B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931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14:paraId="134B40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FA60F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669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E36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2C1A230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01BE27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770A7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673E7A5E"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14:paraId="62E96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2F329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14:paraId="42FAF6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14:paraId="30DCD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949D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A748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305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14:paraId="108D67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14:paraId="1BD08F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14:paraId="2B1C2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14:paraId="7174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A12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50CD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14:paraId="62F63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A3DB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4C19B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163B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A3E9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0D93B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687D6C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4482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F951F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F91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4DD1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058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F830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D87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E217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4108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A58E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14:paraId="7EEC1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14:paraId="42394B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14:paraId="2B11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14:paraId="5D5D5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1F8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14:paraId="19F684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213ED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14:paraId="03DAB0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14:paraId="77B14B4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7A0D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2172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C458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293B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76E107A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14:paraId="31F013F3"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3A2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14:paraId="6AF142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14:paraId="448F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333C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32A0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8295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14:paraId="26965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0B431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BDA6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A35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59091DE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DCD4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5667B3A2"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3633C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14:paraId="71045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4FDBE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421781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14:paraId="1AC7A17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7893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14:paraId="650F3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1A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14:paraId="7F8D3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689F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14:paraId="4F4A7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76647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14:paraId="0834A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78F63A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2EDDD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A4AB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F80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2A686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1A22A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53928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CCA6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3CF85A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14:paraId="1EA53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4449A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58B17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B2E2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5DAB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14:paraId="531AA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14:paraId="4181FE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15F7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79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14:paraId="26C6A82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14:paraId="2E2D3C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14:paraId="187F8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FA9794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14:paraId="539D9A9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14:paraId="6041575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14:paraId="45C1A54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14:paraId="30EED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14:paraId="54B5A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14:paraId="57B39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EE9DC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CC7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8BA12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14:paraId="3AB2BF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5CB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14:paraId="5E21C51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14:paraId="50927CD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BF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14:paraId="13083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14:paraId="3CB5B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01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14:paraId="280B5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14:paraId="569FFB7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14:paraId="528015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14:paraId="16C1B0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FAAD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955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15086393"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7DE0B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CFD9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53D86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14:paraId="2FD9B7DF" w14:textId="0DF8E8E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B</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Pâ— Zõ£Pâ</w:t>
      </w:r>
      <w:r w:rsidR="001919A3"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x</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Pâ</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À—k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DÀ—kx EPâ</w:t>
      </w:r>
      <w:r w:rsidR="001919A3"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x</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Pâ</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À—kxJ |</w:t>
      </w:r>
      <w:r w:rsidRPr="00DF5012">
        <w:rPr>
          <w:rFonts w:ascii="BRH Malayalam Extra" w:hAnsi="BRH Malayalam Extra" w:cs="BRH Malayalam Extra"/>
          <w:color w:val="000000"/>
          <w:kern w:val="0"/>
          <w:sz w:val="32"/>
          <w:szCs w:val="32"/>
          <w:lang w:val="it-IT"/>
        </w:rPr>
        <w:t xml:space="preserve"> </w:t>
      </w:r>
    </w:p>
    <w:p w14:paraId="4E6F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2DF238F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7FE2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14:paraId="05178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14:paraId="721D701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E61F5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F264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14:paraId="3A6E25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E991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22BE7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2967C6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D2DD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321E7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6CCC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A268A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039E3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8628B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96F1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64C81F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14:paraId="6C72B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14:paraId="07EF3EA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14:paraId="0043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14:paraId="29E1D8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582B9C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1C2A9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28D2D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3B87C0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14:paraId="62013C5B"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55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14:paraId="058B2DE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476D8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14:paraId="4F5ED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5AF083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14:paraId="26DAB3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20F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1DC58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3E56B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20728A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65426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407D06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763FA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7D3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B53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F63E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5C02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5FE849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6D618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1A23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56E00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3A12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D28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0F405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C92F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1E4B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58008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14:paraId="26E3DB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14:paraId="0E749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14:paraId="29CCE0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14:paraId="33D9C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14:paraId="441FF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14:paraId="1852A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59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14:paraId="58F8FB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D1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5B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2A4EA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F186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263F36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2299C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14:paraId="6471D02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14:paraId="7D4ACA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360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C89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9E60E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14:paraId="1DF784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3BA16B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3AB61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771F7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C2AE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BB7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14:paraId="07FCC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14:paraId="07CC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73F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14:paraId="2476D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E37C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CC95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1442D18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26CA2A5"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A891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14:paraId="69D5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312AA3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4BCD3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1C1B5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EFC7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15E438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14:paraId="6F5540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14:paraId="3491C0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56830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C15F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0ADF9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5D56E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1FA6EA"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7E535E3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14:paraId="5F530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BCBC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46D514E4"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14:paraId="778F3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4D45A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04F44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AC8E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7F1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ACC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48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14:paraId="70992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14:paraId="3ED2F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FA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14:paraId="6EC5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4C9A3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14:paraId="70C5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37B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259AC5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3DA10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D2B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14:paraId="3D861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16B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435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F24876E" w14:textId="77777777"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14:paraId="476C724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26682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56D47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C574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B45D6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1310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072F0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14:paraId="3477C4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71B2C4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14:paraId="721F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3A6D9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97D5A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913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D02F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AB1EC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14:paraId="30C95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B85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3641C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13C8E6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14:paraId="1D2F9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14:paraId="46D12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340B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4B64BF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CD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6841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3BF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716D0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14F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E43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6D61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443D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F30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48D6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652CA4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A70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215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83BE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14:paraId="4C2DA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EE7E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70C15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6ACD9B"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5E81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B9950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B7E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28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996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19A864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6C184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7A7FA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D1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66E4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F58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5CAC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E71D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2FEAD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E55B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18C7B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14:paraId="40A25E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14:paraId="30118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C38B59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69B03C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14:paraId="53ED8DD0" w14:textId="77777777"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664332"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2CB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A10F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E5F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2816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08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73822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63A12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14:paraId="386DA1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FB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22F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A897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6CA8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14:paraId="034E3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14:paraId="6A8FA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230F3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14:paraId="1B05F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5001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56AD2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14:paraId="4E0AB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14:paraId="0C835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4B574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14:paraId="603BBAB0"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75D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8C99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14:paraId="294A1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B2E1B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14:paraId="52D0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15F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14:paraId="6C4F2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C82E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1BE7C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3AF421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14:paraId="15862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846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1840BC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14:paraId="31C4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14:paraId="50E5E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E019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14:paraId="3DF2B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FDEA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14:paraId="4FFCED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14:paraId="353BC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A02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D5EE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6C3AE2D1" w14:textId="77777777" w:rsidR="000239ED" w:rsidRPr="00DF5012" w:rsidRDefault="00000000" w:rsidP="00775F4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2A1C5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B37102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14:paraId="2A73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339EA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0E614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14:paraId="0AB64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E33E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92CEC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B8AF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E653283"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14:paraId="7B4F9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73CF9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14:paraId="392EDA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14:paraId="558A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14:paraId="2C239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6BC1A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E2C8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0D5E7B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A83A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BA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B76E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6BC59C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085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368BA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F14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354B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C8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D97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3AD15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787EA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090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98570"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öe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YiyZy— öe - 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2A40EF8F"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6</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4</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7</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0</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 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1832FA92"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xsõx— isõx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pxs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bcxZy bcx Zõsõx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pxs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bcxZy | </w:t>
      </w:r>
    </w:p>
    <w:p w14:paraId="76C380A9"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4</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7</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A¥ax˜ |</w:t>
      </w:r>
    </w:p>
    <w:p w14:paraId="452BDA7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õ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õx</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a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A¥ax— bcx Zõsõx isõx</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ax˜ | </w:t>
      </w:r>
    </w:p>
    <w:p w14:paraId="3E69DA6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8</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4</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7</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2</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A¥ax˜ | öe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õJ |</w:t>
      </w:r>
    </w:p>
    <w:p w14:paraId="7DED92D0"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a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A¥ax—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ax˜ öexRx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õJ öex—Rx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õx „¥ax—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ax˜ öexRx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ZõJ | </w:t>
      </w:r>
    </w:p>
    <w:p w14:paraId="1E262223" w14:textId="77777777" w:rsidR="00775F43" w:rsidRPr="009A63A9"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F85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4CB4F84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55A5B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5257F5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3680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93B2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0CB3D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907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42889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0D0719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645A84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7F9C4F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AAE038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0CA1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08B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1366E06"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027B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E03F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58F40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4F13A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63662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534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532931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E65BC5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4FF7D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3276B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A5D35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74D5D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4AA70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AA6A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5BFD9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5C0C35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75E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54C74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BCF1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52040C0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4EA7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646CC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3D12F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1AFC3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C085C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A0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47E1A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74C53D04"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2B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413CF5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A90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13DA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360E94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68524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8834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5C4ADB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3EC9A3A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58972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393E2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214B99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6C597D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0226BC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14:paraId="038C7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F79B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14:paraId="3C5B8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14:paraId="1E8B6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64B81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6A4A2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EE0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D2D7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14:paraId="12A478A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4AB60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14:paraId="44DEE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14:paraId="3660DE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D4A33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62A8EA0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14:paraId="05283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3DE9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14:paraId="3E071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4AA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14:paraId="7432DFF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14:paraId="5EC69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14:paraId="02E35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02DFB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14:paraId="744E6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68C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15DF03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27A09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66351F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3B4CED0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12D7C56" w14:textId="77777777" w:rsidR="00775F43"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07A67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9F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8FDD5E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D02D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72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F5CA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6CF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FD714A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9403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4BF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D8112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BB3E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ED749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69DB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0A39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02523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7B989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14:paraId="13E3C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14:paraId="241B0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B718C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16F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339F9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14:paraId="02174E1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1B9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5CE2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1C6A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14:paraId="2D8CE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14:paraId="11BBE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0C5A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6992C0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EE8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2EDAB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E30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0A9AB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6D07FD73"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 </w:t>
      </w:r>
    </w:p>
    <w:p w14:paraId="669329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14:paraId="36A81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A2F0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29F55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44E0BFC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D2A9F97"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7396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14:paraId="1FB20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0B99DD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8E42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57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14:paraId="076CF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7AE9C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74E1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7C153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14:paraId="54E3C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410FB7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1308EB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14:paraId="584F151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CE9368C" w14:textId="77777777"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14:paraId="49DE8A3A" w14:textId="77777777"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3"/>
          <w:pgSz w:w="12240" w:h="15840"/>
          <w:pgMar w:top="1134" w:right="1077" w:bottom="1134" w:left="1134" w:header="720" w:footer="720" w:gutter="0"/>
          <w:cols w:space="720"/>
          <w:noEndnote/>
          <w:docGrid w:linePitch="299"/>
        </w:sectPr>
      </w:pPr>
    </w:p>
    <w:p w14:paraId="7969A62A" w14:textId="77777777"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65188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14:paraId="788B1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14:paraId="0B8A71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94080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14:paraId="1A9C5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7BF08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48D1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3FEF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14:paraId="28ABBD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5F9097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903C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35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A2CEA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0DFD0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53EC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34144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0883B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EF29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55188DC2"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33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14:paraId="59A3B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90098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14:paraId="26E44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E2E21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ABDF06F" w14:textId="77777777" w:rsidR="00882B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BDB2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854D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F2F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49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6D415A1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29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7AA96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653990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14:paraId="202271B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14:paraId="647160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A16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8FC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3252F1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FB4FAC"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2C4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343DB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3EB818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90F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504AD2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76418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14:paraId="10BC09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8CE9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9B5DE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14:paraId="612C3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14:paraId="79539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7E821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3F4DACD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21ED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14:paraId="2E9DD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7801A5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14:paraId="723B4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698E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2DAAB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14:paraId="59F9F7C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14:paraId="65A479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E23AE9"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FB0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4ECB5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9C93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2BF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B1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464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14:paraId="5C5E5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14:paraId="2AC4C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14:paraId="5A1E23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14:paraId="513A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9BEC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14:paraId="666D7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14:paraId="11376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53A4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4E8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14:paraId="2F534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14:paraId="2919E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48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14:paraId="27FBB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7E2A0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C825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675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B92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8245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55FCB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C3018A2"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37</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35</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8</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6</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G</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x</w:t>
      </w:r>
      <w:r w:rsidR="00D766E6" w:rsidRPr="009A63A9">
        <w:rPr>
          <w:rFonts w:ascii="BRH Malayalam Extra" w:hAnsi="BRH Malayalam Extra" w:cs="BRH Malayalam Extra"/>
          <w:color w:val="000000"/>
          <w:kern w:val="0"/>
          <w:sz w:val="32"/>
          <w:szCs w:val="32"/>
        </w:rPr>
        <w:t>I</w:t>
      </w:r>
      <w:r w:rsidRPr="009A63A9">
        <w:rPr>
          <w:rFonts w:ascii="BRH Malayalam Extra" w:hAnsi="BRH Malayalam Extra" w:cs="BRH Malayalam Extra"/>
          <w:color w:val="000000"/>
          <w:kern w:val="0"/>
          <w:sz w:val="32"/>
          <w:szCs w:val="32"/>
        </w:rPr>
        <w:t xml:space="preserve"> | D</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bcx—Zy | 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q¢</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w:t>
      </w:r>
    </w:p>
    <w:p w14:paraId="3C2DE31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G</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x i¡—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bcx˜ Zõ¡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bcx˜ ¥Z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x ¥i</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x i¡—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bcx—Zy 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q¢</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q¢ d¡—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bcx˜ ¥Z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x ¥i</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x i¡—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bcx—Zy 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q¢</w:t>
      </w:r>
      <w:r w:rsidR="00D766E6" w:rsidRPr="009A63A9">
        <w:rPr>
          <w:rFonts w:ascii="BRH Malayalam Extra" w:hAnsi="BRH Malayalam Extra" w:cs="BRH Malayalam Extra"/>
          <w:color w:val="000000"/>
          <w:kern w:val="0"/>
          <w:sz w:val="32"/>
          <w:szCs w:val="32"/>
        </w:rPr>
        <w:t>©</w:t>
      </w:r>
      <w:r w:rsidRPr="009A63A9">
        <w:rPr>
          <w:rFonts w:ascii="BRH Malayalam Extra" w:hAnsi="BRH Malayalam Extra" w:cs="BRH Malayalam Extra"/>
          <w:color w:val="000000"/>
          <w:kern w:val="0"/>
          <w:sz w:val="32"/>
          <w:szCs w:val="32"/>
        </w:rPr>
        <w:t xml:space="preserve"> | </w:t>
      </w:r>
    </w:p>
    <w:p w14:paraId="476E5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18DBA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4AF4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E65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7C6C0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EDCC0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65E0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7B5001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4384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042F42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14:paraId="241A8B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14:paraId="296E1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00093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116C154"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0378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0D2AFF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14:paraId="45A6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1B872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B47919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3AA0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5C05F1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14:paraId="6B0F2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3F7A7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14:paraId="59731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FF1A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14:paraId="652C9D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14:paraId="7B99E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14:paraId="5B972A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14:paraId="514A0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6F4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7B1F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2624C5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0017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46C15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77B50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8B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50CE0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A0054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9C0D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BE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0832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F8AFF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829076" w14:textId="77777777"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14:paraId="70ECC58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14:paraId="46628A8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14:paraId="4D697020"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h</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Ç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i¢</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x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w:t>
      </w:r>
    </w:p>
    <w:p w14:paraId="60FF6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1B78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2138E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91C91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i¢</w:t>
      </w:r>
      <w:r w:rsidR="00DF5012" w:rsidRPr="009A63A9">
        <w:rPr>
          <w:rFonts w:ascii="BRH Malayalam Extra" w:hAnsi="BRH Malayalam Extra" w:cs="BRH Malayalam Extra"/>
          <w:color w:val="000000"/>
          <w:kern w:val="0"/>
          <w:sz w:val="26"/>
          <w:szCs w:val="32"/>
        </w:rPr>
        <w:t>–</w:t>
      </w:r>
      <w:r w:rsidR="00D766E6" w:rsidRPr="009A63A9">
        <w:rPr>
          <w:rFonts w:ascii="BRH Malayalam Extra" w:hAnsi="BRH Malayalam Extra" w:cs="BRH Malayalam Extra"/>
          <w:color w:val="000000"/>
          <w:kern w:val="0"/>
          <w:sz w:val="32"/>
          <w:szCs w:val="32"/>
        </w:rPr>
        <w:t>ª</w:t>
      </w:r>
      <w:r w:rsidRPr="009A63A9">
        <w:rPr>
          <w:rFonts w:ascii="BRH Malayalam Extra" w:hAnsi="BRH Malayalam Extra" w:cs="BRH Malayalam Extra"/>
          <w:color w:val="000000"/>
          <w:kern w:val="0"/>
          <w:sz w:val="32"/>
          <w:szCs w:val="32"/>
        </w:rPr>
        <w:t>Æxd— ¥i</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pd˜</w:t>
      </w:r>
      <w:r w:rsidR="00D766E6" w:rsidRPr="009A63A9">
        <w:rPr>
          <w:rFonts w:ascii="BRH Malayalam Extra" w:hAnsi="BRH Malayalam Extra" w:cs="BRH Malayalam Extra"/>
          <w:color w:val="000000"/>
          <w:kern w:val="0"/>
          <w:sz w:val="32"/>
          <w:szCs w:val="32"/>
        </w:rPr>
        <w:t>I</w:t>
      </w:r>
      <w:r w:rsidRPr="009A63A9">
        <w:rPr>
          <w:rFonts w:ascii="BRH Malayalam Extra" w:hAnsi="BRH Malayalam Extra" w:cs="BRH Malayalam Extra"/>
          <w:color w:val="000000"/>
          <w:kern w:val="0"/>
          <w:sz w:val="32"/>
          <w:szCs w:val="32"/>
        </w:rPr>
        <w:t xml:space="preserve"> | </w:t>
      </w:r>
    </w:p>
    <w:p w14:paraId="0CDD6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087A7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14:paraId="514F3C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7E199E1"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92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92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56829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6BAFFCE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14:paraId="59867E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14:paraId="17AC8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14:paraId="50D4D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09DB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019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EF5B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71C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B541D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5000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CAEB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14:paraId="6552829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296963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14:paraId="4B127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E1F9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ABC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2ABA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B6E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34358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16F5E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2329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A247B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1A6A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100C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14:paraId="46641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14:paraId="0800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14:paraId="28D24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25B99F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1E18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668CF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14:paraId="483856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14:paraId="34588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14:paraId="434DC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C94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59DB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BF0C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FEDF35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14:paraId="169C6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A266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F7F8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B6F0A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4DFC1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5B8513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4BF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4C00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14:paraId="518F1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14:paraId="79941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14:paraId="41904E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829DA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A92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BA14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25CFF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14:paraId="361355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ECA1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9687B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14:paraId="48610B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4E0DE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05A32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14:paraId="5F9CC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D5F7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727F8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33AAF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14:paraId="5633C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B6E8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3007FC9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D7260A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F3F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14:paraId="1471FF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745CB0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14:paraId="22EFC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392C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1039C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E5E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1B3D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14:paraId="0E15909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14:paraId="6C579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14:paraId="76477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2FDF7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2D6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5E5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2024B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3C19EA7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14:paraId="4944C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14:paraId="6EB3A9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14:paraId="7D899CC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234F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4EE9B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14:paraId="77F1D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14:paraId="13F7D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26C1C2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72422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14:paraId="6FD5B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4FE70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14:paraId="602C7B7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885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14:paraId="7978B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14:paraId="27D2C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C6FA7A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14:paraId="427FEA2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14:paraId="40464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14:paraId="635A7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14:paraId="214E3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14:paraId="505D0CD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14:paraId="1CC3A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8B4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FC9D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E7AEB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14:paraId="5CB6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DE40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10107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212DC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08A8B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4C7F8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AD2D19" w14:textId="77777777"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5A7F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7ADD4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2B4CA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C11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DBC4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2B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780B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4F3D4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7CF80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4B3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4D8C4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A154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240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AA7BBB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DA15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14:paraId="0C77D985"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08D1E"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B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14:paraId="0031F4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848211"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14:paraId="517E8B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EB15D5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55BF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A13C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14:paraId="458B1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03405285"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14:paraId="55AA6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05D67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0A69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233F4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E3CB7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A642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14:paraId="6E818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79AA37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331A7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4D8AF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86D3BA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96D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2D3554D"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Ç</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CZõ¡—e - c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j¥Ç˜ | </w:t>
      </w:r>
    </w:p>
    <w:p w14:paraId="107C499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7</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4</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jJ | 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0B20A8F6"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j D—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 j D— P ¥P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 j D— P | </w:t>
      </w:r>
    </w:p>
    <w:p w14:paraId="7EFE9D2F"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8</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5</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 |</w:t>
      </w:r>
    </w:p>
    <w:p w14:paraId="08E120A5"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Ò</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J | </w:t>
      </w:r>
    </w:p>
    <w:p w14:paraId="3FAE0420"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9</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6</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p>
    <w:p w14:paraId="11E12395"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Ò</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dxÒ ¤¤Pd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051ECA72"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0</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7</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pb— |</w:t>
      </w:r>
    </w:p>
    <w:p w14:paraId="09493D8D"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dx Gd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p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dx Gdx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p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 xml:space="preserve">¥pb— | </w:t>
      </w:r>
    </w:p>
    <w:p w14:paraId="59CAFE4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1</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8</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pb— | AZy—PâÉs</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p>
    <w:p w14:paraId="5B8A8CA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p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p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p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xZy—PâÉs</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6D43348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2</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9</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b— | AZy—PâÉs</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De— |</w:t>
      </w:r>
    </w:p>
    <w:p w14:paraId="464389B8"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b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b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xe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p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b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 | </w:t>
      </w:r>
    </w:p>
    <w:p w14:paraId="28072DC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3</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0</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AZy—PâÉs</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De— |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36745EF9"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xe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ex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i¡e— bcxZy | </w:t>
      </w:r>
    </w:p>
    <w:p w14:paraId="296C3FF7"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4</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0</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AZy—PâÉs</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p>
    <w:p w14:paraId="38DEA17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Zy—PâÉs</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yZõZy— - Q</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É</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s</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4FE58861"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5</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De— | 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AZy—PâÉxJ |</w:t>
      </w:r>
    </w:p>
    <w:p w14:paraId="33ADE0E2"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De—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exe—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AZy—PâÉx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exe—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Zy—PâÉxJ | </w:t>
      </w:r>
    </w:p>
    <w:p w14:paraId="30990A4E"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lastRenderedPageBreak/>
        <w:t>(</w:t>
      </w:r>
      <w:r w:rsidR="00D9358F" w:rsidRPr="009A63A9">
        <w:rPr>
          <w:rFonts w:ascii="Arial" w:hAnsi="Arial" w:cs="BRH Malayalam Extra"/>
          <w:color w:val="000000"/>
          <w:kern w:val="0"/>
          <w:sz w:val="24"/>
          <w:szCs w:val="32"/>
          <w:lang w:val="it-IT"/>
        </w:rPr>
        <w:t>26</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2</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AZy—PâÉxJ | ¤¤p |</w:t>
      </w:r>
    </w:p>
    <w:p w14:paraId="7A2D21C2"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b</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AZy—PâÉx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 px AZy—PâÉx bcxZy bc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 | </w:t>
      </w:r>
    </w:p>
    <w:p w14:paraId="3074FDFF"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7</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3</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AZy—PâÉxJ | ¤¤p | sªpx—Yy |</w:t>
      </w:r>
    </w:p>
    <w:p w14:paraId="1340F67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 px A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A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 sªpx—Y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sªpx—Y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x A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A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 sªpx—Yy | </w:t>
      </w:r>
    </w:p>
    <w:p w14:paraId="3E3C942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8</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8</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3</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AZy—PâÉxJ |</w:t>
      </w:r>
    </w:p>
    <w:p w14:paraId="350CF40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Zy—Pâ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CZõZy— - Q</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É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J | </w:t>
      </w:r>
    </w:p>
    <w:p w14:paraId="4CFAE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14:paraId="4FDE6A8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A0E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71027E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14:paraId="07CE457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4CB2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14:paraId="0C5EA2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58283A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14:paraId="1B009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526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D2AF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9B5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14:paraId="0C53A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14:paraId="018CB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76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14:paraId="5395C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14:paraId="349D30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14:paraId="0D53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14:paraId="5BFFA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98BF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14:paraId="09429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A32F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701BA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0EE83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45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D8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4EDD91C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14:paraId="252EF309"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14:paraId="152E756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14:paraId="325A3DFE"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14:paraId="4B0909B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14:paraId="34C7C16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14:paraId="6E5243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14:paraId="64ED1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7046B5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F9627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14:paraId="3E730CD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14:paraId="5EBF52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14:paraId="6CC997F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14:paraId="0CD7579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14:paraId="3C48F22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14:paraId="557DE2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5974E9F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406C9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14:paraId="4393B29A"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14:paraId="1437A99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14:paraId="3672E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1F790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175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F15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010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D8A36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020C14"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60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30D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260EE7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24CA6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14:paraId="042FF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14:paraId="3E2B4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577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CD4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1F59D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55188D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14:paraId="29FECC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2EF1A71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882BC0">
        <w:rPr>
          <w:rFonts w:ascii="BRH Malayalam Extra" w:hAnsi="BRH Malayalam Extra" w:cs="BRH Malayalam Extra"/>
          <w:color w:val="000000"/>
          <w:kern w:val="0"/>
          <w:sz w:val="32"/>
          <w:szCs w:val="32"/>
        </w:rPr>
        <w:t xml:space="preserve"> </w:t>
      </w:r>
    </w:p>
    <w:p w14:paraId="07A48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14:paraId="4D319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14:paraId="02F8E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14:paraId="222CD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14:paraId="2D8306D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AABB4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EDF63B8"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0143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0A973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14:paraId="6675A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14:paraId="49ED1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68D6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96CF1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380B2DA" w14:textId="77777777"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14:paraId="7B59F45D"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4"/>
          <w:pgSz w:w="12240" w:h="15840"/>
          <w:pgMar w:top="1134" w:right="1077" w:bottom="1134" w:left="1134" w:header="720" w:footer="720" w:gutter="0"/>
          <w:cols w:space="720"/>
          <w:noEndnote/>
          <w:docGrid w:linePitch="299"/>
        </w:sectPr>
      </w:pPr>
    </w:p>
    <w:p w14:paraId="45008334" w14:textId="77777777"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3FB63F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4DB3BF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03D504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1E07C8C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2BAF0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75CE2C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84D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14:paraId="6000E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DF0A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C58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188E7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2D424B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14:paraId="6357E8B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14:paraId="3E884F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E66C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76D6D10"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14:paraId="5BFDAE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2E1DD9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4A1B7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1B81DC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600492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A7B4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6DA09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B4D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14:paraId="069B73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49A630B" w14:textId="319B5818"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002E2305" w:rsidRPr="00DF5012">
        <w:rPr>
          <w:rFonts w:ascii="BRH Malayalam Extra" w:hAnsi="BRH Malayalam Extra" w:cs="BRH Malayalam Extra"/>
          <w:color w:val="000000"/>
          <w:kern w:val="0"/>
          <w:sz w:val="32"/>
          <w:szCs w:val="32"/>
        </w:rPr>
        <w:t>Æ</w:t>
      </w:r>
      <w:r w:rsidRPr="00DF5012">
        <w:rPr>
          <w:rFonts w:ascii="BRH Malayalam Extra" w:hAnsi="BRH Malayalam Extra" w:cs="BRH Malayalam Extra"/>
          <w:color w:val="000000"/>
          <w:kern w:val="0"/>
          <w:sz w:val="32"/>
          <w:szCs w:val="32"/>
        </w:rPr>
        <w:t xml:space="preserve">õxZ§ | </w:t>
      </w:r>
    </w:p>
    <w:p w14:paraId="01D646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6A1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951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27CE530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14:paraId="31537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14:paraId="6A6AD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20244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BE5E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2EF9CEA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07AA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3CE50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926CB2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04CCFF2"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22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4243D4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14:paraId="3F4BF1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5F7E4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0A972E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64D8B5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A9E62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14:paraId="58EED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DF5B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5940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D46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FE8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990C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4B5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C41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5878C6"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14:paraId="6F1E0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14:paraId="6E582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46587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A061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C87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8591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3A193D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14:paraId="75681B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14:paraId="3600A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27635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BE227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192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14:paraId="367F9C95"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29</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38</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9</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24</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py | 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Æ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 A¥ax˜ |</w:t>
      </w:r>
    </w:p>
    <w:p w14:paraId="58A6C92F"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põ£—ÆõZ EÆõ¥Z</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py põ£—Æ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 „¥ax</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A¥ax— EÆõ¥Z</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py põ£—Æ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Z „¥ax˜ | </w:t>
      </w:r>
    </w:p>
    <w:p w14:paraId="1180EDBD"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30</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38</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9</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25</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Æ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 A¥ax˜ | jax˜ |</w:t>
      </w:r>
    </w:p>
    <w:p w14:paraId="1A2D2116" w14:textId="77777777" w:rsidR="00CE29AF"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E</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Æ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 „¥ax</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A¥ax— EÆõZ EÆõ</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 „¥ax</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jax</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jax „¥ax— EÆõZ </w:t>
      </w:r>
    </w:p>
    <w:p w14:paraId="505B100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14:paraId="5082978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14:paraId="3CFB548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14:paraId="10E7A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32C47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4D20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14:paraId="385718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14:paraId="004B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14:paraId="60BCD4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14:paraId="473F2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CD2D7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465576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AC6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14:paraId="0C1011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7E6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ACA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9E9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48F45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7734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BC8E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245EA3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5DA61C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89F8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14:paraId="2B93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14:paraId="46E59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70694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14:paraId="12DBB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14:paraId="11121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87D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F411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3655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27C5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36DA2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E630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D9C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4340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059D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6C1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601BF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E2D7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840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73145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6D872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A3DF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14:paraId="07D908E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14:paraId="2C3822DF"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E9663"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C117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14:paraId="07377A6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14:paraId="765F4A6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14:paraId="40B67031"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14:paraId="31FAD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14:paraId="0019A8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14:paraId="7374485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077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CC3D0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F169A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4165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D690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0681F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4417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D639F1"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14:paraId="0C79A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10F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F4430E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06161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92C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101F50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5322535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E49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BE9F4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50F0C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B6E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E5B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D9D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5BC4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14:paraId="43937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14:paraId="0C015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14:paraId="2AABA3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B6B4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46D0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C5C6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E4AE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9F5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B1DF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E77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CD5B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9391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BF49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14:paraId="1E7ABACF"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D50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47F255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14:paraId="36D6D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A5F8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6E2ED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16E89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226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0B281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B9F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99EC1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6A807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5DB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14:paraId="09C9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14:paraId="143893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987B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613A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B406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0A5E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26A084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76F4E750"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5AD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14:paraId="33EF88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14:paraId="075A7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14:paraId="358CB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2B3E5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A7DB5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14:paraId="43A89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5FA34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AAFB3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21958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0ADD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2863B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14F840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2D1A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EF508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9491C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4C80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98698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B93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14:paraId="162508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14:paraId="25B36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DF7F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D95A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E22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14:paraId="0FB01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14:paraId="72C36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4E7F73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6E0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3E8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3005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6EE587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7BB8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0372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3C33FF" w14:textId="08C27978"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B</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Pâ— Zõ£Pâ</w:t>
      </w:r>
      <w:r w:rsidR="007003D6"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x</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Pâ</w:t>
      </w:r>
      <w:r w:rsidR="007003D6"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 i£—Pâ</w:t>
      </w:r>
      <w:r w:rsidR="007003D6"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x</w:t>
      </w:r>
      <w:r w:rsidR="00D766E6" w:rsidRPr="009A63A9">
        <w:rPr>
          <w:rFonts w:ascii="BRH Malayalam Extra" w:hAnsi="BRH Malayalam Extra" w:cs="BRH Malayalam Extra"/>
          <w:color w:val="000000"/>
          <w:kern w:val="0"/>
          <w:sz w:val="32"/>
          <w:szCs w:val="32"/>
          <w:lang w:val="it-IT"/>
        </w:rPr>
        <w:t>ª</w:t>
      </w:r>
      <w:r w:rsidRPr="009A63A9">
        <w:rPr>
          <w:rFonts w:ascii="BRH Malayalam Extra" w:hAnsi="BRH Malayalam Extra" w:cs="BRH Malayalam Extra"/>
          <w:color w:val="000000"/>
          <w:kern w:val="0"/>
          <w:sz w:val="32"/>
          <w:szCs w:val="32"/>
          <w:lang w:val="it-IT"/>
        </w:rPr>
        <w:t>Pâ</w:t>
      </w:r>
      <w:r w:rsidR="007003D6"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Zõ</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y</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 </w:t>
      </w:r>
    </w:p>
    <w:p w14:paraId="39A39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54CE8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2C85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14:paraId="2A2CD3F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14:paraId="14CCC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14:paraId="0F301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14:paraId="4222C48F"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4ADB69F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5E7CA4D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14:paraId="6ECC6E7F"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7E64A" w14:textId="77777777"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6AF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77B573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14:paraId="070A6DF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14:paraId="362A87C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A6F9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8B28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4D2D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8DE2D41"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E7AD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0998E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4B2EC3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BFC5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AF41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14:paraId="012F2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14:paraId="08FC4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27A95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14:paraId="43D40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7DC64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14:paraId="1D09E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11D1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105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930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6D614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DEF5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14DF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78F488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EDE4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0A146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62BCC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9596C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26AA63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71BC5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27573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14:paraId="4ED0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63203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37C6AB5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A863ED"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0E58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4F72C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0127EF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7420AE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14:paraId="24DFF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EE679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2AE0E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14:paraId="11247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14:paraId="3E3BEC4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14:paraId="1BE43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14:paraId="1DFC8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BFDC67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14:paraId="51B41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7AD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78E101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14:paraId="6B0EA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2B9CE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3D07F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56204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4C4C88F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2E6696"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244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DF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A54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8622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79A8CB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5B97A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40EB54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14:paraId="234E2EC7" w14:textId="77777777"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14:paraId="096560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112207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618C1EA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577FF0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14:paraId="623D8C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6E35751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14:paraId="13DA393E"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14:paraId="35D2CE6D"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5"/>
          <w:pgSz w:w="12240" w:h="15840"/>
          <w:pgMar w:top="1134" w:right="1077" w:bottom="1134" w:left="1134" w:header="720" w:footer="720" w:gutter="0"/>
          <w:cols w:space="720"/>
          <w:noEndnote/>
          <w:docGrid w:linePitch="299"/>
        </w:sectPr>
      </w:pPr>
    </w:p>
    <w:p w14:paraId="7345E956" w14:textId="77777777" w:rsidR="00B4743A" w:rsidRPr="0026132E" w:rsidRDefault="00B4743A" w:rsidP="00B4743A">
      <w:pPr>
        <w:pStyle w:val="Heading3"/>
        <w:rPr>
          <w:sz w:val="36"/>
          <w:szCs w:val="28"/>
          <w:u w:val="single"/>
        </w:rPr>
      </w:pPr>
      <w:bookmarkStart w:id="17" w:name="_Toc135917756"/>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5C157B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3D64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31543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0759B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8CD8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7FE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6CC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9AD1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E70A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122A5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DD5D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0D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237F8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F8DE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18BF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0C44E3"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0BBB9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36C022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03F107E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986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333B0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6E6D4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9DF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5510E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04C8E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4DC4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4313D4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BFC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A0D4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4A805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395A0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4E0B5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F95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335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757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79B0E4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246CB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0E72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02B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573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20AF06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8B9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CDC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0319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B442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0A51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057C2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07B31C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14:paraId="7D587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C59B7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14:paraId="25EA8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14:paraId="31AD1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8B4836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14:paraId="20229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6AB472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2798077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14:paraId="0E63179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D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A842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14:paraId="6B3150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DF0F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059B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0CC5E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01B3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14:paraId="4E12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14:paraId="47275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B4E80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D920A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14:paraId="06A4AE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14:paraId="76B75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BB128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0DC23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F27C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B1CA0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369FBDE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14:paraId="29459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14:paraId="6DEF55D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14:paraId="11BE3EC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7C22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4FF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14:paraId="71689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554411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14:paraId="2F621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14:paraId="6265C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69B7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631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71373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6EC98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14:paraId="4431E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8847F2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1E0EA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23A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B83F7A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30C09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779A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747611"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4EE249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A357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4FDCC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14:paraId="62FBCF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14:paraId="714C39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14:paraId="1441F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80B89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14:paraId="5F36E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56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90BB7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14:paraId="0D7399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CDA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3B567F8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14:paraId="006620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14:paraId="68F2ED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4A8601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B0C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59E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1FEF84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14:paraId="5D88C3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2D2D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3153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56F8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3847B1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C729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2633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14:paraId="42CA9A5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905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4977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99DF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0BE9E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14:paraId="273C79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14:paraId="561C0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CC8A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83E1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14:paraId="50E85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14:paraId="7D31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774A2C0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14:paraId="7388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14:paraId="5D5B7DE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14:paraId="19FA2A5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14:paraId="2D3705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CD6F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0E47D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FCF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E026B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14:paraId="3A3AB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8EC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2FA04B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14:paraId="338C9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4A2EC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69506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14:paraId="4D6C3B4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14:paraId="4C2B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14:paraId="347A6B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76BCED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DEAD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4E2C2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465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8A10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B275F6"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1A643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CA6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CD95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E68A6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14:paraId="4357CDC2"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D6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57850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257E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14:paraId="7B430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14:paraId="562E5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4B835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09947B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20510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14:paraId="608EF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14:paraId="674A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14:paraId="2120E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6972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70959D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14:paraId="36D2B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4C1FA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69281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D8FB8AA"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AC4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1469F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4053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CD063E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1957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E6D6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6204AD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E4D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91814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BE01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2DE95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89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5626A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B9EC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6739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E53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7B04A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1120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14:paraId="2802E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14:paraId="11BDE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D65FF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112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6071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39E271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3F19F5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61DD7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14:paraId="08464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0AE8F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14:paraId="279FF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3E9620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14:paraId="206D5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14:paraId="1EF79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1BC80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14:paraId="64D3B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29C9DC2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0E9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A231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7E66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8DA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526F16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14:paraId="0AC4783C"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45436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89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14:paraId="41197F5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37EA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14:paraId="1E1EA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9BBD01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2B84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751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478E53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14:paraId="2CFE5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3586B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0C3D0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BCA10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31EF6D9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494BB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79931B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1B923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52AAF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32C4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54777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06A021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482A944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7A46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A4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FDED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6382F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14:paraId="337DF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14:paraId="02D19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CC59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40820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6F732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644AFF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2C49A6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14:paraId="207AE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6ABF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C0DF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14:paraId="5B4E82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6DF6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936F4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4B6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B5F1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42F4B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40BDC9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14:paraId="4BD5D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14:paraId="65B18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F8D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21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14:paraId="788C70D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ED0C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14:paraId="6B277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64BC72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C8CB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2E8EC4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60C30E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BD0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4A43F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97076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14:paraId="16042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9665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274C77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3B9943CE"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CB02A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10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0D9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1C4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AACC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620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EB384"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32997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14:paraId="0D9CA3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4D4028D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6BD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101BE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A6324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6888CF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14:paraId="639D9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0522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5ABE6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548AD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19C572"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14:paraId="6DB8AB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9A849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DE3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4123E3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18E82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58A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14:paraId="6CB252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10063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8C68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396C9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CD40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14:paraId="0F295E9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1F5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14:paraId="6992E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14:paraId="448BF8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14:paraId="48BC0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14:paraId="7181EA52"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14:paraId="200748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14:paraId="5279C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4D0D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7C2CE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0EF4F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7D7C3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B649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C64E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35D8D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5A4E19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01448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C7CE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0083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4FA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6DF47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ECC664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027C6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78FDF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42E46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4FB13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1AAF6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06C6EE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8B03C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0981F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53CB14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30EDC2A7"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14740"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2740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DD449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24030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3F14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14:paraId="7AD70C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0397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CE1E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14:paraId="3181AE2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14:paraId="57026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14:paraId="138E7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418B9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7C956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BC8C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30DB8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CFB8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6BF41E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14:paraId="0F48A5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710EF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59AEA7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22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5D3FEF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14:paraId="78E2E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3469C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840F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14:paraId="4F97F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14:paraId="14933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042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14:paraId="698BC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31ED4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816D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0391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9B99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F86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829A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602209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14DAAF42"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2364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9A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60E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982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4D728F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EFFBD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14:paraId="741A0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5642E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632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8BE2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14:paraId="1370932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14:paraId="60CAA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14:paraId="58CEA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ABC82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7CEAC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CBF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FCAE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1DD1F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7B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14:paraId="148D2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14:paraId="0675FFF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50</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42</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0</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47</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G</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d</w:t>
      </w:r>
      <w:r w:rsidR="00DF5012" w:rsidRPr="009A63A9">
        <w:rPr>
          <w:rFonts w:ascii="BRH Malayalam Extra" w:hAnsi="BRH Malayalam Extra" w:cs="BRH Malayalam Extra"/>
          <w:color w:val="000000"/>
          <w:kern w:val="0"/>
          <w:sz w:val="26"/>
          <w:szCs w:val="32"/>
        </w:rPr>
        <w:t>–</w:t>
      </w:r>
      <w:r w:rsidR="00D766E6" w:rsidRPr="009A63A9">
        <w:rPr>
          <w:rFonts w:ascii="BRH Malayalam Extra" w:hAnsi="BRH Malayalam Extra" w:cs="BRH Malayalam Extra"/>
          <w:color w:val="000000"/>
          <w:kern w:val="0"/>
          <w:sz w:val="32"/>
          <w:szCs w:val="32"/>
        </w:rPr>
        <w:t>I</w:t>
      </w:r>
      <w:r w:rsidRPr="009A63A9">
        <w:rPr>
          <w:rFonts w:ascii="BRH Malayalam Extra" w:hAnsi="BRH Malayalam Extra" w:cs="BRH Malayalam Extra"/>
          <w:color w:val="000000"/>
          <w:kern w:val="0"/>
          <w:sz w:val="32"/>
          <w:szCs w:val="32"/>
        </w:rPr>
        <w:t xml:space="preserve"> | cxiïx˜ | s</w:t>
      </w:r>
      <w:r w:rsidR="00D766E6" w:rsidRPr="009A63A9">
        <w:rPr>
          <w:rFonts w:ascii="BRH Malayalam Extra" w:hAnsi="BRH Malayalam Extra" w:cs="BRH Malayalam Extra"/>
          <w:color w:val="000000"/>
          <w:kern w:val="0"/>
          <w:sz w:val="32"/>
          <w:szCs w:val="32"/>
        </w:rPr>
        <w:t>I</w:t>
      </w:r>
      <w:r w:rsidRPr="009A63A9">
        <w:rPr>
          <w:rFonts w:ascii="BRH Malayalam Extra" w:hAnsi="BRH Malayalam Extra" w:cs="BRH Malayalam Extra"/>
          <w:color w:val="000000"/>
          <w:kern w:val="0"/>
          <w:sz w:val="32"/>
          <w:szCs w:val="32"/>
        </w:rPr>
        <w:t xml:space="preserve"> |</w:t>
      </w:r>
    </w:p>
    <w:p w14:paraId="77EA22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4B3A7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0EA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295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B95E4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14:paraId="1B624886"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63A9">
        <w:rPr>
          <w:rFonts w:ascii="BRH Malayalam Extra" w:hAnsi="BRH Malayalam Extra" w:cs="BRH Malayalam Extra"/>
          <w:color w:val="000000"/>
          <w:kern w:val="0"/>
          <w:sz w:val="32"/>
          <w:szCs w:val="32"/>
        </w:rPr>
        <w:t>(</w:t>
      </w:r>
      <w:proofErr w:type="gramStart"/>
      <w:r w:rsidR="00D9358F" w:rsidRPr="009A63A9">
        <w:rPr>
          <w:rFonts w:ascii="Arial" w:hAnsi="Arial" w:cs="BRH Malayalam Extra"/>
          <w:color w:val="000000"/>
          <w:kern w:val="0"/>
          <w:sz w:val="24"/>
          <w:szCs w:val="32"/>
        </w:rPr>
        <w:t>52</w:t>
      </w:r>
      <w:r w:rsidRPr="009A63A9">
        <w:rPr>
          <w:rFonts w:ascii="BRH Malayalam Extra" w:hAnsi="BRH Malayalam Extra" w:cs="BRH Malayalam Extra"/>
          <w:color w:val="000000"/>
          <w:kern w:val="0"/>
          <w:sz w:val="32"/>
          <w:szCs w:val="32"/>
        </w:rPr>
        <w:t>)</w:t>
      </w:r>
      <w:r w:rsidR="00292573" w:rsidRPr="009A63A9">
        <w:rPr>
          <w:rFonts w:ascii="Arial" w:hAnsi="Arial" w:cs="BRH Malayalam Extra"/>
          <w:color w:val="000000"/>
          <w:kern w:val="0"/>
          <w:sz w:val="24"/>
          <w:szCs w:val="32"/>
        </w:rPr>
        <w:t>[</w:t>
      </w:r>
      <w:proofErr w:type="gramEnd"/>
      <w:r w:rsidR="00292573" w:rsidRPr="009A63A9">
        <w:rPr>
          <w:rFonts w:ascii="Arial" w:hAnsi="Arial" w:cs="BRH Malayalam Extra"/>
          <w:color w:val="000000"/>
          <w:kern w:val="0"/>
          <w:sz w:val="24"/>
          <w:szCs w:val="32"/>
        </w:rPr>
        <w:t>P</w:t>
      </w:r>
      <w:r w:rsidR="00D9358F" w:rsidRPr="009A63A9">
        <w:rPr>
          <w:rFonts w:ascii="Arial" w:hAnsi="Arial" w:cs="BRH Malayalam Extra"/>
          <w:color w:val="000000"/>
          <w:kern w:val="0"/>
          <w:sz w:val="24"/>
          <w:szCs w:val="32"/>
        </w:rPr>
        <w:t>42</w:t>
      </w:r>
      <w:r w:rsidRPr="009A63A9">
        <w:rPr>
          <w:rFonts w:ascii="BRH Malayalam Extra" w:hAnsi="BRH Malayalam Extra" w:cs="BRH Malayalam Extra"/>
          <w:color w:val="000000"/>
          <w:kern w:val="0"/>
          <w:sz w:val="32"/>
          <w:szCs w:val="32"/>
        </w:rPr>
        <w:t xml:space="preserve">] </w:t>
      </w:r>
      <w:r w:rsidR="00D9358F" w:rsidRPr="009A63A9">
        <w:rPr>
          <w:rFonts w:ascii="Arial" w:hAnsi="Arial" w:cs="BRH Malayalam Extra"/>
          <w:color w:val="000000"/>
          <w:kern w:val="0"/>
          <w:sz w:val="24"/>
          <w:szCs w:val="32"/>
        </w:rPr>
        <w:t>5</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10</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3</w:t>
      </w:r>
      <w:r w:rsidRPr="009A63A9">
        <w:rPr>
          <w:rFonts w:ascii="BRH Malayalam Extra" w:hAnsi="BRH Malayalam Extra" w:cs="BRH Malayalam Extra"/>
          <w:color w:val="000000"/>
          <w:kern w:val="0"/>
          <w:sz w:val="32"/>
          <w:szCs w:val="32"/>
        </w:rPr>
        <w:t>(</w:t>
      </w:r>
      <w:r w:rsidR="00D9358F" w:rsidRPr="009A63A9">
        <w:rPr>
          <w:rFonts w:ascii="Arial" w:hAnsi="Arial" w:cs="BRH Malayalam Extra"/>
          <w:color w:val="000000"/>
          <w:kern w:val="0"/>
          <w:sz w:val="24"/>
          <w:szCs w:val="32"/>
        </w:rPr>
        <w:t>49</w:t>
      </w:r>
      <w:r w:rsidRPr="009A63A9">
        <w:rPr>
          <w:rFonts w:ascii="BRH Malayalam Extra" w:hAnsi="BRH Malayalam Extra" w:cs="BRH Malayalam Extra"/>
          <w:color w:val="000000"/>
          <w:kern w:val="0"/>
          <w:sz w:val="32"/>
          <w:szCs w:val="32"/>
        </w:rPr>
        <w:t>)-</w:t>
      </w:r>
      <w:r w:rsidR="00292573" w:rsidRPr="009A63A9">
        <w:rPr>
          <w:rFonts w:ascii="BRH Malayalam Extra" w:hAnsi="BRH Malayalam Extra" w:cs="BRH Malayalam Extra"/>
          <w:color w:val="000000"/>
          <w:kern w:val="0"/>
          <w:sz w:val="32"/>
          <w:szCs w:val="32"/>
        </w:rPr>
        <w:t xml:space="preserve"> </w:t>
      </w:r>
      <w:r w:rsidRPr="009A63A9">
        <w:rPr>
          <w:rFonts w:ascii="BRH Malayalam Extra" w:hAnsi="BRH Malayalam Extra" w:cs="BRH Malayalam Extra"/>
          <w:color w:val="000000"/>
          <w:kern w:val="0"/>
          <w:sz w:val="32"/>
          <w:szCs w:val="32"/>
        </w:rPr>
        <w:t>s</w:t>
      </w:r>
      <w:r w:rsidR="00D766E6" w:rsidRPr="009A63A9">
        <w:rPr>
          <w:rFonts w:ascii="BRH Malayalam Extra" w:hAnsi="BRH Malayalam Extra" w:cs="BRH Malayalam Extra"/>
          <w:color w:val="000000"/>
          <w:kern w:val="0"/>
          <w:sz w:val="32"/>
          <w:szCs w:val="32"/>
        </w:rPr>
        <w:t>I</w:t>
      </w:r>
      <w:r w:rsidRPr="009A63A9">
        <w:rPr>
          <w:rFonts w:ascii="BRH Malayalam Extra" w:hAnsi="BRH Malayalam Extra" w:cs="BRH Malayalam Extra"/>
          <w:color w:val="000000"/>
          <w:kern w:val="0"/>
          <w:sz w:val="32"/>
          <w:szCs w:val="32"/>
        </w:rPr>
        <w:t xml:space="preserve"> | A</w:t>
      </w:r>
      <w:r w:rsidR="00DF5012" w:rsidRPr="009A63A9">
        <w:rPr>
          <w:rFonts w:ascii="BRH Malayalam Extra" w:hAnsi="BRH Malayalam Extra" w:cs="BRH Malayalam Extra"/>
          <w:color w:val="000000"/>
          <w:kern w:val="0"/>
          <w:sz w:val="26"/>
          <w:szCs w:val="32"/>
        </w:rPr>
        <w:t>–</w:t>
      </w:r>
      <w:r w:rsidR="00D766E6" w:rsidRPr="009A63A9">
        <w:rPr>
          <w:rFonts w:ascii="BRH Malayalam Extra" w:hAnsi="BRH Malayalam Extra" w:cs="BRH Malayalam Extra"/>
          <w:color w:val="000000"/>
          <w:kern w:val="0"/>
          <w:sz w:val="32"/>
          <w:szCs w:val="32"/>
        </w:rPr>
        <w:t>ª</w:t>
      </w:r>
      <w:r w:rsidRPr="009A63A9">
        <w:rPr>
          <w:rFonts w:ascii="BRH Malayalam Extra" w:hAnsi="BRH Malayalam Extra" w:cs="BRH Malayalam Extra"/>
          <w:color w:val="000000"/>
          <w:kern w:val="0"/>
          <w:sz w:val="32"/>
          <w:szCs w:val="32"/>
        </w:rPr>
        <w:t>Æ</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j</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Zy</w:t>
      </w:r>
      <w:r w:rsidR="00DF5012" w:rsidRPr="009A63A9">
        <w:rPr>
          <w:rFonts w:ascii="BRH Malayalam Extra" w:hAnsi="BRH Malayalam Extra" w:cs="BRH Malayalam Extra"/>
          <w:color w:val="000000"/>
          <w:kern w:val="0"/>
          <w:sz w:val="26"/>
          <w:szCs w:val="32"/>
        </w:rPr>
        <w:t>–</w:t>
      </w:r>
      <w:r w:rsidRPr="009A63A9">
        <w:rPr>
          <w:rFonts w:ascii="BRH Malayalam Extra" w:hAnsi="BRH Malayalam Extra" w:cs="BRH Malayalam Extra"/>
          <w:color w:val="000000"/>
          <w:kern w:val="0"/>
          <w:sz w:val="32"/>
          <w:szCs w:val="32"/>
        </w:rPr>
        <w:t xml:space="preserve"> | A¥ax˜ |</w:t>
      </w:r>
    </w:p>
    <w:p w14:paraId="2484E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1A7CA6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14:paraId="3AFA073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24F31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14:paraId="1C369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601E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113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932D3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DDB28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B46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14:paraId="52D91D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5F75D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14:paraId="5F3926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8041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957F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743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C53137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14:paraId="3A1F7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4B4F7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D88155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38A664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6275A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43C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7B2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14:paraId="58A39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14:paraId="17ABF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AD806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14:paraId="0C7B0C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67AD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79D45B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BD150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DC1C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50C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78D6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14:paraId="38B990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EC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2E5223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2C0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53DB57A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20BDF0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31B26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14:paraId="24F723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14:paraId="38127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14:paraId="382BA7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DC5A6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8C98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14:paraId="06C90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694B6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0BD898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F69F9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A63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6CE23C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D3E6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1EA60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347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14:paraId="3CC65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20D7F2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178B2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14:paraId="5016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14:paraId="042C4F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14:paraId="32F5619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14:paraId="0AADB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14:paraId="456A1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5FC7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14:paraId="7F7E9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35AF0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7AB7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28759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425D5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14:paraId="116735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14:paraId="3F8E9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14:paraId="5C8AC5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14:paraId="52CD65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14:paraId="2CAB2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14:paraId="3E44F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880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14:paraId="37ADA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AF61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6F35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FEDE3B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4462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52071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43634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E999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14:paraId="453C3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14:paraId="318A2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1C3DF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14:paraId="10D3E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B605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3E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43BF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A4C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14:paraId="4B31FD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14:paraId="57D71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14:paraId="70E34F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14:paraId="5B6DDB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14:paraId="207E73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E1A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14:paraId="50140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AFCD8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14:paraId="356D5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14:paraId="3F670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6E467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0977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6ED1E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065F7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DD2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1AEA87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32583F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7E935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14:paraId="75781E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14:paraId="1C2964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B0B2E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7145319"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C4E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44D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0D0E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14:paraId="2A426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14:paraId="5002FB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14:paraId="1D6E1A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14:paraId="23EB1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14:paraId="0C0A9F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14:paraId="0EA65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14:paraId="1F76D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E5D89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35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2A851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D43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3EB87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C1CF4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14:paraId="14395C31"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14:paraId="77927A45"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6"/>
          <w:pgSz w:w="12240" w:h="15840"/>
          <w:pgMar w:top="1134" w:right="1077" w:bottom="1134" w:left="1134" w:header="720" w:footer="720" w:gutter="0"/>
          <w:cols w:space="720"/>
          <w:noEndnote/>
          <w:docGrid w:linePitch="299"/>
        </w:sectPr>
      </w:pPr>
    </w:p>
    <w:p w14:paraId="4969AB4B" w14:textId="77777777" w:rsidR="00B4743A" w:rsidRPr="0026132E" w:rsidRDefault="00B4743A" w:rsidP="00B4743A">
      <w:pPr>
        <w:pStyle w:val="Heading3"/>
        <w:rPr>
          <w:sz w:val="36"/>
          <w:szCs w:val="28"/>
          <w:u w:val="single"/>
        </w:rPr>
      </w:pPr>
      <w:bookmarkStart w:id="18" w:name="_Toc135917757"/>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DD2A6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w:t>
      </w:r>
    </w:p>
    <w:p w14:paraId="40B04FD7"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 xml:space="preserve">j—Àx BsË§ | </w:t>
      </w:r>
    </w:p>
    <w:p w14:paraId="46F3BB5B"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w:t>
      </w:r>
    </w:p>
    <w:p w14:paraId="0F675A2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CZy— ¥bp - A</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 xml:space="preserve">kxJ | </w:t>
      </w:r>
    </w:p>
    <w:p w14:paraId="0AF9E6E1"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 Kdz—jx(³§)sJ |</w:t>
      </w:r>
    </w:p>
    <w:p w14:paraId="301B0A6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1869C7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14:paraId="2D058D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14:paraId="48FFD01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DF8D1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5334EA7F"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3014F1FD"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2E9447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98077B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14:paraId="207D956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14:paraId="0CD955C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14:paraId="08BD7AF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14:paraId="6822C88A" w14:textId="77777777"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4578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14:paraId="1F4EF0D9"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14:paraId="327A72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14:paraId="1E8D1E8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14:paraId="26D8DAD1"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84F39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14:paraId="424F591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791A9B3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CC1FD4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14:paraId="091E545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14:paraId="6B96C61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14:paraId="1239CEC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14:paraId="4EBD5B5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14:paraId="5166E0C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14:paraId="72CA95B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14:paraId="60DDD89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14:paraId="39CA9CF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14:paraId="2CF4F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4D7F51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286EA11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27A1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7A5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F94AA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256E4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1232A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3D3CC5B9"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5F7A0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684A9A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11077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67343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847C4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14:paraId="543B1F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7B259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D197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03F3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14:paraId="278932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575638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14:paraId="13773F08"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9D059"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7ADA3F"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7C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25A1DD6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B6630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01A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14:paraId="000B21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14:paraId="4604C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14:paraId="3F9E9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41F72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42E16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5C6227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C83A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91941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45EA6F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4DB21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14:paraId="440373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6BB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68F0AC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14:paraId="189E7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38F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0A81F9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14:paraId="375D4CBE"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55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AB89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B8B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0A89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14:paraId="51D26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14:paraId="0FE34D0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E0FC1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14:paraId="5D8B3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C14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14:paraId="2F9CE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2477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7AF28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A4C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E230C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95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7C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267F0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14:paraId="288D92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14:paraId="5A2BFB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14:paraId="646B35F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031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412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14:paraId="0CD1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DFD6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14:paraId="5E3AD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5F9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917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7896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14:paraId="2C67EA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14:paraId="298AA4F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6E7E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14:paraId="49197A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81E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F0FF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14:paraId="42BBE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3D099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515AA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14:paraId="1B49F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366524"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14:paraId="41D2BD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14:paraId="4CBC5315"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C1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3F591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14:paraId="7EEAF6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F7C855"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14:paraId="3ACD2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960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525A9A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14:paraId="78D60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14:paraId="46746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7BAE3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64DBD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1057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8F3C2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2A86A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0A8AA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0469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608C2CA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C9AA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53CA9E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14:paraId="1F1E0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5E1A5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3F9F6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7718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8F24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02D50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414DA0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A042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BD8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00B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47C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67D2B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67F86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4B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05041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14:paraId="08BA9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14:paraId="7A84F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1588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070FA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F5AE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E80F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9C9D9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34576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14:paraId="19126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14:paraId="713B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0BD4A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781417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35DF2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14:paraId="4D019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14:paraId="50146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A22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14:paraId="1DC26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14:paraId="46E62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14:paraId="05933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C5DA4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52E4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14:paraId="0014EA21"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66A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2766E41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14:paraId="314834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14:paraId="3A092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2D347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14:paraId="3D415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14:paraId="0FC28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3CA7A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14:paraId="79DA26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410D2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14:paraId="30DD8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E76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4898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B08DCB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1E07B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28742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0A1DF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14:paraId="39EF5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3DE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14:paraId="16C85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1F09C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65EBEB4"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6D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737D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6421E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0395AE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2045B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7255E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14:paraId="1656F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85688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14:paraId="1608EC33"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A</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³§)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³§)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²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³§)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eY— | </w:t>
      </w:r>
    </w:p>
    <w:p w14:paraId="6F5A277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1</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5</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1</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8</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Y—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w:t>
      </w:r>
    </w:p>
    <w:p w14:paraId="70A99A68" w14:textId="77777777" w:rsidR="0043349F"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³§)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Y—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³§)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³§)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p k¢</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eY— </w:t>
      </w:r>
    </w:p>
    <w:p w14:paraId="35958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4EA9C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757A1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14:paraId="70DA33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05F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14:paraId="455BF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14:paraId="751DA1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CB1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14:paraId="654DE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77DD3A3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D0F0C4B"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57A1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EE53C8"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14:paraId="4B10F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14:paraId="64D03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14:paraId="226212DB"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14:paraId="277A1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14:paraId="12714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0A0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14:paraId="5E044F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14:paraId="666F7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14:paraId="5E3AD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1C4692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14:paraId="37029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14:paraId="7A683C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DF6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4CF5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C410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A88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14:paraId="58D37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14:paraId="42B09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9B633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14:paraId="063AC92C" w14:textId="77777777"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14:paraId="18443E5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14:paraId="0D17EFD7"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A58BDF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14:paraId="697D2CD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22DE1B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14:paraId="3539DAE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14:paraId="078F1E66"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88DD0B3"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38C2B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14:paraId="037B5FA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14:paraId="2F12580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6DC6BDE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14:paraId="7C70592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14:paraId="7D1A02C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9E8F6F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14:paraId="29563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14:paraId="6BAFE1B2"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14:paraId="557247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243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645890"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A669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31CB2AA" w14:textId="77777777" w:rsidR="000239ED" w:rsidRPr="00DF5012" w:rsidRDefault="00000000" w:rsidP="009A1E65">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2EFF18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4D3A8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CCBEC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6300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14:paraId="1BE008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14:paraId="7CB073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14:paraId="185B1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95F10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17C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14:paraId="5ED3A6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AC2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FD36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14:paraId="6BC5D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14:paraId="1F904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14:paraId="7C69B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14:paraId="7EDE5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14:paraId="336DEB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14:paraId="1AEAE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C64F6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14:paraId="35E22307" w14:textId="77777777" w:rsidR="009A1E65" w:rsidRPr="00DF5012" w:rsidRDefault="009A1E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668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B049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9C43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576E6C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423A2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4AEC2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61209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E672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C6E7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619F2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2B72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471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465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59B0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36C2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D9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47F26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14:paraId="3983EB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14:paraId="14E0F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14:paraId="148802C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14:paraId="40DE583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EC0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42E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009A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3AF80F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5976D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14:paraId="3EDED475"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14:paraId="05896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02C65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14:paraId="0D92C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4365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51C1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65E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14:paraId="0ACCF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539F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AF222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632A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1F746A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018B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F71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23C5046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584721E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EBD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0BC6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14:paraId="3629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7443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14:paraId="3F2AA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1A733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14:paraId="66613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B830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14:paraId="2C73A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ADC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14:paraId="282D4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CEF19E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C2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14:paraId="4F5DF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6319DD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447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815A5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14:paraId="01758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13DA41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3714E0E9"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50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837C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FC8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59FA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19B55E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E07D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6E32E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961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3F06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8AE2C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14:paraId="4CEA1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B17DB4D"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14:paraId="6D45031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14:paraId="0B93A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14:paraId="3B1A848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035B55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14:paraId="61ED3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14:paraId="63DC86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1F7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14:paraId="38361F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14:paraId="0F6A838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44645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C9A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9655B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63F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C92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14:paraId="5F497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309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22E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14:paraId="4B464C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62F6A80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14:paraId="2B9847A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C023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4C05B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12E76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14:paraId="51687E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30D11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14:paraId="6101D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ECE0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14:paraId="61041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75AEBCBC"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B805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86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AE17E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14:paraId="71D77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A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9F4A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14:paraId="745C9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015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F4E37B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26BD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3F766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14:paraId="3BF1F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14:paraId="4D3F5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2FC5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4A4C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0B8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5FD0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7F0769B"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3F02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F9787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3322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BE5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070D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63845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14:paraId="6668D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14:paraId="5EC88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794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14:paraId="41D1A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23B00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14:paraId="32D7F2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14:paraId="2188B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14AA8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BAD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14:paraId="34C6CA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49563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14:paraId="0BEE83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8412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5756E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14:paraId="3B23771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14:paraId="5A9C4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14:paraId="38B7E5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01ED5D5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14:paraId="0A227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14:paraId="676DB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77FC4F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581B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7CA2884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02528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33A0B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CC9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6F1E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48F64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14:paraId="2B9F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C483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2B1B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4C44B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9A242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0CAF7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759732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4476F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14:paraId="23875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14:paraId="1A5F21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A6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5ED182E4"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975359"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6554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582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14:paraId="794E8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D7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14:paraId="3AE0AF91" w14:textId="77777777"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14:paraId="58BC2172"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p w14:paraId="445BEF1A" w14:textId="77777777" w:rsidR="00FF61BB" w:rsidRPr="0026132E" w:rsidRDefault="00FF61BB" w:rsidP="00FF61BB">
      <w:pPr>
        <w:pStyle w:val="Heading3"/>
        <w:rPr>
          <w:sz w:val="36"/>
          <w:szCs w:val="28"/>
          <w:u w:val="single"/>
        </w:rPr>
      </w:pPr>
      <w:bookmarkStart w:id="19" w:name="_Toc135917758"/>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15F08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75FC0C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14:paraId="3F728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14:paraId="27EE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14:paraId="7C51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79B70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01364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1A972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14:paraId="34B90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14:paraId="3A1C7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70F86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14:paraId="03BA52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14:paraId="1E004A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0C30EE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14:paraId="4C43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14:paraId="4D80A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B98C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14:paraId="0F05E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14:paraId="71187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14:paraId="52E6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14:paraId="709BBE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14:paraId="21E3BB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14:paraId="38A58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4149CE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14:paraId="478C4C6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5CB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14:paraId="3B82E1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00FB7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14:paraId="6BBB6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49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14:paraId="3B749FB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041F2E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14:paraId="3B34B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70F6B24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14:paraId="43227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1C7D7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64B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25F7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9836D6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14:paraId="3209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27A6B0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DADE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14:paraId="2793EF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66AD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14:paraId="0B22D53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25A7E8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14:paraId="74B45821"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E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08137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6DD040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69364E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14:paraId="6362D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60EFF20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14:paraId="7024D5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502FC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14:paraId="540D1F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14:paraId="16870C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5F81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A42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A48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CB7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E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917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213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4D2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0A4F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C7D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14:paraId="699957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14:paraId="3AD01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5B7A39D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7B08F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21277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14:paraId="01966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14:paraId="014AAC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8CBF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32EF31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473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F50F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FAD2D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61B3A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45169C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14:paraId="0F75E1E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91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14:paraId="32FBF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14:paraId="0840C9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8875DD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5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CC8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EE1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14:paraId="5E86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14:paraId="6C5375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14:paraId="58DB69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14:paraId="746781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D20B0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1FF1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E0A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42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33F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97B4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8AD5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14:paraId="2CAC81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14:paraId="70E8FCA0"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072EC"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59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788E7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A1856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32C3E0B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14:paraId="1F905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E59FE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5D832B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14:paraId="0C1DA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14:paraId="67D0CC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503F7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14:paraId="2E9B8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14:paraId="1F37D017"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B36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14:paraId="3D82D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14:paraId="5F867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A8C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7940B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57C913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14:paraId="16DCA24F"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B7FAD"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DD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803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6752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E3F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3E8A9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BA9911"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448F0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F1D99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6D8911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14:paraId="3E6326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7CC4602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14:paraId="14A8CC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14:paraId="2AC29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7105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DC9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414D62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14:paraId="2E69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14:paraId="126E19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24D7BB5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14:paraId="033B1FD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E418B7F"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913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75A220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D80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6BED77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100AA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031E14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14:paraId="340ADF8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14:paraId="202CF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14:paraId="783352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63F66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0279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7B7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14:paraId="5FE504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FF41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14:paraId="02215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2E2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95D9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55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866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14:paraId="09354B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5CA37A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AB6C2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14:paraId="7961184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14:paraId="1CECCB76"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63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76CFE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060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14:paraId="3A21C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14:paraId="3DB1CC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8F239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A43A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4A58690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14:paraId="3CC0F5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14:paraId="519BB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14:paraId="5F157E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14:paraId="5694A4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F8562D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14:paraId="5B2DA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14:paraId="00754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2E615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8D0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288C38A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14:paraId="26675E7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69F498D"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D5960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E8F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14:paraId="2E891B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14:paraId="5CED07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C3ECA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FF9D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14:paraId="0EC977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14:paraId="61E98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40D14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A86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14:paraId="1308E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68DD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A9B9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E512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9EA71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14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CBCD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0E11D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CEF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1A1EF5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676E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14:paraId="47102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50C91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14:paraId="4E6B0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14:paraId="7B6303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08F7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14:paraId="3AD82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1128C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14:paraId="63D60F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14:paraId="261D079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14:paraId="42B872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14:paraId="38FD8E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14:paraId="7241930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8B238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14:paraId="4833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70E7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8DD5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2ED780F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1C7BBA4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A53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4AF1794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2CC5A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36221C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5A6186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14:paraId="60044A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14:paraId="1FAD7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D383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14:paraId="4FC2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7CDB565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058B3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ACAE9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2</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5</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sû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r w:rsidR="00B25B3F" w:rsidRPr="009A63A9">
        <w:rPr>
          <w:rFonts w:ascii="Arial" w:hAnsi="Arial" w:cs="BRH Malayalam Extra"/>
          <w:color w:val="000000"/>
          <w:kern w:val="0"/>
          <w:sz w:val="24"/>
          <w:szCs w:val="32"/>
          <w:lang w:val="it-IT"/>
        </w:rPr>
        <w:t>GS</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7</w:t>
      </w:r>
      <w:r w:rsidRPr="009A63A9">
        <w:rPr>
          <w:rFonts w:ascii="BRH Malayalam Extra" w:hAnsi="BRH Malayalam Extra" w:cs="BRH Malayalam Extra"/>
          <w:color w:val="000000"/>
          <w:kern w:val="0"/>
          <w:sz w:val="32"/>
          <w:szCs w:val="32"/>
          <w:lang w:val="it-IT"/>
        </w:rPr>
        <w:t>)</w:t>
      </w:r>
    </w:p>
    <w:p w14:paraId="00B342B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sû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p ¥sû sû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d— ¥id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sû sû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d˜</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w:t>
      </w:r>
    </w:p>
    <w:p w14:paraId="7813D247"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3</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6</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 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jxd¦˜ | (</w:t>
      </w:r>
      <w:r w:rsidR="00B25B3F" w:rsidRPr="009A63A9">
        <w:rPr>
          <w:rFonts w:ascii="Arial" w:hAnsi="Arial" w:cs="BRH Malayalam Extra"/>
          <w:color w:val="000000"/>
          <w:kern w:val="0"/>
          <w:sz w:val="24"/>
          <w:szCs w:val="32"/>
          <w:lang w:val="it-IT"/>
        </w:rPr>
        <w:t>GS</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7</w:t>
      </w:r>
      <w:r w:rsidRPr="009A63A9">
        <w:rPr>
          <w:rFonts w:ascii="BRH Malayalam Extra" w:hAnsi="BRH Malayalam Extra" w:cs="BRH Malayalam Extra"/>
          <w:color w:val="000000"/>
          <w:kern w:val="0"/>
          <w:sz w:val="32"/>
          <w:szCs w:val="32"/>
          <w:lang w:val="it-IT"/>
        </w:rPr>
        <w:t>)</w:t>
      </w:r>
    </w:p>
    <w:p w14:paraId="2B76DF89"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d— ¥id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p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x— ¥pd ¥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 ¤¤p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 xml:space="preserve">¥jxd¦˜ | </w:t>
      </w:r>
    </w:p>
    <w:p w14:paraId="0A6A65D0"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4</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7</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00D766E6" w:rsidRPr="009A63A9">
        <w:rPr>
          <w:rFonts w:ascii="BRH Malayalam Extra" w:hAnsi="BRH Malayalam Extra" w:cs="BRH Malayalam Extra"/>
          <w:color w:val="000000"/>
          <w:kern w:val="0"/>
          <w:sz w:val="32"/>
          <w:szCs w:val="32"/>
          <w:lang w:val="it-IT"/>
        </w:rPr>
        <w:t>I</w:t>
      </w:r>
      <w:r w:rsidRPr="009A63A9">
        <w:rPr>
          <w:rFonts w:ascii="BRH Malayalam Extra" w:hAnsi="BRH Malayalam Extra" w:cs="BRH Malayalam Extra"/>
          <w:color w:val="000000"/>
          <w:kern w:val="0"/>
          <w:sz w:val="32"/>
          <w:szCs w:val="32"/>
          <w:lang w:val="it-IT"/>
        </w:rPr>
        <w:t xml:space="preserve"> | ¥jxd¦˜ | öeZy— | (</w:t>
      </w:r>
      <w:r w:rsidR="00B25B3F" w:rsidRPr="009A63A9">
        <w:rPr>
          <w:rFonts w:ascii="Arial" w:hAnsi="Arial" w:cs="BRH Malayalam Extra"/>
          <w:color w:val="000000"/>
          <w:kern w:val="0"/>
          <w:sz w:val="24"/>
          <w:szCs w:val="32"/>
          <w:lang w:val="it-IT"/>
        </w:rPr>
        <w:t>GS</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7</w:t>
      </w:r>
      <w:r w:rsidRPr="009A63A9">
        <w:rPr>
          <w:rFonts w:ascii="BRH Malayalam Extra" w:hAnsi="BRH Malayalam Extra" w:cs="BRH Malayalam Extra"/>
          <w:color w:val="000000"/>
          <w:kern w:val="0"/>
          <w:sz w:val="32"/>
          <w:szCs w:val="32"/>
          <w:lang w:val="it-IT"/>
        </w:rPr>
        <w:t>)</w:t>
      </w:r>
    </w:p>
    <w:p w14:paraId="2ED08447"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G</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x— ¥pd ¥i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x— ¥pd ¥i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 </w:t>
      </w:r>
      <w:r w:rsidR="00D766E6" w:rsidRPr="009A63A9">
        <w:rPr>
          <w:rFonts w:ascii="BRH Devanagari Extra" w:hAnsi="BRH Devanagari Extra" w:cs="BRH Malayalam Extra"/>
          <w:color w:val="000000"/>
          <w:kern w:val="0"/>
          <w:sz w:val="28"/>
          <w:szCs w:val="32"/>
          <w:lang w:val="it-IT"/>
        </w:rPr>
        <w:t>Æ</w:t>
      </w:r>
      <w:r w:rsidRPr="009A63A9">
        <w:rPr>
          <w:rFonts w:ascii="BRH Malayalam Extra" w:hAnsi="BRH Malayalam Extra" w:cs="BRH Malayalam Extra"/>
          <w:color w:val="000000"/>
          <w:kern w:val="0"/>
          <w:sz w:val="32"/>
          <w:szCs w:val="32"/>
          <w:lang w:val="it-IT"/>
        </w:rPr>
        <w:t>¥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 | </w:t>
      </w:r>
    </w:p>
    <w:p w14:paraId="106F559D"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5</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8</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jxd¦˜ | öeZy— | Ó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1A3415E5"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 rçxejZy Óxej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jxd¦</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 rçxejZy | </w:t>
      </w:r>
    </w:p>
    <w:p w14:paraId="5B38ABF6" w14:textId="77777777" w:rsidR="00FF61BB" w:rsidRPr="009A63A9"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29D7EE" w14:textId="77777777" w:rsidR="00FF61BB" w:rsidRPr="009A63A9"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4D9DF3"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lastRenderedPageBreak/>
        <w:t>(</w:t>
      </w:r>
      <w:r w:rsidR="00D9358F" w:rsidRPr="009A63A9">
        <w:rPr>
          <w:rFonts w:ascii="Arial" w:hAnsi="Arial" w:cs="BRH Malayalam Extra"/>
          <w:color w:val="000000"/>
          <w:kern w:val="0"/>
          <w:sz w:val="24"/>
          <w:szCs w:val="32"/>
          <w:lang w:val="it-IT"/>
        </w:rPr>
        <w:t>46</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9</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öeZy— | Ó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w:t>
      </w:r>
    </w:p>
    <w:p w14:paraId="04B160F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öeZy— rçxejZy Óxej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 rçxejZy P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Óx—ej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öeZy— rçxejZy P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J | </w:t>
      </w:r>
    </w:p>
    <w:p w14:paraId="23E2074D"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7</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0</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Ó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 ¥sëxi—J |</w:t>
      </w:r>
    </w:p>
    <w:p w14:paraId="313EDC75"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Ó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e</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Óx—ejZy ÓxejZy P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sëx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 ¥sëx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Óx—ejZy ÓxejZy P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J ¥sëxi—J | </w:t>
      </w:r>
    </w:p>
    <w:p w14:paraId="539C32EB"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 ¥sëxi—J | h</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w:t>
      </w:r>
    </w:p>
    <w:p w14:paraId="2A5A46FA"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sëxi</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J ¥sëx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sëx¥ix— hpZy hpZy</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 ¥sëx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 Ò—Z¡¥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J ¥sëx¥ix— hpZy | </w:t>
      </w:r>
    </w:p>
    <w:p w14:paraId="6461A3F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9</w:t>
      </w:r>
      <w:r w:rsidRPr="009A63A9">
        <w:rPr>
          <w:rFonts w:ascii="BRH Malayalam Extra" w:hAnsi="BRH Malayalam Extra" w:cs="BRH Malayalam Extra"/>
          <w:color w:val="000000"/>
          <w:kern w:val="0"/>
          <w:sz w:val="32"/>
          <w:szCs w:val="32"/>
          <w:lang w:val="it-IT"/>
        </w:rPr>
        <w:t>)</w:t>
      </w:r>
      <w:r w:rsidR="00292573" w:rsidRPr="009A63A9">
        <w:rPr>
          <w:rFonts w:ascii="Arial" w:hAnsi="Arial" w:cs="BRH Malayalam Extra"/>
          <w:color w:val="000000"/>
          <w:kern w:val="0"/>
          <w:sz w:val="24"/>
          <w:szCs w:val="32"/>
          <w:lang w:val="it-IT"/>
        </w:rPr>
        <w:t>[P</w:t>
      </w:r>
      <w:r w:rsidR="00D9358F" w:rsidRPr="009A63A9">
        <w:rPr>
          <w:rFonts w:ascii="Arial" w:hAnsi="Arial" w:cs="BRH Malayalam Extra"/>
          <w:color w:val="000000"/>
          <w:kern w:val="0"/>
          <w:sz w:val="24"/>
          <w:szCs w:val="32"/>
          <w:lang w:val="it-IT"/>
        </w:rPr>
        <w:t>48</w:t>
      </w:r>
      <w:r w:rsidRPr="009A63A9">
        <w:rPr>
          <w:rFonts w:ascii="BRH Malayalam Extra" w:hAnsi="BRH Malayalam Extra" w:cs="BRH Malayalam Extra"/>
          <w:color w:val="000000"/>
          <w:kern w:val="0"/>
          <w:sz w:val="32"/>
          <w:szCs w:val="32"/>
          <w:lang w:val="it-IT"/>
        </w:rPr>
        <w:t xml:space="preserve">] </w:t>
      </w:r>
      <w:r w:rsidR="00D9358F" w:rsidRPr="009A63A9">
        <w:rPr>
          <w:rFonts w:ascii="Arial" w:hAnsi="Arial" w:cs="BRH Malayalam Extra"/>
          <w:color w:val="000000"/>
          <w:kern w:val="0"/>
          <w:sz w:val="24"/>
          <w:szCs w:val="32"/>
          <w:lang w:val="it-IT"/>
        </w:rPr>
        <w:t>5</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3</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1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2</w:t>
      </w:r>
      <w:r w:rsidRPr="009A63A9">
        <w:rPr>
          <w:rFonts w:ascii="BRH Malayalam Extra" w:hAnsi="BRH Malayalam Extra" w:cs="BRH Malayalam Extra"/>
          <w:color w:val="000000"/>
          <w:kern w:val="0"/>
          <w:sz w:val="32"/>
          <w:szCs w:val="32"/>
          <w:lang w:val="it-IT"/>
        </w:rPr>
        <w:t>(</w:t>
      </w:r>
      <w:r w:rsidR="00D9358F" w:rsidRPr="009A63A9">
        <w:rPr>
          <w:rFonts w:ascii="Arial" w:hAnsi="Arial" w:cs="BRH Malayalam Extra"/>
          <w:color w:val="000000"/>
          <w:kern w:val="0"/>
          <w:sz w:val="24"/>
          <w:szCs w:val="32"/>
          <w:lang w:val="it-IT"/>
        </w:rPr>
        <w:t>41</w:t>
      </w:r>
      <w:r w:rsidRPr="009A63A9">
        <w:rPr>
          <w:rFonts w:ascii="BRH Malayalam Extra" w:hAnsi="BRH Malayalam Extra" w:cs="BRH Malayalam Extra"/>
          <w:color w:val="000000"/>
          <w:kern w:val="0"/>
          <w:sz w:val="32"/>
          <w:szCs w:val="32"/>
          <w:lang w:val="it-IT"/>
        </w:rPr>
        <w:t>)-</w:t>
      </w:r>
      <w:r w:rsidR="00292573" w:rsidRPr="009A63A9">
        <w:rPr>
          <w:rFonts w:ascii="BRH Malayalam Extra" w:hAnsi="BRH Malayalam Extra" w:cs="BRH Malayalam Extra"/>
          <w:color w:val="000000"/>
          <w:kern w:val="0"/>
          <w:sz w:val="32"/>
          <w:szCs w:val="32"/>
          <w:lang w:val="it-IT"/>
        </w:rPr>
        <w:t xml:space="preserve"> </w:t>
      </w: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J |</w:t>
      </w:r>
    </w:p>
    <w:p w14:paraId="10DCD91C" w14:textId="77777777" w:rsidR="000239ED" w:rsidRPr="009A63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A63A9">
        <w:rPr>
          <w:rFonts w:ascii="BRH Malayalam Extra" w:hAnsi="BRH Malayalam Extra" w:cs="BRH Malayalam Extra"/>
          <w:color w:val="000000"/>
          <w:kern w:val="0"/>
          <w:sz w:val="32"/>
          <w:szCs w:val="32"/>
          <w:lang w:val="it-IT"/>
        </w:rPr>
        <w:t>P</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Z¡</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ræ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i CZy— PZ¡J - ¥sëx</w:t>
      </w:r>
      <w:r w:rsidR="00DF5012" w:rsidRPr="009A63A9">
        <w:rPr>
          <w:rFonts w:ascii="BRH Malayalam Extra" w:hAnsi="BRH Malayalam Extra" w:cs="BRH Malayalam Extra"/>
          <w:color w:val="000000"/>
          <w:kern w:val="0"/>
          <w:sz w:val="26"/>
          <w:szCs w:val="32"/>
          <w:lang w:val="it-IT"/>
        </w:rPr>
        <w:t>–</w:t>
      </w:r>
      <w:r w:rsidRPr="009A63A9">
        <w:rPr>
          <w:rFonts w:ascii="BRH Malayalam Extra" w:hAnsi="BRH Malayalam Extra" w:cs="BRH Malayalam Extra"/>
          <w:color w:val="000000"/>
          <w:kern w:val="0"/>
          <w:sz w:val="32"/>
          <w:szCs w:val="32"/>
          <w:lang w:val="it-IT"/>
        </w:rPr>
        <w:t xml:space="preserve">iJ | </w:t>
      </w:r>
    </w:p>
    <w:p w14:paraId="0381C3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14:paraId="24357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14:paraId="31CB7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58688C4" w14:textId="77777777" w:rsidR="000239ED" w:rsidRPr="00DF5012" w:rsidRDefault="00000000" w:rsidP="007D194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14:paraId="7539B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437E7F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6F3B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2E676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14:paraId="50A52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A3B47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14:paraId="7F3F71A5" w14:textId="77777777" w:rsidR="007D1949" w:rsidRPr="00DF5012" w:rsidRDefault="007D194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7B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1DC55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14:paraId="37A4B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5752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14:paraId="3ACB9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2F7D0D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6B793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2446F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5202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43C16A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6E29B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23E639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E7E7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45C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4528745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0318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5DC9E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26D9A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06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700B6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14:paraId="715E9717"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73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14:paraId="5F2F6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7D28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22B8A0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1FEE43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12A2F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119ED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14:paraId="16854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118A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E4E6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71256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14:paraId="422D69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14:paraId="633522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088106A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58E8A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00399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524D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024BB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D8E6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14:paraId="4C5F3D5B" w14:textId="77777777"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14:paraId="7CC1A00D"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14:paraId="2BA8CFFA" w14:textId="77777777" w:rsidTr="009615B2">
        <w:trPr>
          <w:trHeight w:val="465"/>
        </w:trPr>
        <w:tc>
          <w:tcPr>
            <w:tcW w:w="8607" w:type="dxa"/>
            <w:gridSpan w:val="12"/>
            <w:tcBorders>
              <w:top w:val="nil"/>
              <w:left w:val="nil"/>
              <w:bottom w:val="nil"/>
              <w:right w:val="nil"/>
            </w:tcBorders>
            <w:shd w:val="clear" w:color="auto" w:fill="auto"/>
            <w:noWrap/>
            <w:vAlign w:val="center"/>
            <w:hideMark/>
          </w:tcPr>
          <w:p w14:paraId="2B260451"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C8058FC"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2E2B948" w14:textId="77777777"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EAAAD7" w14:textId="77777777" w:rsidR="00FF61BB" w:rsidRPr="00E614C9" w:rsidRDefault="00FF61BB" w:rsidP="009615B2">
            <w:pPr>
              <w:spacing w:after="0" w:line="240" w:lineRule="auto"/>
              <w:rPr>
                <w:rFonts w:ascii="Times New Roman" w:eastAsia="Times New Roman" w:hAnsi="Times New Roman"/>
                <w:sz w:val="20"/>
              </w:rPr>
            </w:pPr>
          </w:p>
        </w:tc>
      </w:tr>
      <w:tr w:rsidR="00FF61BB" w:rsidRPr="000A05E3" w14:paraId="2A022D1C" w14:textId="77777777"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3F637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8D6B3A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7D494"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631EB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79E0A27"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4F8528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58224F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CD1B6A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4582B9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8CDEF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851F8B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BFD95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14:paraId="4A0E47DC"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955B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A90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68B1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FA3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85B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95B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636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397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494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AEE8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508F5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F60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61E6253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8D4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22B1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F7F9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FC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35559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E03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F007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6512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298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D1F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D7D1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E3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6C7CDFD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F213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1A6A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459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534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8DAC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2C2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E92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1EC2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205F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B6D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70FA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39C6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279EDCF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279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1F3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5223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A9BD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D9E5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5F0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40D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F567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E0E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CC2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AEFF1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01BC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5451E2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4FD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3CF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5DD6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FDA6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812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78B6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0BBC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11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C91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7485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072145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9C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00CC32F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3BFA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FD181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B9195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E03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B2EC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373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961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CEB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E2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5D49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D44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15F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02FC6C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C279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6A67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FDF35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C74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F3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F4F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F13F8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E1F8E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5A6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17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8159B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6F5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14:paraId="50FA27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9465"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4BAC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1536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433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C8B6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D89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3B9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2E6B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9888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88B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DF09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470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753824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3FE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17F7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8C6F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BB9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5D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4F2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27B1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DB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C39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8BB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4EE75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1A9F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089F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969D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ED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97DA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A399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877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25C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DD23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A925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EB3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742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0EEA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37C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14:paraId="01F19EC7"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A95D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8332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463F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237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60A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D18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077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06309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1D8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8390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607D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244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5F1C68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4E3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8453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53537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4DF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473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2C37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252D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70130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89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D24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AF4FC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8B66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2C379A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807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FF11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753CEB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ED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B95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89F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38F33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643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9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303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F206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1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5891B78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E21FC"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0A6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A217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C5FB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701A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44D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DF36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45E2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225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1F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84FE9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7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316B639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3A48D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099D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7E73E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D679A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D0A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FC7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5173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B9353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B3C1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E53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5E7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A6E9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14:paraId="22671FE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8085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C501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9CAA9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006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A8E6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478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D969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AFB52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5D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E43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8FDF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0DC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04F6A17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04DE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F9F8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AB1CA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0BF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79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C62B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845A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F49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AE9A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EB1DF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ADB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861E94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D573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2835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A1B2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79CB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851B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D83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54EF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9B36C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97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2E5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BA71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AE86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5847F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DEA1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AED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6971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19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02C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232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D51D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DD7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AE5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B97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059FE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3E0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49E3810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FD6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DCCE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E752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6C0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0C4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D99D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E499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0E400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0A4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0FE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3FF0D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57E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2C929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93A9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884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2ED027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48A4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90F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493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E22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904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C3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26F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5996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BB1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03F5D3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F3EA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5484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696D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671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19551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3A4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8AA6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7D1ED8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9C0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3BA8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CE3F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92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14:paraId="481C88F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70AF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9CDB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8F7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EF6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2A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31F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310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F5AA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8F9C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B35F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A541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C5BE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6EF3338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C79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FCBD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EFA4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F0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F93A5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53F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56F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48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6263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000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0717C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6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E285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D3B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56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DB8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4D48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7E7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D545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DA9B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D96DB7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D3B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618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78AB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03D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1A4CCA0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B4A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15A4A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5973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4C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9FE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C06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C02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FA5F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0E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02FF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5BCDA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1308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37F2D4C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F022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342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38928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DAA7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59A2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CD28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9E845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7AB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6E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455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57A28C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FCF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BB7AB7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91C9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2AF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927E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C3CE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4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CB1E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1C2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FB5B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8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7E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BCFF5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D32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434E89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956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BD68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75C2D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3D58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7E17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581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8FE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F0BFB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B18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B08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68288F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CDB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3034813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C73A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BD8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99448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B41B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5D4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89D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0348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50DE1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663B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BF7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423C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ABA2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14:paraId="7E0751B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E48B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495D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88615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EBF6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6AC9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8F4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898D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1771E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898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CB0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B7A7F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8BC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14:paraId="06D11F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3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937E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6494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17D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7F3D7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50A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3E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45E2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F27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4B0DF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06425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53A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60E3843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BCCE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E0AF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E9B0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EA9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A39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D3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82DA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C9F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D491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991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D18B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0E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03BAD2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3EA0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5E3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352D52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B23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9807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D3F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2E4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DDD4F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88C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C6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2D516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BD4C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14:paraId="3E1AB23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F9C3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805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648C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3C5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CEC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02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25C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E6A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90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269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0D11C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D33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192D29D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4BF9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A75C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08C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07C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146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F1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6A2D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6B6B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18A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F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2E83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FB0C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EFB46B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BFB3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D272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7813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7F7EB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DE8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03C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7B5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E3BC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4B0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B64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A821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175A9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781713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D3ED7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996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329C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9C0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9C0E8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65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B6D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A4C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0AD7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C20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F4224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84AA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E327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02D6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3AC9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408CA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0F0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63F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F1D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9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3624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61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FF2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0F902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417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14:paraId="052EFB9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901F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DBB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4A06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45D8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5FD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809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F88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DB14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D4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283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27986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29FF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F58ED7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5FFE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74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ED0E7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9B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91D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B4C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A430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E203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4A3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379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BA833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998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07686C1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C158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F1B85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3926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377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852A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CB17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12D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1A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2AB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14D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DD96E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4AD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14:paraId="0E5ED39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7E70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37D4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D10F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495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FAE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CA2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D03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81AF0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C08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76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62C9B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451C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60CCA05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70DC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0997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066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569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CD2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91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53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EBC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701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5149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58BBE0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556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4CF2F32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EFCD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A5E3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10A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E4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548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BB2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B58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49E64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1B5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D67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590C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6BC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14:paraId="5DA2068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5FE6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DC63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F4ED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BB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374E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9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09E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2B40C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344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09B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89315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3BD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14:paraId="0AAB08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0E41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9B6D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EBFAA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01C98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9C9D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31B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5116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53C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BE4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839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524CB76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56B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719BA3C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715F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C3C6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8A9E2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F06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1AC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E5E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D4D1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74E8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68B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85A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2FC577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9148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14:paraId="23E36B6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AE6BC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00DEE3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01CD40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A387CC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2418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5592A5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8B997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2EE6D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FE872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388B6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3EC1D3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CE68E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669B0AA1" w14:textId="77777777"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F3AAA3" w14:textId="77777777"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14:paraId="603CBFF8" w14:textId="77777777" w:rsidTr="009615B2">
        <w:tc>
          <w:tcPr>
            <w:tcW w:w="2695" w:type="dxa"/>
          </w:tcPr>
          <w:p w14:paraId="72E61B7C" w14:textId="77777777"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0B94FF3"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14:paraId="7478B629" w14:textId="77777777" w:rsidTr="009615B2">
        <w:tc>
          <w:tcPr>
            <w:tcW w:w="2695" w:type="dxa"/>
          </w:tcPr>
          <w:p w14:paraId="159D6AC2"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15555D"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14:paraId="7F9DCFF3" w14:textId="77777777" w:rsidTr="009615B2">
        <w:tc>
          <w:tcPr>
            <w:tcW w:w="2695" w:type="dxa"/>
          </w:tcPr>
          <w:p w14:paraId="55F139E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4657AA"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14:paraId="45DC2987" w14:textId="77777777" w:rsidTr="009615B2">
        <w:tc>
          <w:tcPr>
            <w:tcW w:w="2695" w:type="dxa"/>
          </w:tcPr>
          <w:p w14:paraId="643F8A2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A3AACB"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14:paraId="38127D62" w14:textId="77777777" w:rsidTr="009615B2">
        <w:tc>
          <w:tcPr>
            <w:tcW w:w="2695" w:type="dxa"/>
          </w:tcPr>
          <w:p w14:paraId="2A31FC9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B3A01E"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14:paraId="091FABDE" w14:textId="77777777" w:rsidTr="009615B2">
        <w:tc>
          <w:tcPr>
            <w:tcW w:w="2695" w:type="dxa"/>
          </w:tcPr>
          <w:p w14:paraId="3860F45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A89877C"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14:paraId="297EC010" w14:textId="77777777" w:rsidTr="009615B2">
        <w:tc>
          <w:tcPr>
            <w:tcW w:w="2695" w:type="dxa"/>
          </w:tcPr>
          <w:p w14:paraId="1F111507"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14:paraId="6D607BEA"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14:paraId="0800F625" w14:textId="77777777" w:rsidTr="009615B2">
        <w:tc>
          <w:tcPr>
            <w:tcW w:w="2695" w:type="dxa"/>
          </w:tcPr>
          <w:p w14:paraId="7E9AE99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14:paraId="1801615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14:paraId="6BAA701D" w14:textId="77777777" w:rsidTr="009615B2">
        <w:tc>
          <w:tcPr>
            <w:tcW w:w="2695" w:type="dxa"/>
          </w:tcPr>
          <w:p w14:paraId="27EF9640"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14:paraId="2D63E08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14:paraId="749C6BC2" w14:textId="77777777" w:rsidTr="009615B2">
        <w:tc>
          <w:tcPr>
            <w:tcW w:w="2695" w:type="dxa"/>
          </w:tcPr>
          <w:p w14:paraId="049C0226"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14:paraId="700B17C9"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14:paraId="25BA633C" w14:textId="77777777" w:rsidTr="009615B2">
        <w:tc>
          <w:tcPr>
            <w:tcW w:w="2695" w:type="dxa"/>
          </w:tcPr>
          <w:p w14:paraId="2FDEE77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14:paraId="1563838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14:paraId="6ACEC72E" w14:textId="77777777" w:rsidTr="009615B2">
        <w:tc>
          <w:tcPr>
            <w:tcW w:w="2695" w:type="dxa"/>
          </w:tcPr>
          <w:p w14:paraId="7A7DB24F"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32E85C6"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BC3024" w14:textId="77777777"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38F9571"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1664EB04"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3898BF9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56F9B94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4544A018" w14:textId="77777777"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14:paraId="436261E7" w14:textId="77777777" w:rsidTr="009615B2">
        <w:trPr>
          <w:trHeight w:val="360"/>
        </w:trPr>
        <w:tc>
          <w:tcPr>
            <w:tcW w:w="7913" w:type="dxa"/>
            <w:gridSpan w:val="4"/>
            <w:tcBorders>
              <w:top w:val="nil"/>
              <w:left w:val="nil"/>
              <w:bottom w:val="nil"/>
              <w:right w:val="nil"/>
            </w:tcBorders>
            <w:shd w:val="clear" w:color="auto" w:fill="auto"/>
            <w:noWrap/>
            <w:vAlign w:val="bottom"/>
            <w:hideMark/>
          </w:tcPr>
          <w:p w14:paraId="74BE9C5F"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F81D8AE"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14:paraId="1CBDD3B7" w14:textId="77777777"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052BAD4"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D61DAC" w14:textId="77777777"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3D3456"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0DB3F8" w14:textId="77777777"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14:paraId="385EFA38"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3CF"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B7BC1C"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B844D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55DD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14:paraId="070B71F5"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17C0"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45FFB0"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56EBBBB"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24E900"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14:paraId="7C935223" w14:textId="77777777"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1F660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899B97E"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C6DCAE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B0EA9C1"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14:paraId="34AE680A" w14:textId="77777777"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C300D3"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6037F15"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F2F4011" w14:textId="77777777"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B9942F" w14:textId="77777777"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47697E7"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14:paraId="302AAB8F" w14:textId="77777777"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096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83A24"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CB62FB"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9A0D9E1"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AD34408"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5E5E90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14:paraId="33646AAA" w14:textId="77777777"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4EE2" w14:textId="77777777"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0532E4F"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224706E" w14:textId="77777777"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F9FCD0" w14:textId="77777777"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2E5CD0F4"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9C8E846"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B8391C7"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17C8305"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0BB16E2"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74699B30"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2737E65" w14:textId="77777777"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8B793" w14:textId="77777777" w:rsidR="00694C53" w:rsidRDefault="00694C53" w:rsidP="00511497">
      <w:pPr>
        <w:spacing w:after="0" w:line="240" w:lineRule="auto"/>
      </w:pPr>
      <w:r>
        <w:separator/>
      </w:r>
    </w:p>
  </w:endnote>
  <w:endnote w:type="continuationSeparator" w:id="0">
    <w:p w14:paraId="32FBBD05" w14:textId="77777777" w:rsidR="00694C53" w:rsidRDefault="00694C53"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24D1" w14:textId="77777777" w:rsidR="00A6228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0F2A43" w14:textId="77777777" w:rsidR="00A62280" w:rsidRDefault="00A6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9B25" w14:textId="77777777" w:rsidR="00A6228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048B03D" w14:textId="77777777" w:rsidR="00A62280" w:rsidRDefault="00A6228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EB50" w14:textId="37E5FEEB" w:rsidR="00A6228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9A63A9">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A63A9">
      <w:rPr>
        <w:rFonts w:ascii="Arial" w:hAnsi="Arial" w:cs="Arial"/>
        <w:b/>
        <w:bCs/>
        <w:sz w:val="32"/>
        <w:szCs w:val="32"/>
        <w:lang w:val="en-US"/>
      </w:rPr>
      <w:t>Sep</w:t>
    </w:r>
    <w:r>
      <w:rPr>
        <w:rFonts w:ascii="Arial" w:hAnsi="Arial" w:cs="Arial"/>
        <w:b/>
        <w:bCs/>
        <w:sz w:val="32"/>
        <w:szCs w:val="32"/>
        <w:lang w:val="en-US"/>
      </w:rPr>
      <w:t xml:space="preserve"> 3</w:t>
    </w:r>
    <w:r w:rsidR="009A63A9">
      <w:rPr>
        <w:rFonts w:ascii="Arial" w:hAnsi="Arial" w:cs="Arial"/>
        <w:b/>
        <w:bCs/>
        <w:sz w:val="32"/>
        <w:szCs w:val="32"/>
        <w:lang w:val="en-US"/>
      </w:rPr>
      <w:t>0</w:t>
    </w:r>
    <w:r w:rsidRPr="00AB22A2">
      <w:rPr>
        <w:rFonts w:ascii="Arial" w:hAnsi="Arial" w:cs="Arial"/>
        <w:b/>
        <w:bCs/>
        <w:sz w:val="32"/>
        <w:szCs w:val="32"/>
        <w:lang w:val="en-US"/>
      </w:rPr>
      <w:t>, 202</w:t>
    </w:r>
    <w:r w:rsidR="009A63A9">
      <w:rPr>
        <w:rFonts w:ascii="Arial" w:hAnsi="Arial" w:cs="Arial"/>
        <w:b/>
        <w:bCs/>
        <w:sz w:val="32"/>
        <w:szCs w:val="32"/>
        <w:lang w:val="en-US"/>
      </w:rPr>
      <w:t>4</w:t>
    </w:r>
  </w:p>
  <w:p w14:paraId="09B01610" w14:textId="77777777" w:rsidR="00A62280" w:rsidRDefault="00A6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1AAE" w14:textId="77777777" w:rsidR="00694C53" w:rsidRDefault="00694C53" w:rsidP="00511497">
      <w:pPr>
        <w:spacing w:after="0" w:line="240" w:lineRule="auto"/>
      </w:pPr>
      <w:r>
        <w:separator/>
      </w:r>
    </w:p>
  </w:footnote>
  <w:footnote w:type="continuationSeparator" w:id="0">
    <w:p w14:paraId="058DE1D6" w14:textId="77777777" w:rsidR="00694C53" w:rsidRDefault="00694C53"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83E6" w14:textId="77777777" w:rsidR="00A62280" w:rsidRDefault="00A6228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4316" w14:textId="77777777"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0970" w14:textId="77777777"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CF4F" w14:textId="77777777"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966C" w14:textId="77777777"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6DE8" w14:textId="77777777"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BC7C"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47F"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C47C" w14:textId="77777777"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083F" w14:textId="77777777" w:rsidR="00FF61BB" w:rsidRPr="00FF61BB" w:rsidRDefault="00FF61BB" w:rsidP="00FF61B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DE67" w14:textId="77777777"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257D" w14:textId="77777777" w:rsidR="00A6228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4B80BF2" w14:textId="77777777" w:rsidR="00A6228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5B5" w14:textId="77777777" w:rsidR="00A62280" w:rsidRPr="00394EA6" w:rsidRDefault="00A6228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D0B5" w14:textId="77777777" w:rsidR="00A62280" w:rsidRPr="00DF6CD1" w:rsidRDefault="00A6228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6764"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4B07"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189D" w14:textId="77777777"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010A4">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C010A4">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C94" w14:textId="77777777" w:rsidR="00C010A4" w:rsidRPr="008A7C93" w:rsidRDefault="00C010A4"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BA51" w14:textId="77777777"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0A563D"/>
    <w:rsid w:val="00104684"/>
    <w:rsid w:val="001333FF"/>
    <w:rsid w:val="00133A3B"/>
    <w:rsid w:val="001919A3"/>
    <w:rsid w:val="00197B9D"/>
    <w:rsid w:val="00204F54"/>
    <w:rsid w:val="002214B8"/>
    <w:rsid w:val="00265102"/>
    <w:rsid w:val="00284698"/>
    <w:rsid w:val="00292573"/>
    <w:rsid w:val="002E2305"/>
    <w:rsid w:val="00320C6C"/>
    <w:rsid w:val="00381FC6"/>
    <w:rsid w:val="003D20A1"/>
    <w:rsid w:val="0043349F"/>
    <w:rsid w:val="004724D2"/>
    <w:rsid w:val="00473B1C"/>
    <w:rsid w:val="004B6EF1"/>
    <w:rsid w:val="005074BD"/>
    <w:rsid w:val="00511497"/>
    <w:rsid w:val="005A4F0C"/>
    <w:rsid w:val="006413ED"/>
    <w:rsid w:val="00680090"/>
    <w:rsid w:val="00694C53"/>
    <w:rsid w:val="006D5C16"/>
    <w:rsid w:val="006E29FC"/>
    <w:rsid w:val="007003D6"/>
    <w:rsid w:val="007210D5"/>
    <w:rsid w:val="00734865"/>
    <w:rsid w:val="00775F43"/>
    <w:rsid w:val="00790E37"/>
    <w:rsid w:val="007D1949"/>
    <w:rsid w:val="007D54A4"/>
    <w:rsid w:val="008174A2"/>
    <w:rsid w:val="008460EB"/>
    <w:rsid w:val="00866825"/>
    <w:rsid w:val="00882BC0"/>
    <w:rsid w:val="009374D8"/>
    <w:rsid w:val="009A1E65"/>
    <w:rsid w:val="009A63A9"/>
    <w:rsid w:val="009B7B2A"/>
    <w:rsid w:val="009F64C5"/>
    <w:rsid w:val="00A62280"/>
    <w:rsid w:val="00A64E2B"/>
    <w:rsid w:val="00A803BC"/>
    <w:rsid w:val="00AA47B3"/>
    <w:rsid w:val="00B125AC"/>
    <w:rsid w:val="00B25B3F"/>
    <w:rsid w:val="00B32F68"/>
    <w:rsid w:val="00B36B33"/>
    <w:rsid w:val="00B4743A"/>
    <w:rsid w:val="00B76821"/>
    <w:rsid w:val="00BC20B6"/>
    <w:rsid w:val="00BE4389"/>
    <w:rsid w:val="00BF586C"/>
    <w:rsid w:val="00C010A4"/>
    <w:rsid w:val="00C530E5"/>
    <w:rsid w:val="00C70D37"/>
    <w:rsid w:val="00CA121C"/>
    <w:rsid w:val="00CC0324"/>
    <w:rsid w:val="00CD6C9F"/>
    <w:rsid w:val="00CE29AF"/>
    <w:rsid w:val="00CE3D47"/>
    <w:rsid w:val="00D17A30"/>
    <w:rsid w:val="00D26D4C"/>
    <w:rsid w:val="00D766E6"/>
    <w:rsid w:val="00D9358F"/>
    <w:rsid w:val="00DF5012"/>
    <w:rsid w:val="00E368F4"/>
    <w:rsid w:val="00E4394B"/>
    <w:rsid w:val="00E87BC2"/>
    <w:rsid w:val="00F171CD"/>
    <w:rsid w:val="00FA5E7B"/>
    <w:rsid w:val="00FE5EE1"/>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1B8A"/>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62</Pages>
  <Words>58430</Words>
  <Characters>333054</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8</cp:revision>
  <cp:lastPrinted>2024-09-26T07:57:00Z</cp:lastPrinted>
  <dcterms:created xsi:type="dcterms:W3CDTF">2023-05-24T14:56:00Z</dcterms:created>
  <dcterms:modified xsi:type="dcterms:W3CDTF">2024-09-26T08:04:00Z</dcterms:modified>
</cp:coreProperties>
</file>